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6247B" w14:textId="12A71526" w:rsidR="0040136C" w:rsidRPr="002D1FAC" w:rsidRDefault="002D1FAC" w:rsidP="002D1FAC">
      <w:pPr>
        <w:jc w:val="right"/>
        <w:rPr>
          <w:b/>
          <w:bCs/>
        </w:rPr>
      </w:pPr>
      <w:r>
        <w:rPr>
          <w:b/>
          <w:bCs/>
        </w:rPr>
        <w:t>EMAIL ADDRESS</w:t>
      </w:r>
      <w:r w:rsidRPr="00B65F04">
        <w:rPr>
          <w:b/>
          <w:bCs/>
        </w:rPr>
        <w:t xml:space="preserve"> </w:t>
      </w:r>
      <w:r>
        <w:rPr>
          <w:b/>
          <w:bCs/>
        </w:rPr>
        <w:t>APPLICATION FORM</w:t>
      </w:r>
      <w:r w:rsidRPr="00BE2204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2157"/>
        <w:gridCol w:w="27"/>
        <w:gridCol w:w="1782"/>
        <w:gridCol w:w="428"/>
        <w:gridCol w:w="2014"/>
        <w:gridCol w:w="39"/>
        <w:gridCol w:w="2099"/>
      </w:tblGrid>
      <w:tr w:rsidR="00AC13D4" w:rsidRPr="00BE2204" w14:paraId="75B87F7B" w14:textId="77777777" w:rsidTr="00BE2204">
        <w:tc>
          <w:tcPr>
            <w:tcW w:w="9016" w:type="dxa"/>
            <w:gridSpan w:val="8"/>
            <w:shd w:val="clear" w:color="auto" w:fill="auto"/>
          </w:tcPr>
          <w:p w14:paraId="7ED68324" w14:textId="1139DCDF" w:rsidR="00AC13D4" w:rsidRPr="00BE2204" w:rsidRDefault="002D1FAC" w:rsidP="002B4F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E0FD9" w:rsidRPr="00BE220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Customer Information</w:t>
            </w:r>
          </w:p>
          <w:p w14:paraId="10285102" w14:textId="2C3E5F71" w:rsidR="00CE0FD9" w:rsidRPr="00BE2204" w:rsidRDefault="00CE0FD9" w:rsidP="002B4FD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E2204">
              <w:rPr>
                <w:sz w:val="20"/>
                <w:szCs w:val="20"/>
              </w:rPr>
              <w:t>PLEASE COMPLETE IN BLOCK LETTERS</w:t>
            </w:r>
          </w:p>
        </w:tc>
      </w:tr>
      <w:tr w:rsidR="00345B3B" w:rsidRPr="00BE2204" w14:paraId="61A2A82F" w14:textId="77777777" w:rsidTr="00345B3B">
        <w:tc>
          <w:tcPr>
            <w:tcW w:w="470" w:type="dxa"/>
          </w:tcPr>
          <w:p w14:paraId="41FF9602" w14:textId="7721B16A" w:rsidR="00345B3B" w:rsidRPr="00345B3B" w:rsidRDefault="00345B3B" w:rsidP="002B4FD4">
            <w:pPr>
              <w:spacing w:line="276" w:lineRule="auto"/>
              <w:rPr>
                <w:b/>
              </w:rPr>
            </w:pPr>
            <w:r w:rsidRPr="00345B3B">
              <w:rPr>
                <w:b/>
              </w:rPr>
              <w:t>A.</w:t>
            </w:r>
          </w:p>
        </w:tc>
        <w:tc>
          <w:tcPr>
            <w:tcW w:w="2158" w:type="dxa"/>
          </w:tcPr>
          <w:p w14:paraId="190844EA" w14:textId="77777777" w:rsidR="00345B3B" w:rsidRPr="00345B3B" w:rsidRDefault="00345B3B" w:rsidP="002B4FD4">
            <w:pPr>
              <w:spacing w:line="276" w:lineRule="auto"/>
              <w:rPr>
                <w:bCs/>
              </w:rPr>
            </w:pPr>
            <w:r w:rsidRPr="00345B3B">
              <w:rPr>
                <w:bCs/>
              </w:rPr>
              <w:t xml:space="preserve">First Name </w:t>
            </w:r>
          </w:p>
        </w:tc>
        <w:tc>
          <w:tcPr>
            <w:tcW w:w="1810" w:type="dxa"/>
            <w:gridSpan w:val="2"/>
          </w:tcPr>
          <w:p w14:paraId="052A9C07" w14:textId="2A093F4F" w:rsidR="00345B3B" w:rsidRPr="00BE2204" w:rsidRDefault="00345B3B" w:rsidP="002B4FD4">
            <w:pPr>
              <w:spacing w:line="276" w:lineRule="auto"/>
            </w:pPr>
          </w:p>
        </w:tc>
        <w:tc>
          <w:tcPr>
            <w:tcW w:w="425" w:type="dxa"/>
          </w:tcPr>
          <w:p w14:paraId="77B48AC4" w14:textId="7EAAD6A1" w:rsidR="00345B3B" w:rsidRPr="00345B3B" w:rsidRDefault="00345B3B" w:rsidP="002B4FD4">
            <w:pPr>
              <w:spacing w:line="276" w:lineRule="auto"/>
              <w:rPr>
                <w:b/>
                <w:bCs/>
              </w:rPr>
            </w:pPr>
            <w:r w:rsidRPr="00345B3B">
              <w:rPr>
                <w:b/>
              </w:rPr>
              <w:t>B.</w:t>
            </w:r>
            <w:r w:rsidRPr="00345B3B">
              <w:rPr>
                <w:b/>
                <w:bCs/>
              </w:rPr>
              <w:t xml:space="preserve"> </w:t>
            </w:r>
          </w:p>
        </w:tc>
        <w:tc>
          <w:tcPr>
            <w:tcW w:w="2053" w:type="dxa"/>
            <w:gridSpan w:val="2"/>
          </w:tcPr>
          <w:p w14:paraId="006EFCB0" w14:textId="7AF8E6B4" w:rsidR="00345B3B" w:rsidRPr="00345B3B" w:rsidRDefault="00345B3B" w:rsidP="002B4FD4">
            <w:pPr>
              <w:spacing w:line="276" w:lineRule="auto"/>
              <w:rPr>
                <w:bCs/>
              </w:rPr>
            </w:pPr>
            <w:r w:rsidRPr="00345B3B">
              <w:rPr>
                <w:bCs/>
              </w:rPr>
              <w:t>Last Name</w:t>
            </w:r>
          </w:p>
        </w:tc>
        <w:tc>
          <w:tcPr>
            <w:tcW w:w="2100" w:type="dxa"/>
          </w:tcPr>
          <w:p w14:paraId="4EB06F17" w14:textId="2C58FA8A" w:rsidR="00345B3B" w:rsidRPr="00BE2204" w:rsidRDefault="00345B3B" w:rsidP="002B4FD4">
            <w:pPr>
              <w:spacing w:line="276" w:lineRule="auto"/>
            </w:pPr>
          </w:p>
        </w:tc>
      </w:tr>
      <w:tr w:rsidR="00AC13D4" w:rsidRPr="00BE2204" w14:paraId="0ECA58CD" w14:textId="77777777" w:rsidTr="00345B3B">
        <w:tc>
          <w:tcPr>
            <w:tcW w:w="470" w:type="dxa"/>
          </w:tcPr>
          <w:p w14:paraId="381B0351" w14:textId="32E39270" w:rsidR="00AC13D4" w:rsidRPr="00345B3B" w:rsidRDefault="00AC13D4" w:rsidP="002B4FD4">
            <w:pPr>
              <w:spacing w:line="276" w:lineRule="auto"/>
              <w:rPr>
                <w:b/>
              </w:rPr>
            </w:pPr>
            <w:r w:rsidRPr="00345B3B">
              <w:rPr>
                <w:b/>
              </w:rPr>
              <w:t>C.</w:t>
            </w:r>
          </w:p>
        </w:tc>
        <w:tc>
          <w:tcPr>
            <w:tcW w:w="3968" w:type="dxa"/>
            <w:gridSpan w:val="3"/>
          </w:tcPr>
          <w:p w14:paraId="440B45BF" w14:textId="4BA6BDAC" w:rsidR="00AC13D4" w:rsidRPr="00345B3B" w:rsidRDefault="002D1FAC" w:rsidP="002B4FD4">
            <w:pPr>
              <w:spacing w:line="276" w:lineRule="auto"/>
              <w:rPr>
                <w:bCs/>
              </w:rPr>
            </w:pPr>
            <w:r w:rsidRPr="00345B3B">
              <w:rPr>
                <w:bCs/>
              </w:rPr>
              <w:t xml:space="preserve">Business / </w:t>
            </w:r>
            <w:r w:rsidR="006D346F" w:rsidRPr="00345B3B">
              <w:rPr>
                <w:bCs/>
              </w:rPr>
              <w:t>Organization</w:t>
            </w:r>
          </w:p>
        </w:tc>
        <w:tc>
          <w:tcPr>
            <w:tcW w:w="4578" w:type="dxa"/>
            <w:gridSpan w:val="4"/>
          </w:tcPr>
          <w:p w14:paraId="64B4FFE8" w14:textId="59E1CEB9" w:rsidR="00AC13D4" w:rsidRPr="00345B3B" w:rsidRDefault="00AC13D4" w:rsidP="002B4FD4">
            <w:pPr>
              <w:spacing w:line="276" w:lineRule="auto"/>
              <w:rPr>
                <w:b/>
              </w:rPr>
            </w:pPr>
          </w:p>
        </w:tc>
      </w:tr>
      <w:tr w:rsidR="00AC13D4" w:rsidRPr="00BE2204" w14:paraId="5D90CA9C" w14:textId="77777777" w:rsidTr="00345B3B">
        <w:tc>
          <w:tcPr>
            <w:tcW w:w="470" w:type="dxa"/>
          </w:tcPr>
          <w:p w14:paraId="03BD6B12" w14:textId="40A4E600" w:rsidR="00AC13D4" w:rsidRPr="00345B3B" w:rsidRDefault="00AC13D4" w:rsidP="002B4FD4">
            <w:pPr>
              <w:spacing w:line="276" w:lineRule="auto"/>
              <w:rPr>
                <w:b/>
              </w:rPr>
            </w:pPr>
            <w:r w:rsidRPr="00345B3B">
              <w:rPr>
                <w:b/>
              </w:rPr>
              <w:t>D.</w:t>
            </w:r>
          </w:p>
        </w:tc>
        <w:tc>
          <w:tcPr>
            <w:tcW w:w="3968" w:type="dxa"/>
            <w:gridSpan w:val="3"/>
          </w:tcPr>
          <w:p w14:paraId="14C146AB" w14:textId="377BF109" w:rsidR="00AC13D4" w:rsidRPr="00345B3B" w:rsidRDefault="006D346F" w:rsidP="002B4FD4">
            <w:pPr>
              <w:spacing w:line="276" w:lineRule="auto"/>
              <w:rPr>
                <w:bCs/>
              </w:rPr>
            </w:pPr>
            <w:r w:rsidRPr="00345B3B">
              <w:rPr>
                <w:bCs/>
              </w:rPr>
              <w:t>Physical Address</w:t>
            </w:r>
          </w:p>
        </w:tc>
        <w:tc>
          <w:tcPr>
            <w:tcW w:w="4578" w:type="dxa"/>
            <w:gridSpan w:val="4"/>
          </w:tcPr>
          <w:p w14:paraId="55C0B947" w14:textId="09B300D3" w:rsidR="00AC13D4" w:rsidRPr="00345B3B" w:rsidRDefault="00AC13D4" w:rsidP="002B4FD4">
            <w:pPr>
              <w:spacing w:line="276" w:lineRule="auto"/>
              <w:rPr>
                <w:b/>
              </w:rPr>
            </w:pPr>
          </w:p>
        </w:tc>
      </w:tr>
      <w:tr w:rsidR="00AC13D4" w:rsidRPr="00BE2204" w14:paraId="59A28908" w14:textId="77777777" w:rsidTr="00345B3B">
        <w:tc>
          <w:tcPr>
            <w:tcW w:w="470" w:type="dxa"/>
          </w:tcPr>
          <w:p w14:paraId="16B99924" w14:textId="6ECAA67E" w:rsidR="00AC13D4" w:rsidRPr="00345B3B" w:rsidRDefault="00AC13D4" w:rsidP="002B4FD4">
            <w:pPr>
              <w:spacing w:line="276" w:lineRule="auto"/>
              <w:rPr>
                <w:b/>
              </w:rPr>
            </w:pPr>
            <w:r w:rsidRPr="00345B3B">
              <w:rPr>
                <w:b/>
              </w:rPr>
              <w:t>E.</w:t>
            </w:r>
          </w:p>
        </w:tc>
        <w:tc>
          <w:tcPr>
            <w:tcW w:w="3968" w:type="dxa"/>
            <w:gridSpan w:val="3"/>
          </w:tcPr>
          <w:p w14:paraId="6934C514" w14:textId="72E268F1" w:rsidR="00AC13D4" w:rsidRPr="00345B3B" w:rsidRDefault="006D346F" w:rsidP="002B4FD4">
            <w:pPr>
              <w:spacing w:line="276" w:lineRule="auto"/>
              <w:rPr>
                <w:bCs/>
              </w:rPr>
            </w:pPr>
            <w:r w:rsidRPr="00345B3B">
              <w:rPr>
                <w:bCs/>
              </w:rPr>
              <w:t>Postal Address</w:t>
            </w:r>
          </w:p>
        </w:tc>
        <w:tc>
          <w:tcPr>
            <w:tcW w:w="4578" w:type="dxa"/>
            <w:gridSpan w:val="4"/>
          </w:tcPr>
          <w:p w14:paraId="287989A7" w14:textId="3917CC51" w:rsidR="00AC13D4" w:rsidRPr="00345B3B" w:rsidRDefault="00AC13D4" w:rsidP="002B4FD4">
            <w:pPr>
              <w:spacing w:line="276" w:lineRule="auto"/>
              <w:rPr>
                <w:b/>
              </w:rPr>
            </w:pPr>
          </w:p>
        </w:tc>
      </w:tr>
      <w:tr w:rsidR="00AC13D4" w:rsidRPr="00BE2204" w14:paraId="09350B9E" w14:textId="77777777" w:rsidTr="00345B3B">
        <w:tc>
          <w:tcPr>
            <w:tcW w:w="470" w:type="dxa"/>
          </w:tcPr>
          <w:p w14:paraId="4B6FEF0B" w14:textId="23254F06" w:rsidR="00AC13D4" w:rsidRPr="00345B3B" w:rsidRDefault="00AC13D4" w:rsidP="002B4FD4">
            <w:pPr>
              <w:spacing w:line="276" w:lineRule="auto"/>
              <w:rPr>
                <w:b/>
              </w:rPr>
            </w:pPr>
            <w:r w:rsidRPr="00345B3B">
              <w:rPr>
                <w:b/>
              </w:rPr>
              <w:t>F.</w:t>
            </w:r>
          </w:p>
        </w:tc>
        <w:tc>
          <w:tcPr>
            <w:tcW w:w="3968" w:type="dxa"/>
            <w:gridSpan w:val="3"/>
          </w:tcPr>
          <w:p w14:paraId="20324B7F" w14:textId="16F146B3" w:rsidR="00AC13D4" w:rsidRPr="00345B3B" w:rsidRDefault="006D346F" w:rsidP="002B4FD4">
            <w:pPr>
              <w:spacing w:line="276" w:lineRule="auto"/>
              <w:rPr>
                <w:bCs/>
              </w:rPr>
            </w:pPr>
            <w:r w:rsidRPr="00345B3B">
              <w:rPr>
                <w:bCs/>
              </w:rPr>
              <w:t>Email Address</w:t>
            </w:r>
          </w:p>
        </w:tc>
        <w:tc>
          <w:tcPr>
            <w:tcW w:w="4578" w:type="dxa"/>
            <w:gridSpan w:val="4"/>
          </w:tcPr>
          <w:p w14:paraId="4486FA17" w14:textId="5C054463" w:rsidR="00AC13D4" w:rsidRPr="00345B3B" w:rsidRDefault="00AC13D4" w:rsidP="002B4FD4">
            <w:pPr>
              <w:spacing w:line="276" w:lineRule="auto"/>
              <w:rPr>
                <w:b/>
              </w:rPr>
            </w:pPr>
          </w:p>
        </w:tc>
      </w:tr>
      <w:tr w:rsidR="00345B3B" w:rsidRPr="00BE2204" w14:paraId="27477002" w14:textId="77777777" w:rsidTr="00345B3B">
        <w:tc>
          <w:tcPr>
            <w:tcW w:w="470" w:type="dxa"/>
          </w:tcPr>
          <w:p w14:paraId="530B55E8" w14:textId="7B64D0C7" w:rsidR="00345B3B" w:rsidRPr="00345B3B" w:rsidRDefault="00345B3B" w:rsidP="002B4FD4">
            <w:pPr>
              <w:spacing w:line="276" w:lineRule="auto"/>
              <w:rPr>
                <w:b/>
              </w:rPr>
            </w:pPr>
            <w:r w:rsidRPr="00345B3B">
              <w:rPr>
                <w:b/>
              </w:rPr>
              <w:t>G.</w:t>
            </w:r>
          </w:p>
        </w:tc>
        <w:tc>
          <w:tcPr>
            <w:tcW w:w="2185" w:type="dxa"/>
            <w:gridSpan w:val="2"/>
          </w:tcPr>
          <w:p w14:paraId="35D0963B" w14:textId="77777777" w:rsidR="00345B3B" w:rsidRPr="00345B3B" w:rsidRDefault="00345B3B" w:rsidP="002B4FD4">
            <w:pPr>
              <w:spacing w:line="276" w:lineRule="auto"/>
              <w:rPr>
                <w:bCs/>
              </w:rPr>
            </w:pPr>
            <w:r w:rsidRPr="00345B3B">
              <w:rPr>
                <w:bCs/>
              </w:rPr>
              <w:t>Telephone (H)</w:t>
            </w:r>
          </w:p>
        </w:tc>
        <w:tc>
          <w:tcPr>
            <w:tcW w:w="1783" w:type="dxa"/>
          </w:tcPr>
          <w:p w14:paraId="74EB973F" w14:textId="3676DF5A" w:rsidR="00345B3B" w:rsidRPr="00BE2204" w:rsidRDefault="00345B3B" w:rsidP="002B4F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7DBADD57" w14:textId="2559DF26" w:rsidR="00345B3B" w:rsidRPr="00345B3B" w:rsidRDefault="00345B3B" w:rsidP="002B4FD4">
            <w:pPr>
              <w:spacing w:line="276" w:lineRule="auto"/>
              <w:rPr>
                <w:b/>
                <w:bCs/>
              </w:rPr>
            </w:pPr>
            <w:r w:rsidRPr="00345B3B">
              <w:rPr>
                <w:b/>
                <w:bCs/>
              </w:rPr>
              <w:t>H.</w:t>
            </w:r>
          </w:p>
        </w:tc>
        <w:tc>
          <w:tcPr>
            <w:tcW w:w="2014" w:type="dxa"/>
          </w:tcPr>
          <w:p w14:paraId="5E88DBC2" w14:textId="2628B481" w:rsidR="00345B3B" w:rsidRPr="00345B3B" w:rsidRDefault="00345B3B" w:rsidP="002B4FD4">
            <w:pPr>
              <w:spacing w:line="276" w:lineRule="auto"/>
              <w:rPr>
                <w:bCs/>
              </w:rPr>
            </w:pPr>
            <w:r w:rsidRPr="00345B3B">
              <w:rPr>
                <w:bCs/>
              </w:rPr>
              <w:t>Telephone (W)</w:t>
            </w:r>
          </w:p>
        </w:tc>
        <w:tc>
          <w:tcPr>
            <w:tcW w:w="2139" w:type="dxa"/>
            <w:gridSpan w:val="2"/>
          </w:tcPr>
          <w:p w14:paraId="0D16304B" w14:textId="4CF7DBA8" w:rsidR="00345B3B" w:rsidRPr="00BE2204" w:rsidRDefault="00345B3B" w:rsidP="002B4FD4">
            <w:pPr>
              <w:spacing w:line="276" w:lineRule="auto"/>
            </w:pPr>
          </w:p>
        </w:tc>
      </w:tr>
      <w:tr w:rsidR="006D346F" w:rsidRPr="00BE2204" w14:paraId="79378760" w14:textId="77777777" w:rsidTr="00345B3B">
        <w:tc>
          <w:tcPr>
            <w:tcW w:w="470" w:type="dxa"/>
          </w:tcPr>
          <w:p w14:paraId="26B78F9B" w14:textId="3D38FE53" w:rsidR="006D346F" w:rsidRPr="00345B3B" w:rsidRDefault="00345B3B" w:rsidP="002B4FD4">
            <w:pPr>
              <w:spacing w:line="276" w:lineRule="auto"/>
              <w:rPr>
                <w:b/>
              </w:rPr>
            </w:pPr>
            <w:r w:rsidRPr="00345B3B">
              <w:rPr>
                <w:b/>
              </w:rPr>
              <w:t>I</w:t>
            </w:r>
            <w:r w:rsidR="006D346F" w:rsidRPr="00345B3B">
              <w:rPr>
                <w:b/>
              </w:rPr>
              <w:t>.</w:t>
            </w:r>
          </w:p>
        </w:tc>
        <w:tc>
          <w:tcPr>
            <w:tcW w:w="2185" w:type="dxa"/>
            <w:gridSpan w:val="2"/>
          </w:tcPr>
          <w:p w14:paraId="6B0D00A0" w14:textId="68F0345C" w:rsidR="006D346F" w:rsidRPr="00345B3B" w:rsidRDefault="006D346F" w:rsidP="002B4FD4">
            <w:pPr>
              <w:spacing w:line="276" w:lineRule="auto"/>
              <w:rPr>
                <w:bCs/>
              </w:rPr>
            </w:pPr>
            <w:r w:rsidRPr="00345B3B">
              <w:rPr>
                <w:bCs/>
              </w:rPr>
              <w:t>Mobile</w:t>
            </w:r>
          </w:p>
        </w:tc>
        <w:tc>
          <w:tcPr>
            <w:tcW w:w="6361" w:type="dxa"/>
            <w:gridSpan w:val="5"/>
          </w:tcPr>
          <w:p w14:paraId="2869ADA6" w14:textId="56F9C243" w:rsidR="006D346F" w:rsidRPr="00BE2204" w:rsidRDefault="006D346F" w:rsidP="002B4FD4">
            <w:pPr>
              <w:spacing w:line="276" w:lineRule="auto"/>
            </w:pPr>
          </w:p>
        </w:tc>
      </w:tr>
    </w:tbl>
    <w:p w14:paraId="1F3B6908" w14:textId="61FCBE1E" w:rsidR="00AC13D4" w:rsidRDefault="00AC13D4" w:rsidP="002B4FD4">
      <w:pPr>
        <w:spacing w:after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072"/>
        <w:gridCol w:w="2244"/>
        <w:gridCol w:w="2244"/>
      </w:tblGrid>
      <w:tr w:rsidR="005B1848" w14:paraId="2E009CAE" w14:textId="77777777" w:rsidTr="001B2EE7">
        <w:tc>
          <w:tcPr>
            <w:tcW w:w="9016" w:type="dxa"/>
            <w:gridSpan w:val="4"/>
            <w:shd w:val="clear" w:color="auto" w:fill="C1E5E9"/>
          </w:tcPr>
          <w:p w14:paraId="4CC7F4A1" w14:textId="67C3B84E" w:rsidR="005B1848" w:rsidRPr="005B1848" w:rsidRDefault="005B1848" w:rsidP="002B4FD4">
            <w:pPr>
              <w:spacing w:line="276" w:lineRule="auto"/>
              <w:rPr>
                <w:b/>
                <w:bCs/>
              </w:rPr>
            </w:pPr>
            <w:r w:rsidRPr="005B1848">
              <w:rPr>
                <w:b/>
                <w:bCs/>
              </w:rPr>
              <w:t>2. Email Service Details</w:t>
            </w:r>
          </w:p>
        </w:tc>
      </w:tr>
      <w:tr w:rsidR="005B1848" w14:paraId="208278D5" w14:textId="77777777" w:rsidTr="005B1848">
        <w:tc>
          <w:tcPr>
            <w:tcW w:w="456" w:type="dxa"/>
          </w:tcPr>
          <w:p w14:paraId="68879108" w14:textId="474B1D1F" w:rsidR="005B1848" w:rsidRPr="00345B3B" w:rsidRDefault="005B1848" w:rsidP="002B4FD4">
            <w:pPr>
              <w:spacing w:line="276" w:lineRule="auto"/>
              <w:rPr>
                <w:b/>
              </w:rPr>
            </w:pPr>
            <w:r w:rsidRPr="00345B3B">
              <w:rPr>
                <w:b/>
              </w:rPr>
              <w:t>A.</w:t>
            </w:r>
          </w:p>
        </w:tc>
        <w:tc>
          <w:tcPr>
            <w:tcW w:w="4072" w:type="dxa"/>
          </w:tcPr>
          <w:p w14:paraId="33D3C73C" w14:textId="3E58A043" w:rsidR="005B1848" w:rsidRPr="00345B3B" w:rsidRDefault="005B1848" w:rsidP="002B4FD4">
            <w:pPr>
              <w:spacing w:line="276" w:lineRule="auto"/>
            </w:pPr>
            <w:r w:rsidRPr="00345B3B">
              <w:t>Number of Email Addresses</w:t>
            </w:r>
          </w:p>
        </w:tc>
        <w:tc>
          <w:tcPr>
            <w:tcW w:w="4488" w:type="dxa"/>
            <w:gridSpan w:val="2"/>
          </w:tcPr>
          <w:p w14:paraId="3136DB29" w14:textId="77777777" w:rsidR="005B1848" w:rsidRPr="00345B3B" w:rsidRDefault="005B1848" w:rsidP="002B4FD4">
            <w:pPr>
              <w:spacing w:line="276" w:lineRule="auto"/>
            </w:pPr>
          </w:p>
        </w:tc>
      </w:tr>
      <w:tr w:rsidR="00866D87" w14:paraId="052141C0" w14:textId="77777777" w:rsidTr="00866D87">
        <w:tc>
          <w:tcPr>
            <w:tcW w:w="456" w:type="dxa"/>
          </w:tcPr>
          <w:p w14:paraId="2910A9E8" w14:textId="3186208D" w:rsidR="00866D87" w:rsidRPr="00345B3B" w:rsidRDefault="001B2EE7" w:rsidP="002B4FD4">
            <w:pPr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866D87" w:rsidRPr="00345B3B">
              <w:rPr>
                <w:b/>
              </w:rPr>
              <w:t>.</w:t>
            </w:r>
          </w:p>
        </w:tc>
        <w:tc>
          <w:tcPr>
            <w:tcW w:w="4072" w:type="dxa"/>
          </w:tcPr>
          <w:p w14:paraId="7F52E8A1" w14:textId="4A8BE171" w:rsidR="00866D87" w:rsidRPr="00345B3B" w:rsidRDefault="00866D87" w:rsidP="005B1848">
            <w:pPr>
              <w:pStyle w:val="NormalWeb"/>
              <w:rPr>
                <w:rFonts w:ascii="Century Gothic" w:hAnsi="Century Gothic"/>
              </w:rPr>
            </w:pPr>
            <w:r w:rsidRPr="00345B3B"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n-US" w:eastAsia="en-US"/>
              </w:rPr>
              <w:t>Do you already own a domain?</w:t>
            </w:r>
          </w:p>
        </w:tc>
        <w:tc>
          <w:tcPr>
            <w:tcW w:w="2244" w:type="dxa"/>
          </w:tcPr>
          <w:p w14:paraId="3698FEDD" w14:textId="7A5B02CA" w:rsidR="00866D87" w:rsidRPr="00345B3B" w:rsidRDefault="00B80EC5" w:rsidP="002B4FD4">
            <w:pPr>
              <w:spacing w:line="276" w:lineRule="auto"/>
            </w:pPr>
            <w:sdt>
              <w:sdtPr>
                <w:id w:val="-96481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87" w:rsidRPr="00345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6D87" w:rsidRPr="00345B3B">
              <w:t xml:space="preserve"> Yes </w:t>
            </w:r>
          </w:p>
        </w:tc>
        <w:tc>
          <w:tcPr>
            <w:tcW w:w="2244" w:type="dxa"/>
          </w:tcPr>
          <w:p w14:paraId="41EEE703" w14:textId="5CE4DF47" w:rsidR="00866D87" w:rsidRPr="00345B3B" w:rsidRDefault="00B80EC5" w:rsidP="002B4FD4">
            <w:pPr>
              <w:spacing w:line="276" w:lineRule="auto"/>
            </w:pPr>
            <w:sdt>
              <w:sdtPr>
                <w:id w:val="91860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87" w:rsidRPr="00345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6D87" w:rsidRPr="00345B3B">
              <w:t xml:space="preserve"> No</w:t>
            </w:r>
          </w:p>
        </w:tc>
      </w:tr>
      <w:tr w:rsidR="005B1848" w14:paraId="0047C117" w14:textId="77777777" w:rsidTr="005B1848">
        <w:tc>
          <w:tcPr>
            <w:tcW w:w="456" w:type="dxa"/>
          </w:tcPr>
          <w:p w14:paraId="67E40630" w14:textId="4673AAB2" w:rsidR="005B1848" w:rsidRPr="00345B3B" w:rsidRDefault="001B2EE7" w:rsidP="002B4FD4">
            <w:p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5B1848" w:rsidRPr="00345B3B">
              <w:rPr>
                <w:b/>
              </w:rPr>
              <w:t>.</w:t>
            </w:r>
          </w:p>
        </w:tc>
        <w:tc>
          <w:tcPr>
            <w:tcW w:w="4072" w:type="dxa"/>
          </w:tcPr>
          <w:p w14:paraId="31CE5C6B" w14:textId="18D54CA4" w:rsidR="005B1848" w:rsidRPr="00345B3B" w:rsidRDefault="00345B3B" w:rsidP="002B4FD4">
            <w:pPr>
              <w:spacing w:line="276" w:lineRule="auto"/>
            </w:pPr>
            <w:r w:rsidRPr="00345B3B">
              <w:t>If yes, write domain name</w:t>
            </w:r>
          </w:p>
        </w:tc>
        <w:tc>
          <w:tcPr>
            <w:tcW w:w="2244" w:type="dxa"/>
          </w:tcPr>
          <w:p w14:paraId="54BC4DCF" w14:textId="77777777" w:rsidR="005B1848" w:rsidRPr="00345B3B" w:rsidRDefault="005B1848" w:rsidP="002B4FD4">
            <w:pPr>
              <w:spacing w:line="276" w:lineRule="auto"/>
            </w:pPr>
          </w:p>
        </w:tc>
        <w:tc>
          <w:tcPr>
            <w:tcW w:w="2244" w:type="dxa"/>
          </w:tcPr>
          <w:p w14:paraId="5701EF57" w14:textId="77777777" w:rsidR="005B1848" w:rsidRPr="00345B3B" w:rsidRDefault="005B1848" w:rsidP="002B4FD4">
            <w:pPr>
              <w:spacing w:line="276" w:lineRule="auto"/>
            </w:pPr>
          </w:p>
        </w:tc>
      </w:tr>
    </w:tbl>
    <w:p w14:paraId="7A08A6A9" w14:textId="38EEA56B" w:rsidR="002D1FAC" w:rsidRDefault="002D1FAC" w:rsidP="002B4FD4">
      <w:pPr>
        <w:spacing w:after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819"/>
        <w:gridCol w:w="3776"/>
      </w:tblGrid>
      <w:tr w:rsidR="00E169D8" w14:paraId="1EF8B6D9" w14:textId="77777777" w:rsidTr="001B2EE7">
        <w:trPr>
          <w:trHeight w:val="325"/>
        </w:trPr>
        <w:tc>
          <w:tcPr>
            <w:tcW w:w="9016" w:type="dxa"/>
            <w:gridSpan w:val="3"/>
            <w:shd w:val="clear" w:color="auto" w:fill="C1E5E9"/>
          </w:tcPr>
          <w:p w14:paraId="2D39D6F8" w14:textId="1D08360A" w:rsidR="00E169D8" w:rsidRPr="00E169D8" w:rsidRDefault="00E169D8" w:rsidP="002B4FD4">
            <w:pPr>
              <w:spacing w:line="276" w:lineRule="auto"/>
              <w:rPr>
                <w:b/>
              </w:rPr>
            </w:pPr>
            <w:r w:rsidRPr="00E169D8">
              <w:rPr>
                <w:b/>
              </w:rPr>
              <w:t>3. Email Account Details</w:t>
            </w:r>
          </w:p>
        </w:tc>
      </w:tr>
      <w:tr w:rsidR="001B2EE7" w14:paraId="254879D1" w14:textId="77777777" w:rsidTr="00676652">
        <w:trPr>
          <w:trHeight w:val="325"/>
        </w:trPr>
        <w:tc>
          <w:tcPr>
            <w:tcW w:w="5240" w:type="dxa"/>
            <w:gridSpan w:val="2"/>
          </w:tcPr>
          <w:p w14:paraId="0F4E0C6D" w14:textId="000E060D" w:rsidR="001B2EE7" w:rsidRPr="00E169D8" w:rsidRDefault="001B2EE7" w:rsidP="001B2EE7">
            <w:pPr>
              <w:spacing w:line="276" w:lineRule="auto"/>
              <w:rPr>
                <w:b/>
              </w:rPr>
            </w:pPr>
            <w:r w:rsidRPr="00345B3B">
              <w:rPr>
                <w:b/>
              </w:rPr>
              <w:t>Username</w:t>
            </w:r>
          </w:p>
        </w:tc>
        <w:tc>
          <w:tcPr>
            <w:tcW w:w="3776" w:type="dxa"/>
          </w:tcPr>
          <w:p w14:paraId="064BCEC8" w14:textId="5E238065" w:rsidR="001B2EE7" w:rsidRPr="00E169D8" w:rsidRDefault="001B2EE7" w:rsidP="001B2EE7">
            <w:pPr>
              <w:spacing w:line="276" w:lineRule="auto"/>
              <w:rPr>
                <w:b/>
              </w:rPr>
            </w:pPr>
            <w:r w:rsidRPr="00345B3B">
              <w:rPr>
                <w:b/>
              </w:rPr>
              <w:t>Password</w:t>
            </w:r>
            <w:r w:rsidR="00676652">
              <w:rPr>
                <w:b/>
              </w:rPr>
              <w:t xml:space="preserve">: </w:t>
            </w:r>
            <w:r w:rsidR="00676652" w:rsidRPr="00550DA6">
              <w:rPr>
                <w:sz w:val="20"/>
                <w:szCs w:val="20"/>
              </w:rPr>
              <w:t xml:space="preserve">Numbers </w:t>
            </w:r>
            <w:r w:rsidR="00550DA6" w:rsidRPr="00550DA6">
              <w:rPr>
                <w:sz w:val="20"/>
                <w:szCs w:val="20"/>
              </w:rPr>
              <w:t>O</w:t>
            </w:r>
            <w:r w:rsidR="00676652" w:rsidRPr="00550DA6">
              <w:rPr>
                <w:sz w:val="20"/>
                <w:szCs w:val="20"/>
              </w:rPr>
              <w:t>nly (Minimum 6 characters)</w:t>
            </w:r>
          </w:p>
        </w:tc>
      </w:tr>
      <w:tr w:rsidR="001B2EE7" w14:paraId="57DB39AE" w14:textId="77777777" w:rsidTr="00676652">
        <w:trPr>
          <w:trHeight w:val="325"/>
        </w:trPr>
        <w:tc>
          <w:tcPr>
            <w:tcW w:w="421" w:type="dxa"/>
          </w:tcPr>
          <w:p w14:paraId="6D8512CB" w14:textId="4CFC51A6" w:rsidR="001B2EE7" w:rsidRPr="001B2EE7" w:rsidRDefault="001B2EE7" w:rsidP="002B4FD4">
            <w:pPr>
              <w:spacing w:line="276" w:lineRule="auto"/>
            </w:pPr>
            <w:r w:rsidRPr="001B2EE7">
              <w:t>1.</w:t>
            </w:r>
          </w:p>
        </w:tc>
        <w:tc>
          <w:tcPr>
            <w:tcW w:w="4819" w:type="dxa"/>
          </w:tcPr>
          <w:p w14:paraId="29E06F1C" w14:textId="50ABE535" w:rsidR="001B2EE7" w:rsidRPr="00345B3B" w:rsidRDefault="001B2EE7" w:rsidP="002B4FD4">
            <w:pPr>
              <w:spacing w:line="276" w:lineRule="auto"/>
              <w:rPr>
                <w:b/>
              </w:rPr>
            </w:pPr>
          </w:p>
        </w:tc>
        <w:tc>
          <w:tcPr>
            <w:tcW w:w="3776" w:type="dxa"/>
          </w:tcPr>
          <w:p w14:paraId="22134217" w14:textId="77777777" w:rsidR="001B2EE7" w:rsidRPr="00345B3B" w:rsidRDefault="001B2EE7" w:rsidP="002B4FD4">
            <w:pPr>
              <w:spacing w:line="276" w:lineRule="auto"/>
              <w:rPr>
                <w:b/>
              </w:rPr>
            </w:pPr>
          </w:p>
        </w:tc>
      </w:tr>
      <w:tr w:rsidR="001B2EE7" w14:paraId="36AFFBBF" w14:textId="77777777" w:rsidTr="00676652">
        <w:trPr>
          <w:trHeight w:val="325"/>
        </w:trPr>
        <w:tc>
          <w:tcPr>
            <w:tcW w:w="421" w:type="dxa"/>
          </w:tcPr>
          <w:p w14:paraId="6C81ADD4" w14:textId="40DCDEA9" w:rsidR="001B2EE7" w:rsidRPr="001B2EE7" w:rsidRDefault="001B2EE7" w:rsidP="002B4FD4">
            <w:pPr>
              <w:spacing w:line="276" w:lineRule="auto"/>
            </w:pPr>
            <w:r w:rsidRPr="001B2EE7">
              <w:t>2.</w:t>
            </w:r>
          </w:p>
        </w:tc>
        <w:tc>
          <w:tcPr>
            <w:tcW w:w="4819" w:type="dxa"/>
          </w:tcPr>
          <w:p w14:paraId="45F688DD" w14:textId="77777777" w:rsidR="001B2EE7" w:rsidRPr="00345B3B" w:rsidRDefault="001B2EE7" w:rsidP="002B4FD4">
            <w:pPr>
              <w:spacing w:line="276" w:lineRule="auto"/>
              <w:rPr>
                <w:b/>
              </w:rPr>
            </w:pPr>
          </w:p>
        </w:tc>
        <w:tc>
          <w:tcPr>
            <w:tcW w:w="3776" w:type="dxa"/>
          </w:tcPr>
          <w:p w14:paraId="1DED6107" w14:textId="77777777" w:rsidR="001B2EE7" w:rsidRPr="00345B3B" w:rsidRDefault="001B2EE7" w:rsidP="002B4FD4">
            <w:pPr>
              <w:spacing w:line="276" w:lineRule="auto"/>
              <w:rPr>
                <w:b/>
              </w:rPr>
            </w:pPr>
          </w:p>
        </w:tc>
      </w:tr>
      <w:tr w:rsidR="001B2EE7" w14:paraId="3EF83C91" w14:textId="77777777" w:rsidTr="00676652">
        <w:trPr>
          <w:trHeight w:val="325"/>
        </w:trPr>
        <w:tc>
          <w:tcPr>
            <w:tcW w:w="421" w:type="dxa"/>
          </w:tcPr>
          <w:p w14:paraId="1C596D99" w14:textId="2473CC33" w:rsidR="001B2EE7" w:rsidRPr="001B2EE7" w:rsidRDefault="001B2EE7" w:rsidP="002B4FD4">
            <w:pPr>
              <w:spacing w:line="276" w:lineRule="auto"/>
            </w:pPr>
            <w:r w:rsidRPr="001B2EE7">
              <w:t>3.</w:t>
            </w:r>
          </w:p>
        </w:tc>
        <w:tc>
          <w:tcPr>
            <w:tcW w:w="4819" w:type="dxa"/>
          </w:tcPr>
          <w:p w14:paraId="2DCE4DFD" w14:textId="77777777" w:rsidR="001B2EE7" w:rsidRPr="00345B3B" w:rsidRDefault="001B2EE7" w:rsidP="002B4FD4">
            <w:pPr>
              <w:spacing w:line="276" w:lineRule="auto"/>
              <w:rPr>
                <w:b/>
              </w:rPr>
            </w:pPr>
          </w:p>
        </w:tc>
        <w:tc>
          <w:tcPr>
            <w:tcW w:w="3776" w:type="dxa"/>
          </w:tcPr>
          <w:p w14:paraId="5E92C0B8" w14:textId="77777777" w:rsidR="001B2EE7" w:rsidRPr="00345B3B" w:rsidRDefault="001B2EE7" w:rsidP="002B4FD4">
            <w:pPr>
              <w:spacing w:line="276" w:lineRule="auto"/>
              <w:rPr>
                <w:b/>
              </w:rPr>
            </w:pPr>
          </w:p>
        </w:tc>
      </w:tr>
      <w:tr w:rsidR="001B2EE7" w14:paraId="21910C76" w14:textId="77777777" w:rsidTr="00676652">
        <w:trPr>
          <w:trHeight w:val="325"/>
        </w:trPr>
        <w:tc>
          <w:tcPr>
            <w:tcW w:w="421" w:type="dxa"/>
          </w:tcPr>
          <w:p w14:paraId="357D8CCC" w14:textId="48F3A5EC" w:rsidR="001B2EE7" w:rsidRPr="001B2EE7" w:rsidRDefault="001B2EE7" w:rsidP="002B4FD4">
            <w:pPr>
              <w:spacing w:line="276" w:lineRule="auto"/>
            </w:pPr>
            <w:r w:rsidRPr="001B2EE7">
              <w:t>4.</w:t>
            </w:r>
          </w:p>
        </w:tc>
        <w:tc>
          <w:tcPr>
            <w:tcW w:w="4819" w:type="dxa"/>
          </w:tcPr>
          <w:p w14:paraId="2C8F3F2F" w14:textId="77777777" w:rsidR="001B2EE7" w:rsidRPr="00345B3B" w:rsidRDefault="001B2EE7" w:rsidP="002B4FD4">
            <w:pPr>
              <w:spacing w:line="276" w:lineRule="auto"/>
              <w:rPr>
                <w:b/>
              </w:rPr>
            </w:pPr>
          </w:p>
        </w:tc>
        <w:tc>
          <w:tcPr>
            <w:tcW w:w="3776" w:type="dxa"/>
          </w:tcPr>
          <w:p w14:paraId="0E77B615" w14:textId="77777777" w:rsidR="001B2EE7" w:rsidRPr="00345B3B" w:rsidRDefault="001B2EE7" w:rsidP="002B4FD4">
            <w:pPr>
              <w:spacing w:line="276" w:lineRule="auto"/>
              <w:rPr>
                <w:b/>
              </w:rPr>
            </w:pPr>
          </w:p>
        </w:tc>
      </w:tr>
      <w:tr w:rsidR="001B2EE7" w14:paraId="48094AB4" w14:textId="77777777" w:rsidTr="00676652">
        <w:trPr>
          <w:trHeight w:val="325"/>
        </w:trPr>
        <w:tc>
          <w:tcPr>
            <w:tcW w:w="421" w:type="dxa"/>
          </w:tcPr>
          <w:p w14:paraId="3509ACE8" w14:textId="64BDDA4A" w:rsidR="001B2EE7" w:rsidRPr="001B2EE7" w:rsidRDefault="001B2EE7" w:rsidP="002B4FD4">
            <w:pPr>
              <w:spacing w:line="276" w:lineRule="auto"/>
            </w:pPr>
            <w:r w:rsidRPr="001B2EE7">
              <w:t>5.</w:t>
            </w:r>
          </w:p>
        </w:tc>
        <w:tc>
          <w:tcPr>
            <w:tcW w:w="4819" w:type="dxa"/>
          </w:tcPr>
          <w:p w14:paraId="4F3B0956" w14:textId="77777777" w:rsidR="001B2EE7" w:rsidRPr="00345B3B" w:rsidRDefault="001B2EE7" w:rsidP="002B4FD4">
            <w:pPr>
              <w:spacing w:line="276" w:lineRule="auto"/>
              <w:rPr>
                <w:b/>
              </w:rPr>
            </w:pPr>
          </w:p>
        </w:tc>
        <w:tc>
          <w:tcPr>
            <w:tcW w:w="3776" w:type="dxa"/>
          </w:tcPr>
          <w:p w14:paraId="26E205E8" w14:textId="77777777" w:rsidR="001B2EE7" w:rsidRPr="00345B3B" w:rsidRDefault="001B2EE7" w:rsidP="002B4FD4">
            <w:pPr>
              <w:spacing w:line="276" w:lineRule="auto"/>
              <w:rPr>
                <w:b/>
              </w:rPr>
            </w:pPr>
          </w:p>
        </w:tc>
      </w:tr>
    </w:tbl>
    <w:p w14:paraId="0BB7CEC9" w14:textId="667D7EB8" w:rsidR="00CE0FD9" w:rsidRPr="00BE2204" w:rsidRDefault="00CE0FD9" w:rsidP="002B4FD4">
      <w:pPr>
        <w:spacing w:after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14E2" w14:paraId="143ACDAD" w14:textId="77777777" w:rsidTr="001B2EE7">
        <w:tc>
          <w:tcPr>
            <w:tcW w:w="9016" w:type="dxa"/>
            <w:gridSpan w:val="2"/>
            <w:shd w:val="clear" w:color="auto" w:fill="C1E5E9"/>
          </w:tcPr>
          <w:p w14:paraId="13AAA2F8" w14:textId="2CBB2F08" w:rsidR="007314E2" w:rsidRDefault="001B2EE7" w:rsidP="00C8516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314E2">
              <w:rPr>
                <w:b/>
                <w:bCs/>
              </w:rPr>
              <w:t>. Acceptance of Terms and Conditions</w:t>
            </w:r>
          </w:p>
        </w:tc>
      </w:tr>
      <w:tr w:rsidR="001305F5" w14:paraId="46C74F17" w14:textId="77777777" w:rsidTr="00C85168">
        <w:tc>
          <w:tcPr>
            <w:tcW w:w="9016" w:type="dxa"/>
            <w:gridSpan w:val="2"/>
          </w:tcPr>
          <w:p w14:paraId="2796299E" w14:textId="62E83FE6" w:rsidR="001305F5" w:rsidRPr="001305F5" w:rsidRDefault="001305F5" w:rsidP="00676652">
            <w:pPr>
              <w:spacing w:before="120" w:line="276" w:lineRule="auto"/>
              <w:rPr>
                <w:bCs/>
                <w:lang w:val="en-ZA"/>
              </w:rPr>
            </w:pPr>
            <w:r w:rsidRPr="00531AF6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AF6">
              <w:rPr>
                <w:b/>
                <w:bCs/>
              </w:rPr>
              <w:instrText xml:space="preserve"> FORMCHECKBOX </w:instrText>
            </w:r>
            <w:r w:rsidR="00B80EC5">
              <w:rPr>
                <w:b/>
                <w:bCs/>
              </w:rPr>
            </w:r>
            <w:r w:rsidR="00B80EC5">
              <w:rPr>
                <w:b/>
                <w:bCs/>
              </w:rPr>
              <w:fldChar w:fldCharType="separate"/>
            </w:r>
            <w:r w:rsidRPr="00531AF6">
              <w:rPr>
                <w:b/>
                <w:bCs/>
              </w:rPr>
              <w:fldChar w:fldCharType="end"/>
            </w:r>
            <w:r w:rsidRPr="00531AF6">
              <w:rPr>
                <w:b/>
                <w:bCs/>
              </w:rPr>
              <w:t xml:space="preserve"> </w:t>
            </w:r>
            <w:r w:rsidRPr="001305F5">
              <w:rPr>
                <w:bCs/>
                <w:lang w:val="en-ZA"/>
              </w:rPr>
              <w:t>I confirm that the above information is accurate, and I agree to the terms and conditions of Leo’s managed email service.</w:t>
            </w:r>
          </w:p>
        </w:tc>
      </w:tr>
      <w:tr w:rsidR="001305F5" w14:paraId="13F321EB" w14:textId="77777777" w:rsidTr="001B2EE7">
        <w:tc>
          <w:tcPr>
            <w:tcW w:w="4508" w:type="dxa"/>
            <w:shd w:val="clear" w:color="auto" w:fill="C1E5E9"/>
          </w:tcPr>
          <w:p w14:paraId="67320423" w14:textId="0F15CF40" w:rsidR="001305F5" w:rsidRDefault="001305F5" w:rsidP="00C8516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ent Signature</w:t>
            </w:r>
          </w:p>
        </w:tc>
        <w:tc>
          <w:tcPr>
            <w:tcW w:w="4508" w:type="dxa"/>
            <w:shd w:val="clear" w:color="auto" w:fill="C1E5E9"/>
          </w:tcPr>
          <w:p w14:paraId="04D5AA4E" w14:textId="77777777" w:rsidR="001305F5" w:rsidRDefault="001305F5" w:rsidP="00C8516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305F5" w14:paraId="6E672E31" w14:textId="77777777" w:rsidTr="00676652">
        <w:tc>
          <w:tcPr>
            <w:tcW w:w="4508" w:type="dxa"/>
          </w:tcPr>
          <w:p w14:paraId="650B5CA9" w14:textId="77777777" w:rsidR="001305F5" w:rsidRDefault="001305F5" w:rsidP="00C85168">
            <w:pPr>
              <w:spacing w:line="276" w:lineRule="auto"/>
              <w:jc w:val="center"/>
              <w:rPr>
                <w:b/>
                <w:bCs/>
              </w:rPr>
            </w:pPr>
          </w:p>
          <w:p w14:paraId="7168F4F5" w14:textId="58879927" w:rsidR="00676652" w:rsidRDefault="00676652" w:rsidP="00C8516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08" w:type="dxa"/>
            <w:vAlign w:val="center"/>
          </w:tcPr>
          <w:p w14:paraId="628A4ADF" w14:textId="77777777" w:rsidR="001305F5" w:rsidRPr="00676652" w:rsidRDefault="001305F5" w:rsidP="0067665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6652">
              <w:rPr>
                <w:b/>
                <w:bCs/>
                <w:color w:val="F2F2F2" w:themeColor="background1" w:themeShade="F2"/>
                <w:sz w:val="24"/>
                <w:szCs w:val="24"/>
              </w:rPr>
              <w:t>YYYY/MM/DD</w:t>
            </w:r>
          </w:p>
        </w:tc>
      </w:tr>
    </w:tbl>
    <w:p w14:paraId="57E635D5" w14:textId="20572739" w:rsidR="00676652" w:rsidRDefault="00676652" w:rsidP="00550DA6">
      <w:pPr>
        <w:spacing w:after="0"/>
        <w:rPr>
          <w:b/>
          <w:bCs/>
        </w:rPr>
      </w:pPr>
    </w:p>
    <w:p w14:paraId="4A8889C7" w14:textId="77777777" w:rsidR="00550DA6" w:rsidRDefault="00550DA6" w:rsidP="00550DA6">
      <w:pPr>
        <w:spacing w:after="0"/>
        <w:rPr>
          <w:b/>
          <w:bCs/>
        </w:rPr>
      </w:pPr>
      <w:bookmarkStart w:id="0" w:name="_GoBack"/>
      <w:bookmarkEnd w:id="0"/>
    </w:p>
    <w:p w14:paraId="424D1E4E" w14:textId="237D23C2" w:rsidR="00A82BF5" w:rsidRPr="001305F5" w:rsidRDefault="001305F5" w:rsidP="001B2EE7">
      <w:pPr>
        <w:spacing w:after="0"/>
        <w:jc w:val="center"/>
        <w:rPr>
          <w:b/>
          <w:bCs/>
        </w:rPr>
      </w:pPr>
      <w:r>
        <w:rPr>
          <w:b/>
          <w:bCs/>
        </w:rPr>
        <w:t>FOR LEO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2BF5" w:rsidRPr="0061036F" w14:paraId="1536DF44" w14:textId="77777777" w:rsidTr="001B2EE7">
        <w:tc>
          <w:tcPr>
            <w:tcW w:w="9016" w:type="dxa"/>
            <w:gridSpan w:val="2"/>
            <w:shd w:val="clear" w:color="auto" w:fill="C1E5E9"/>
          </w:tcPr>
          <w:p w14:paraId="5972691A" w14:textId="73F645F8" w:rsidR="00A82BF5" w:rsidRPr="0061036F" w:rsidRDefault="001B2EE7" w:rsidP="001B2EE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314E2">
              <w:rPr>
                <w:b/>
                <w:bCs/>
              </w:rPr>
              <w:t xml:space="preserve">. </w:t>
            </w:r>
            <w:r w:rsidR="00A82BF5" w:rsidRPr="0061036F">
              <w:rPr>
                <w:b/>
                <w:bCs/>
              </w:rPr>
              <w:t>Signature</w:t>
            </w:r>
          </w:p>
        </w:tc>
      </w:tr>
      <w:tr w:rsidR="00A82BF5" w:rsidRPr="0061036F" w14:paraId="515FF6F1" w14:textId="77777777" w:rsidTr="00EA0F60">
        <w:tc>
          <w:tcPr>
            <w:tcW w:w="4508" w:type="dxa"/>
          </w:tcPr>
          <w:p w14:paraId="3FD76B16" w14:textId="4545AF87" w:rsidR="00A82BF5" w:rsidRPr="0061036F" w:rsidRDefault="007314E2" w:rsidP="002B4F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pplication Received By</w:t>
            </w:r>
          </w:p>
        </w:tc>
        <w:tc>
          <w:tcPr>
            <w:tcW w:w="4508" w:type="dxa"/>
          </w:tcPr>
          <w:p w14:paraId="4633EEE1" w14:textId="0FEB2579" w:rsidR="00A82BF5" w:rsidRPr="0061036F" w:rsidRDefault="007314E2" w:rsidP="002B4FD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A82BF5" w:rsidRPr="0061036F" w14:paraId="2ABDA3CB" w14:textId="77777777" w:rsidTr="00EA0F60">
        <w:tc>
          <w:tcPr>
            <w:tcW w:w="4508" w:type="dxa"/>
          </w:tcPr>
          <w:p w14:paraId="0A2EF05A" w14:textId="77777777" w:rsidR="00A82BF5" w:rsidRPr="0061036F" w:rsidRDefault="00A82BF5" w:rsidP="002B4F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8" w:type="dxa"/>
          </w:tcPr>
          <w:p w14:paraId="0FCC469D" w14:textId="77777777" w:rsidR="00A82BF5" w:rsidRPr="0061036F" w:rsidRDefault="00A82BF5" w:rsidP="001B2EE7">
            <w:pPr>
              <w:spacing w:line="276" w:lineRule="auto"/>
              <w:rPr>
                <w:b/>
                <w:bCs/>
              </w:rPr>
            </w:pPr>
          </w:p>
        </w:tc>
      </w:tr>
      <w:tr w:rsidR="007314E2" w:rsidRPr="0061036F" w14:paraId="0FB92163" w14:textId="77777777" w:rsidTr="001B2EE7">
        <w:tc>
          <w:tcPr>
            <w:tcW w:w="9016" w:type="dxa"/>
            <w:gridSpan w:val="2"/>
            <w:shd w:val="clear" w:color="auto" w:fill="C1E5E9"/>
          </w:tcPr>
          <w:p w14:paraId="0F8F839F" w14:textId="2553A519" w:rsidR="007314E2" w:rsidRPr="007314E2" w:rsidRDefault="007314E2" w:rsidP="007314E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314E2" w:rsidRPr="00BE2204" w14:paraId="492EB98C" w14:textId="77777777" w:rsidTr="00AF5348">
        <w:tc>
          <w:tcPr>
            <w:tcW w:w="9016" w:type="dxa"/>
            <w:gridSpan w:val="2"/>
          </w:tcPr>
          <w:p w14:paraId="3190B32D" w14:textId="38E56F35" w:rsidR="007314E2" w:rsidRPr="00BE2204" w:rsidRDefault="007314E2" w:rsidP="002B4FD4">
            <w:pPr>
              <w:spacing w:line="276" w:lineRule="auto"/>
              <w:jc w:val="center"/>
              <w:rPr>
                <w:b/>
                <w:bCs/>
                <w:color w:val="F2F2F2" w:themeColor="background1" w:themeShade="F2"/>
              </w:rPr>
            </w:pPr>
          </w:p>
          <w:p w14:paraId="1736A350" w14:textId="42A0BF82" w:rsidR="007314E2" w:rsidRPr="00BE2204" w:rsidRDefault="007314E2" w:rsidP="007314E2">
            <w:pPr>
              <w:spacing w:line="276" w:lineRule="auto"/>
              <w:rPr>
                <w:b/>
                <w:bCs/>
                <w:color w:val="F2F2F2" w:themeColor="background1" w:themeShade="F2"/>
              </w:rPr>
            </w:pPr>
          </w:p>
          <w:p w14:paraId="2623DF00" w14:textId="77777777" w:rsidR="007314E2" w:rsidRPr="00BE2204" w:rsidRDefault="007314E2" w:rsidP="002B4FD4">
            <w:pPr>
              <w:spacing w:line="276" w:lineRule="auto"/>
              <w:rPr>
                <w:b/>
                <w:bCs/>
              </w:rPr>
            </w:pPr>
          </w:p>
        </w:tc>
      </w:tr>
    </w:tbl>
    <w:p w14:paraId="7E88EA19" w14:textId="6349C6A9" w:rsidR="002A4F72" w:rsidRPr="00E90931" w:rsidRDefault="002A4F72" w:rsidP="001B2EE7">
      <w:pPr>
        <w:spacing w:after="0" w:line="276" w:lineRule="auto"/>
      </w:pPr>
    </w:p>
    <w:sectPr w:rsidR="002A4F72" w:rsidRPr="00E90931" w:rsidSect="00BD7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1FDCC" w14:textId="77777777" w:rsidR="00B80EC5" w:rsidRDefault="00B80EC5" w:rsidP="00B41832">
      <w:pPr>
        <w:spacing w:after="0" w:line="240" w:lineRule="auto"/>
      </w:pPr>
      <w:r>
        <w:separator/>
      </w:r>
    </w:p>
  </w:endnote>
  <w:endnote w:type="continuationSeparator" w:id="0">
    <w:p w14:paraId="036C978C" w14:textId="77777777" w:rsidR="00B80EC5" w:rsidRDefault="00B80EC5" w:rsidP="00B4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E045" w14:textId="77777777" w:rsidR="006E7299" w:rsidRDefault="006E7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132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7264B" w14:textId="77777777" w:rsidR="00E90931" w:rsidRDefault="00E90931" w:rsidP="00E90931">
        <w:pPr>
          <w:pStyle w:val="Footer"/>
          <w:jc w:val="center"/>
        </w:pPr>
        <w:r w:rsidRPr="00DB4DE7">
          <w:rPr>
            <w:noProof/>
          </w:rPr>
          <w:drawing>
            <wp:anchor distT="0" distB="0" distL="114300" distR="114300" simplePos="0" relativeHeight="251682816" behindDoc="1" locked="0" layoutInCell="1" allowOverlap="1" wp14:anchorId="67FEFB42" wp14:editId="3BFA0A30">
              <wp:simplePos x="0" y="0"/>
              <wp:positionH relativeFrom="margin">
                <wp:posOffset>2670175</wp:posOffset>
              </wp:positionH>
              <wp:positionV relativeFrom="paragraph">
                <wp:posOffset>-200025</wp:posOffset>
              </wp:positionV>
              <wp:extent cx="352425" cy="434658"/>
              <wp:effectExtent l="0" t="0" r="0" b="3810"/>
              <wp:wrapNone/>
              <wp:docPr id="1006997132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99713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425" cy="4346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6F4E0D1" w14:textId="77777777" w:rsidR="00E90931" w:rsidRPr="00B41832" w:rsidRDefault="00E90931" w:rsidP="00E90931">
        <w:pPr>
          <w:pStyle w:val="Footer"/>
        </w:pPr>
        <w:r w:rsidRPr="007274D0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265ACE8" wp14:editId="11A6EF1D">
                  <wp:simplePos x="0" y="0"/>
                  <wp:positionH relativeFrom="column">
                    <wp:posOffset>-416560</wp:posOffset>
                  </wp:positionH>
                  <wp:positionV relativeFrom="paragraph">
                    <wp:posOffset>168275</wp:posOffset>
                  </wp:positionV>
                  <wp:extent cx="84455" cy="126365"/>
                  <wp:effectExtent l="0" t="0" r="0" b="6985"/>
                  <wp:wrapNone/>
                  <wp:docPr id="5" name="Freefor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4455" cy="126365"/>
                          </a:xfrm>
                          <a:custGeom>
                            <a:avLst/>
                            <a:gdLst>
                              <a:gd name="T0" fmla="*/ 105 w 127"/>
                              <a:gd name="T1" fmla="*/ 23 h 172"/>
                              <a:gd name="T2" fmla="*/ 22 w 127"/>
                              <a:gd name="T3" fmla="*/ 23 h 172"/>
                              <a:gd name="T4" fmla="*/ 17 w 127"/>
                              <a:gd name="T5" fmla="*/ 105 h 172"/>
                              <a:gd name="T6" fmla="*/ 63 w 127"/>
                              <a:gd name="T7" fmla="*/ 172 h 172"/>
                              <a:gd name="T8" fmla="*/ 110 w 127"/>
                              <a:gd name="T9" fmla="*/ 105 h 172"/>
                              <a:gd name="T10" fmla="*/ 105 w 127"/>
                              <a:gd name="T11" fmla="*/ 23 h 172"/>
                              <a:gd name="T12" fmla="*/ 64 w 127"/>
                              <a:gd name="T13" fmla="*/ 82 h 172"/>
                              <a:gd name="T14" fmla="*/ 45 w 127"/>
                              <a:gd name="T15" fmla="*/ 63 h 172"/>
                              <a:gd name="T16" fmla="*/ 64 w 127"/>
                              <a:gd name="T17" fmla="*/ 44 h 172"/>
                              <a:gd name="T18" fmla="*/ 83 w 127"/>
                              <a:gd name="T19" fmla="*/ 63 h 172"/>
                              <a:gd name="T20" fmla="*/ 64 w 127"/>
                              <a:gd name="T21" fmla="*/ 82 h 172"/>
                              <a:gd name="T22" fmla="*/ 64 w 127"/>
                              <a:gd name="T23" fmla="*/ 82 h 172"/>
                              <a:gd name="T24" fmla="*/ 64 w 127"/>
                              <a:gd name="T25" fmla="*/ 8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7" h="172">
                                <a:moveTo>
                                  <a:pt x="105" y="23"/>
                                </a:moveTo>
                                <a:cubicBezTo>
                                  <a:pt x="82" y="0"/>
                                  <a:pt x="45" y="0"/>
                                  <a:pt x="22" y="23"/>
                                </a:cubicBezTo>
                                <a:cubicBezTo>
                                  <a:pt x="2" y="43"/>
                                  <a:pt x="0" y="82"/>
                                  <a:pt x="17" y="105"/>
                                </a:cubicBezTo>
                                <a:cubicBezTo>
                                  <a:pt x="63" y="172"/>
                                  <a:pt x="63" y="172"/>
                                  <a:pt x="63" y="172"/>
                                </a:cubicBezTo>
                                <a:cubicBezTo>
                                  <a:pt x="110" y="105"/>
                                  <a:pt x="110" y="105"/>
                                  <a:pt x="110" y="105"/>
                                </a:cubicBezTo>
                                <a:cubicBezTo>
                                  <a:pt x="127" y="82"/>
                                  <a:pt x="125" y="43"/>
                                  <a:pt x="105" y="23"/>
                                </a:cubicBezTo>
                                <a:close/>
                                <a:moveTo>
                                  <a:pt x="64" y="82"/>
                                </a:moveTo>
                                <a:cubicBezTo>
                                  <a:pt x="53" y="82"/>
                                  <a:pt x="45" y="74"/>
                                  <a:pt x="45" y="63"/>
                                </a:cubicBezTo>
                                <a:cubicBezTo>
                                  <a:pt x="45" y="53"/>
                                  <a:pt x="53" y="44"/>
                                  <a:pt x="64" y="44"/>
                                </a:cubicBezTo>
                                <a:cubicBezTo>
                                  <a:pt x="75" y="44"/>
                                  <a:pt x="83" y="53"/>
                                  <a:pt x="83" y="63"/>
                                </a:cubicBezTo>
                                <a:cubicBezTo>
                                  <a:pt x="83" y="74"/>
                                  <a:pt x="75" y="82"/>
                                  <a:pt x="64" y="82"/>
                                </a:cubicBezTo>
                                <a:close/>
                                <a:moveTo>
                                  <a:pt x="64" y="82"/>
                                </a:moveTo>
                                <a:cubicBezTo>
                                  <a:pt x="64" y="82"/>
                                  <a:pt x="64" y="82"/>
                                  <a:pt x="64" y="82"/>
                                </a:cubicBezTo>
                              </a:path>
                            </a:pathLst>
                          </a:custGeom>
                          <a:solidFill>
                            <a:srgbClr val="14728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shape w14:anchorId="523D6BAF" id="Freeform 4" o:spid="_x0000_s1026" style="position:absolute;margin-left:-32.8pt;margin-top:13.25pt;width:6.65pt;height: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" path="m105,23c82,,45,,22,23,2,43,,82,17,105v46,67,46,67,46,67c110,105,110,105,110,105,127,82,125,43,105,23xm64,82c53,82,45,74,45,63,45,53,53,44,64,44v11,,19,9,19,19c83,74,75,82,64,82xm64,82v,,,,,e" fillcolor="#14728a" stroked="f">
                  <v:path arrowok="t" o:connecttype="custom" o:connectlocs="69825,16898;14630,16898;11305,77141;41895,126365;73150,77141;69825,16898;42560,60244;29925,46285;42560,32326;55195,46285;42560,60244;42560,60244;42560,60244" o:connectangles="0,0,0,0,0,0,0,0,0,0,0,0,0"/>
                  <o:lock v:ext="edit" verticies="t"/>
                </v:shape>
              </w:pict>
            </mc:Fallback>
          </mc:AlternateContent>
        </w:r>
        <w:r w:rsidRPr="007274D0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4C2FF32B" wp14:editId="66909BF9">
                  <wp:simplePos x="0" y="0"/>
                  <wp:positionH relativeFrom="margin">
                    <wp:posOffset>3260090</wp:posOffset>
                  </wp:positionH>
                  <wp:positionV relativeFrom="paragraph">
                    <wp:posOffset>213360</wp:posOffset>
                  </wp:positionV>
                  <wp:extent cx="123825" cy="85725"/>
                  <wp:effectExtent l="0" t="0" r="9525" b="9525"/>
                  <wp:wrapNone/>
                  <wp:docPr id="8" name="Freeform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23825" cy="85725"/>
                          </a:xfrm>
                          <a:custGeom>
                            <a:avLst/>
                            <a:gdLst>
                              <a:gd name="T0" fmla="*/ 5817 w 9360"/>
                              <a:gd name="T1" fmla="*/ 3491 h 7023"/>
                              <a:gd name="T2" fmla="*/ 8971 w 9360"/>
                              <a:gd name="T3" fmla="*/ 7023 h 7023"/>
                              <a:gd name="T4" fmla="*/ 394 w 9360"/>
                              <a:gd name="T5" fmla="*/ 7023 h 7023"/>
                              <a:gd name="T6" fmla="*/ 3548 w 9360"/>
                              <a:gd name="T7" fmla="*/ 3491 h 7023"/>
                              <a:gd name="T8" fmla="*/ 4680 w 9360"/>
                              <a:gd name="T9" fmla="*/ 4486 h 7023"/>
                              <a:gd name="T10" fmla="*/ 5817 w 9360"/>
                              <a:gd name="T11" fmla="*/ 3491 h 7023"/>
                              <a:gd name="T12" fmla="*/ 8920 w 9360"/>
                              <a:gd name="T13" fmla="*/ 0 h 7023"/>
                              <a:gd name="T14" fmla="*/ 446 w 9360"/>
                              <a:gd name="T15" fmla="*/ 0 h 7023"/>
                              <a:gd name="T16" fmla="*/ 4680 w 9360"/>
                              <a:gd name="T17" fmla="*/ 3709 h 7023"/>
                              <a:gd name="T18" fmla="*/ 8920 w 9360"/>
                              <a:gd name="T19" fmla="*/ 0 h 7023"/>
                              <a:gd name="T20" fmla="*/ 6257 w 9360"/>
                              <a:gd name="T21" fmla="*/ 3109 h 7023"/>
                              <a:gd name="T22" fmla="*/ 9360 w 9360"/>
                              <a:gd name="T23" fmla="*/ 6583 h 7023"/>
                              <a:gd name="T24" fmla="*/ 9360 w 9360"/>
                              <a:gd name="T25" fmla="*/ 389 h 7023"/>
                              <a:gd name="T26" fmla="*/ 6257 w 9360"/>
                              <a:gd name="T27" fmla="*/ 3109 h 7023"/>
                              <a:gd name="T28" fmla="*/ 0 w 9360"/>
                              <a:gd name="T29" fmla="*/ 389 h 7023"/>
                              <a:gd name="T30" fmla="*/ 0 w 9360"/>
                              <a:gd name="T31" fmla="*/ 6583 h 7023"/>
                              <a:gd name="T32" fmla="*/ 3108 w 9360"/>
                              <a:gd name="T33" fmla="*/ 3109 h 7023"/>
                              <a:gd name="T34" fmla="*/ 0 w 9360"/>
                              <a:gd name="T35" fmla="*/ 389 h 7023"/>
                              <a:gd name="T36" fmla="*/ 0 w 9360"/>
                              <a:gd name="T37" fmla="*/ 389 h 7023"/>
                              <a:gd name="T38" fmla="*/ 0 w 9360"/>
                              <a:gd name="T39" fmla="*/ 389 h 70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360" h="7023">
                                <a:moveTo>
                                  <a:pt x="5817" y="3491"/>
                                </a:moveTo>
                                <a:lnTo>
                                  <a:pt x="8971" y="7023"/>
                                </a:lnTo>
                                <a:lnTo>
                                  <a:pt x="394" y="7023"/>
                                </a:lnTo>
                                <a:lnTo>
                                  <a:pt x="3548" y="3491"/>
                                </a:lnTo>
                                <a:lnTo>
                                  <a:pt x="4680" y="4486"/>
                                </a:lnTo>
                                <a:lnTo>
                                  <a:pt x="5817" y="3491"/>
                                </a:lnTo>
                                <a:close/>
                                <a:moveTo>
                                  <a:pt x="8920" y="0"/>
                                </a:moveTo>
                                <a:lnTo>
                                  <a:pt x="446" y="0"/>
                                </a:lnTo>
                                <a:lnTo>
                                  <a:pt x="4680" y="3709"/>
                                </a:lnTo>
                                <a:lnTo>
                                  <a:pt x="8920" y="0"/>
                                </a:lnTo>
                                <a:close/>
                                <a:moveTo>
                                  <a:pt x="6257" y="3109"/>
                                </a:moveTo>
                                <a:lnTo>
                                  <a:pt x="9360" y="6583"/>
                                </a:lnTo>
                                <a:lnTo>
                                  <a:pt x="9360" y="389"/>
                                </a:lnTo>
                                <a:lnTo>
                                  <a:pt x="6257" y="3109"/>
                                </a:lnTo>
                                <a:close/>
                                <a:moveTo>
                                  <a:pt x="0" y="389"/>
                                </a:moveTo>
                                <a:lnTo>
                                  <a:pt x="0" y="6583"/>
                                </a:lnTo>
                                <a:lnTo>
                                  <a:pt x="3108" y="3109"/>
                                </a:lnTo>
                                <a:lnTo>
                                  <a:pt x="0" y="389"/>
                                </a:lnTo>
                                <a:close/>
                                <a:moveTo>
                                  <a:pt x="0" y="389"/>
                                </a:move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728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shape w14:anchorId="2AC90F25" id="Freeform 7" o:spid="_x0000_s1026" style="position:absolute;margin-left:256.7pt;margin-top:16.8pt;width:9.75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9360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" path="m5817,3491l8971,7023r-8577,l3548,3491r1132,995l5817,3491xm8920,l446,,4680,3709,8920,xm6257,3109l9360,6583r,-6194l6257,3109xm,389l,6583,3108,3109,,389xm,389r,xe" fillcolor="#14728a" stroked="f">
                  <v:path arrowok="t" o:connecttype="custom" o:connectlocs="76954,42612;118679,85725;5212,85725;46937,42612;61913,54758;76954,42612;118004,0;5900,0;61913,45273;118004,0;82775,37949;123825,80354;123825,4748;82775,37949;0,4748;0,80354;41116,37949;0,4748;0,4748;0,4748" o:connectangles="0,0,0,0,0,0,0,0,0,0,0,0,0,0,0,0,0,0,0,0"/>
                  <o:lock v:ext="edit" verticies="t"/>
                  <w10:wrap anchorx="margin"/>
                </v:shape>
              </w:pict>
            </mc:Fallback>
          </mc:AlternateContent>
        </w:r>
        <w:r w:rsidRPr="007274D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BC9A1D" wp14:editId="627131A2">
                  <wp:simplePos x="0" y="0"/>
                  <wp:positionH relativeFrom="column">
                    <wp:posOffset>1947545</wp:posOffset>
                  </wp:positionH>
                  <wp:positionV relativeFrom="paragraph">
                    <wp:posOffset>200025</wp:posOffset>
                  </wp:positionV>
                  <wp:extent cx="109855" cy="109855"/>
                  <wp:effectExtent l="0" t="0" r="4445" b="4445"/>
                  <wp:wrapNone/>
                  <wp:docPr id="6" name="Freefor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9855" cy="109855"/>
                          </a:xfrm>
                          <a:custGeom>
                            <a:avLst/>
                            <a:gdLst>
                              <a:gd name="T0" fmla="*/ 1850 w 1854"/>
                              <a:gd name="T1" fmla="*/ 1459 h 1849"/>
                              <a:gd name="T2" fmla="*/ 1823 w 1854"/>
                              <a:gd name="T3" fmla="*/ 1537 h 1849"/>
                              <a:gd name="T4" fmla="*/ 1562 w 1854"/>
                              <a:gd name="T5" fmla="*/ 1796 h 1849"/>
                              <a:gd name="T6" fmla="*/ 1516 w 1854"/>
                              <a:gd name="T7" fmla="*/ 1829 h 1849"/>
                              <a:gd name="T8" fmla="*/ 1460 w 1854"/>
                              <a:gd name="T9" fmla="*/ 1847 h 1849"/>
                              <a:gd name="T10" fmla="*/ 1449 w 1854"/>
                              <a:gd name="T11" fmla="*/ 1848 h 1849"/>
                              <a:gd name="T12" fmla="*/ 1423 w 1854"/>
                              <a:gd name="T13" fmla="*/ 1849 h 1849"/>
                              <a:gd name="T14" fmla="*/ 1303 w 1854"/>
                              <a:gd name="T15" fmla="*/ 1836 h 1849"/>
                              <a:gd name="T16" fmla="*/ 1099 w 1854"/>
                              <a:gd name="T17" fmla="*/ 1773 h 1849"/>
                              <a:gd name="T18" fmla="*/ 826 w 1854"/>
                              <a:gd name="T19" fmla="*/ 1624 h 1849"/>
                              <a:gd name="T20" fmla="*/ 501 w 1854"/>
                              <a:gd name="T21" fmla="*/ 1349 h 1849"/>
                              <a:gd name="T22" fmla="*/ 274 w 1854"/>
                              <a:gd name="T23" fmla="*/ 1091 h 1849"/>
                              <a:gd name="T24" fmla="*/ 129 w 1854"/>
                              <a:gd name="T25" fmla="*/ 863 h 1849"/>
                              <a:gd name="T26" fmla="*/ 46 w 1854"/>
                              <a:gd name="T27" fmla="*/ 673 h 1849"/>
                              <a:gd name="T28" fmla="*/ 9 w 1854"/>
                              <a:gd name="T29" fmla="*/ 526 h 1849"/>
                              <a:gd name="T30" fmla="*/ 1 w 1854"/>
                              <a:gd name="T31" fmla="*/ 429 h 1849"/>
                              <a:gd name="T32" fmla="*/ 3 w 1854"/>
                              <a:gd name="T33" fmla="*/ 390 h 1849"/>
                              <a:gd name="T34" fmla="*/ 21 w 1854"/>
                              <a:gd name="T35" fmla="*/ 334 h 1849"/>
                              <a:gd name="T36" fmla="*/ 54 w 1854"/>
                              <a:gd name="T37" fmla="*/ 288 h 1849"/>
                              <a:gd name="T38" fmla="*/ 315 w 1854"/>
                              <a:gd name="T39" fmla="*/ 27 h 1849"/>
                              <a:gd name="T40" fmla="*/ 377 w 1854"/>
                              <a:gd name="T41" fmla="*/ 0 h 1849"/>
                              <a:gd name="T42" fmla="*/ 422 w 1854"/>
                              <a:gd name="T43" fmla="*/ 15 h 1849"/>
                              <a:gd name="T44" fmla="*/ 456 w 1854"/>
                              <a:gd name="T45" fmla="*/ 51 h 1849"/>
                              <a:gd name="T46" fmla="*/ 665 w 1854"/>
                              <a:gd name="T47" fmla="*/ 448 h 1849"/>
                              <a:gd name="T48" fmla="*/ 675 w 1854"/>
                              <a:gd name="T49" fmla="*/ 517 h 1849"/>
                              <a:gd name="T50" fmla="*/ 642 w 1854"/>
                              <a:gd name="T51" fmla="*/ 580 h 1849"/>
                              <a:gd name="T52" fmla="*/ 546 w 1854"/>
                              <a:gd name="T53" fmla="*/ 676 h 1849"/>
                              <a:gd name="T54" fmla="*/ 539 w 1854"/>
                              <a:gd name="T55" fmla="*/ 688 h 1849"/>
                              <a:gd name="T56" fmla="*/ 536 w 1854"/>
                              <a:gd name="T57" fmla="*/ 703 h 1849"/>
                              <a:gd name="T58" fmla="*/ 571 w 1854"/>
                              <a:gd name="T59" fmla="*/ 797 h 1849"/>
                              <a:gd name="T60" fmla="*/ 644 w 1854"/>
                              <a:gd name="T61" fmla="*/ 912 h 1849"/>
                              <a:gd name="T62" fmla="*/ 783 w 1854"/>
                              <a:gd name="T63" fmla="*/ 1067 h 1849"/>
                              <a:gd name="T64" fmla="*/ 939 w 1854"/>
                              <a:gd name="T65" fmla="*/ 1207 h 1849"/>
                              <a:gd name="T66" fmla="*/ 1054 w 1854"/>
                              <a:gd name="T67" fmla="*/ 1281 h 1849"/>
                              <a:gd name="T68" fmla="*/ 1124 w 1854"/>
                              <a:gd name="T69" fmla="*/ 1309 h 1849"/>
                              <a:gd name="T70" fmla="*/ 1149 w 1854"/>
                              <a:gd name="T71" fmla="*/ 1314 h 1849"/>
                              <a:gd name="T72" fmla="*/ 1162 w 1854"/>
                              <a:gd name="T73" fmla="*/ 1311 h 1849"/>
                              <a:gd name="T74" fmla="*/ 1174 w 1854"/>
                              <a:gd name="T75" fmla="*/ 1304 h 1849"/>
                              <a:gd name="T76" fmla="*/ 1286 w 1854"/>
                              <a:gd name="T77" fmla="*/ 1191 h 1849"/>
                              <a:gd name="T78" fmla="*/ 1368 w 1854"/>
                              <a:gd name="T79" fmla="*/ 1159 h 1849"/>
                              <a:gd name="T80" fmla="*/ 1421 w 1854"/>
                              <a:gd name="T81" fmla="*/ 1171 h 1849"/>
                              <a:gd name="T82" fmla="*/ 1423 w 1854"/>
                              <a:gd name="T83" fmla="*/ 1171 h 1849"/>
                              <a:gd name="T84" fmla="*/ 1801 w 1854"/>
                              <a:gd name="T85" fmla="*/ 1394 h 1849"/>
                              <a:gd name="T86" fmla="*/ 1850 w 1854"/>
                              <a:gd name="T87" fmla="*/ 1459 h 1849"/>
                              <a:gd name="T88" fmla="*/ 1850 w 1854"/>
                              <a:gd name="T89" fmla="*/ 1459 h 1849"/>
                              <a:gd name="T90" fmla="*/ 1850 w 1854"/>
                              <a:gd name="T91" fmla="*/ 1459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54" h="1849">
                                <a:moveTo>
                                  <a:pt x="1850" y="1459"/>
                                </a:moveTo>
                                <a:cubicBezTo>
                                  <a:pt x="1854" y="1489"/>
                                  <a:pt x="1845" y="1515"/>
                                  <a:pt x="1823" y="1537"/>
                                </a:cubicBezTo>
                                <a:cubicBezTo>
                                  <a:pt x="1562" y="1796"/>
                                  <a:pt x="1562" y="1796"/>
                                  <a:pt x="1562" y="1796"/>
                                </a:cubicBezTo>
                                <a:cubicBezTo>
                                  <a:pt x="1550" y="1809"/>
                                  <a:pt x="1535" y="1820"/>
                                  <a:pt x="1516" y="1829"/>
                                </a:cubicBezTo>
                                <a:cubicBezTo>
                                  <a:pt x="1497" y="1838"/>
                                  <a:pt x="1479" y="1844"/>
                                  <a:pt x="1460" y="1847"/>
                                </a:cubicBezTo>
                                <a:cubicBezTo>
                                  <a:pt x="1459" y="1847"/>
                                  <a:pt x="1455" y="1847"/>
                                  <a:pt x="1449" y="1848"/>
                                </a:cubicBezTo>
                                <a:cubicBezTo>
                                  <a:pt x="1442" y="1848"/>
                                  <a:pt x="1434" y="1849"/>
                                  <a:pt x="1423" y="1849"/>
                                </a:cubicBezTo>
                                <a:cubicBezTo>
                                  <a:pt x="1398" y="1849"/>
                                  <a:pt x="1358" y="1844"/>
                                  <a:pt x="1303" y="1836"/>
                                </a:cubicBezTo>
                                <a:cubicBezTo>
                                  <a:pt x="1247" y="1828"/>
                                  <a:pt x="1179" y="1807"/>
                                  <a:pt x="1099" y="1773"/>
                                </a:cubicBezTo>
                                <a:cubicBezTo>
                                  <a:pt x="1019" y="1740"/>
                                  <a:pt x="928" y="1690"/>
                                  <a:pt x="826" y="1624"/>
                                </a:cubicBezTo>
                                <a:cubicBezTo>
                                  <a:pt x="724" y="1557"/>
                                  <a:pt x="616" y="1466"/>
                                  <a:pt x="501" y="1349"/>
                                </a:cubicBezTo>
                                <a:cubicBezTo>
                                  <a:pt x="409" y="1259"/>
                                  <a:pt x="334" y="1173"/>
                                  <a:pt x="274" y="1091"/>
                                </a:cubicBezTo>
                                <a:cubicBezTo>
                                  <a:pt x="213" y="1009"/>
                                  <a:pt x="165" y="933"/>
                                  <a:pt x="129" y="863"/>
                                </a:cubicBezTo>
                                <a:cubicBezTo>
                                  <a:pt x="92" y="793"/>
                                  <a:pt x="65" y="729"/>
                                  <a:pt x="46" y="673"/>
                                </a:cubicBezTo>
                                <a:cubicBezTo>
                                  <a:pt x="28" y="616"/>
                                  <a:pt x="16" y="567"/>
                                  <a:pt x="9" y="526"/>
                                </a:cubicBezTo>
                                <a:cubicBezTo>
                                  <a:pt x="3" y="485"/>
                                  <a:pt x="0" y="452"/>
                                  <a:pt x="1" y="429"/>
                                </a:cubicBezTo>
                                <a:cubicBezTo>
                                  <a:pt x="3" y="405"/>
                                  <a:pt x="3" y="392"/>
                                  <a:pt x="3" y="390"/>
                                </a:cubicBezTo>
                                <a:cubicBezTo>
                                  <a:pt x="6" y="371"/>
                                  <a:pt x="12" y="353"/>
                                  <a:pt x="21" y="334"/>
                                </a:cubicBezTo>
                                <a:cubicBezTo>
                                  <a:pt x="30" y="315"/>
                                  <a:pt x="41" y="300"/>
                                  <a:pt x="54" y="288"/>
                                </a:cubicBezTo>
                                <a:cubicBezTo>
                                  <a:pt x="315" y="27"/>
                                  <a:pt x="315" y="27"/>
                                  <a:pt x="315" y="27"/>
                                </a:cubicBezTo>
                                <a:cubicBezTo>
                                  <a:pt x="333" y="9"/>
                                  <a:pt x="354" y="0"/>
                                  <a:pt x="377" y="0"/>
                                </a:cubicBezTo>
                                <a:cubicBezTo>
                                  <a:pt x="394" y="0"/>
                                  <a:pt x="409" y="5"/>
                                  <a:pt x="422" y="15"/>
                                </a:cubicBezTo>
                                <a:cubicBezTo>
                                  <a:pt x="435" y="24"/>
                                  <a:pt x="447" y="37"/>
                                  <a:pt x="456" y="51"/>
                                </a:cubicBezTo>
                                <a:cubicBezTo>
                                  <a:pt x="665" y="448"/>
                                  <a:pt x="665" y="448"/>
                                  <a:pt x="665" y="448"/>
                                </a:cubicBezTo>
                                <a:cubicBezTo>
                                  <a:pt x="677" y="469"/>
                                  <a:pt x="680" y="492"/>
                                  <a:pt x="675" y="517"/>
                                </a:cubicBezTo>
                                <a:cubicBezTo>
                                  <a:pt x="670" y="542"/>
                                  <a:pt x="659" y="563"/>
                                  <a:pt x="642" y="580"/>
                                </a:cubicBezTo>
                                <a:cubicBezTo>
                                  <a:pt x="546" y="676"/>
                                  <a:pt x="546" y="676"/>
                                  <a:pt x="546" y="676"/>
                                </a:cubicBezTo>
                                <a:cubicBezTo>
                                  <a:pt x="543" y="678"/>
                                  <a:pt x="541" y="682"/>
                                  <a:pt x="539" y="688"/>
                                </a:cubicBezTo>
                                <a:cubicBezTo>
                                  <a:pt x="537" y="694"/>
                                  <a:pt x="536" y="699"/>
                                  <a:pt x="536" y="703"/>
                                </a:cubicBezTo>
                                <a:cubicBezTo>
                                  <a:pt x="541" y="730"/>
                                  <a:pt x="553" y="762"/>
                                  <a:pt x="571" y="797"/>
                                </a:cubicBezTo>
                                <a:cubicBezTo>
                                  <a:pt x="587" y="828"/>
                                  <a:pt x="611" y="867"/>
                                  <a:pt x="644" y="912"/>
                                </a:cubicBezTo>
                                <a:cubicBezTo>
                                  <a:pt x="676" y="957"/>
                                  <a:pt x="723" y="1009"/>
                                  <a:pt x="783" y="1067"/>
                                </a:cubicBezTo>
                                <a:cubicBezTo>
                                  <a:pt x="841" y="1127"/>
                                  <a:pt x="894" y="1174"/>
                                  <a:pt x="939" y="1207"/>
                                </a:cubicBezTo>
                                <a:cubicBezTo>
                                  <a:pt x="985" y="1241"/>
                                  <a:pt x="1023" y="1265"/>
                                  <a:pt x="1054" y="1281"/>
                                </a:cubicBezTo>
                                <a:cubicBezTo>
                                  <a:pt x="1085" y="1296"/>
                                  <a:pt x="1108" y="1306"/>
                                  <a:pt x="1124" y="1309"/>
                                </a:cubicBezTo>
                                <a:cubicBezTo>
                                  <a:pt x="1149" y="1314"/>
                                  <a:pt x="1149" y="1314"/>
                                  <a:pt x="1149" y="1314"/>
                                </a:cubicBezTo>
                                <a:cubicBezTo>
                                  <a:pt x="1152" y="1314"/>
                                  <a:pt x="1156" y="1313"/>
                                  <a:pt x="1162" y="1311"/>
                                </a:cubicBezTo>
                                <a:cubicBezTo>
                                  <a:pt x="1168" y="1309"/>
                                  <a:pt x="1172" y="1307"/>
                                  <a:pt x="1174" y="1304"/>
                                </a:cubicBezTo>
                                <a:cubicBezTo>
                                  <a:pt x="1286" y="1191"/>
                                  <a:pt x="1286" y="1191"/>
                                  <a:pt x="1286" y="1191"/>
                                </a:cubicBezTo>
                                <a:cubicBezTo>
                                  <a:pt x="1310" y="1170"/>
                                  <a:pt x="1337" y="1159"/>
                                  <a:pt x="1368" y="1159"/>
                                </a:cubicBezTo>
                                <a:cubicBezTo>
                                  <a:pt x="1390" y="1159"/>
                                  <a:pt x="1408" y="1163"/>
                                  <a:pt x="1421" y="1171"/>
                                </a:cubicBezTo>
                                <a:cubicBezTo>
                                  <a:pt x="1423" y="1171"/>
                                  <a:pt x="1423" y="1171"/>
                                  <a:pt x="1423" y="1171"/>
                                </a:cubicBezTo>
                                <a:cubicBezTo>
                                  <a:pt x="1801" y="1394"/>
                                  <a:pt x="1801" y="1394"/>
                                  <a:pt x="1801" y="1394"/>
                                </a:cubicBezTo>
                                <a:cubicBezTo>
                                  <a:pt x="1829" y="1411"/>
                                  <a:pt x="1845" y="1433"/>
                                  <a:pt x="1850" y="1459"/>
                                </a:cubicBezTo>
                                <a:close/>
                                <a:moveTo>
                                  <a:pt x="1850" y="1459"/>
                                </a:moveTo>
                                <a:cubicBezTo>
                                  <a:pt x="1850" y="1459"/>
                                  <a:pt x="1850" y="1459"/>
                                  <a:pt x="1850" y="1459"/>
                                </a:cubicBezTo>
                              </a:path>
                            </a:pathLst>
                          </a:custGeom>
                          <a:solidFill>
                            <a:srgbClr val="14728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shape w14:anchorId="31BE6145" id="Freeform 5" o:spid="_x0000_s1026" style="position:absolute;margin-left:153.35pt;margin-top:15.75pt;width:8.65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54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" path="m1850,1459v4,30,-5,56,-27,78c1562,1796,1562,1796,1562,1796v-12,13,-27,24,-46,33c1497,1838,1479,1844,1460,1847v-1,,-5,,-11,1c1442,1848,1434,1849,1423,1849v-25,,-65,-5,-120,-13c1247,1828,1179,1807,1099,1773v-80,-33,-171,-83,-273,-149c724,1557,616,1466,501,1349,409,1259,334,1173,274,1091,213,1009,165,933,129,863,92,793,65,729,46,673,28,616,16,567,9,526,3,485,,452,1,429,3,405,3,392,3,390v3,-19,9,-37,18,-56c30,315,41,300,54,288,315,27,315,27,315,27,333,9,354,,377,v17,,32,5,45,15c435,24,447,37,456,51,665,448,665,448,665,448v12,21,15,44,10,69c670,542,659,563,642,580v-96,96,-96,96,-96,96c543,678,541,682,539,688v-2,6,-3,11,-3,15c541,730,553,762,571,797v16,31,40,70,73,115c676,957,723,1009,783,1067v58,60,111,107,156,140c985,1241,1023,1265,1054,1281v31,15,54,25,70,28c1149,1314,1149,1314,1149,1314v3,,7,-1,13,-3c1168,1309,1172,1307,1174,1304v112,-113,112,-113,112,-113c1310,1170,1337,1159,1368,1159v22,,40,4,53,12c1423,1171,1423,1171,1423,1171v378,223,378,223,378,223c1829,1411,1845,1433,1850,1459xm1850,1459v,,,,,e" fillcolor="#14728a" stroked="f">
                  <v:path arrowok="t" o:connecttype="custom" o:connectlocs="109618,86684;108018,91318;92553,106706;89827,108667;86509,109736;85858,109796;84317,109855;77207,109083;65119,105340;48943,96487;29686,80148;16235,64820;7644,51274;2726,39985;533,31251;59,25488;178,23171;1244,19844;3200,17111;18665,1604;22338,0;25005,891;27019,3030;39403,26617;39996,30717;38040,34460;32352,40163;31937,40876;31760,41767;33833,47352;38159,54185;46395,63394;55639,71712;62453,76108;66600,77772;68082,78069;68852,77891;69563,77475;76199,70761;81058,68860;84198,69573;84317,69573;106715,82822;109618,86684;109618,86684;109618,86684" o:connectangles="0,0,0,0,0,0,0,0,0,0,0,0,0,0,0,0,0,0,0,0,0,0,0,0,0,0,0,0,0,0,0,0,0,0,0,0,0,0,0,0,0,0,0,0,0,0"/>
                  <o:lock v:ext="edit" verticies="t"/>
                </v:shape>
              </w:pict>
            </mc:Fallback>
          </mc:AlternateContent>
        </w:r>
        <w:r w:rsidRPr="007274D0"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2B8A11A8" wp14:editId="6AD432E5">
                  <wp:simplePos x="0" y="0"/>
                  <wp:positionH relativeFrom="column">
                    <wp:posOffset>4443730</wp:posOffset>
                  </wp:positionH>
                  <wp:positionV relativeFrom="paragraph">
                    <wp:posOffset>210185</wp:posOffset>
                  </wp:positionV>
                  <wp:extent cx="107950" cy="107950"/>
                  <wp:effectExtent l="0" t="0" r="6350" b="6350"/>
                  <wp:wrapNone/>
                  <wp:docPr id="10" name="Freefor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7950" cy="107950"/>
                          </a:xfrm>
                          <a:custGeom>
                            <a:avLst/>
                            <a:gdLst>
                              <a:gd name="T0" fmla="*/ 88 w 171"/>
                              <a:gd name="T1" fmla="*/ 0 h 171"/>
                              <a:gd name="T2" fmla="*/ 83 w 171"/>
                              <a:gd name="T3" fmla="*/ 0 h 171"/>
                              <a:gd name="T4" fmla="*/ 0 w 171"/>
                              <a:gd name="T5" fmla="*/ 86 h 171"/>
                              <a:gd name="T6" fmla="*/ 82 w 171"/>
                              <a:gd name="T7" fmla="*/ 171 h 171"/>
                              <a:gd name="T8" fmla="*/ 86 w 171"/>
                              <a:gd name="T9" fmla="*/ 171 h 171"/>
                              <a:gd name="T10" fmla="*/ 89 w 171"/>
                              <a:gd name="T11" fmla="*/ 171 h 171"/>
                              <a:gd name="T12" fmla="*/ 171 w 171"/>
                              <a:gd name="T13" fmla="*/ 86 h 171"/>
                              <a:gd name="T14" fmla="*/ 133 w 171"/>
                              <a:gd name="T15" fmla="*/ 40 h 171"/>
                              <a:gd name="T16" fmla="*/ 107 w 171"/>
                              <a:gd name="T17" fmla="*/ 23 h 171"/>
                              <a:gd name="T18" fmla="*/ 112 w 171"/>
                              <a:gd name="T19" fmla="*/ 95 h 171"/>
                              <a:gd name="T20" fmla="*/ 85 w 171"/>
                              <a:gd name="T21" fmla="*/ 108 h 171"/>
                              <a:gd name="T22" fmla="*/ 59 w 171"/>
                              <a:gd name="T23" fmla="*/ 95 h 171"/>
                              <a:gd name="T24" fmla="*/ 59 w 171"/>
                              <a:gd name="T25" fmla="*/ 76 h 171"/>
                              <a:gd name="T26" fmla="*/ 85 w 171"/>
                              <a:gd name="T27" fmla="*/ 63 h 171"/>
                              <a:gd name="T28" fmla="*/ 108 w 171"/>
                              <a:gd name="T29" fmla="*/ 62 h 171"/>
                              <a:gd name="T30" fmla="*/ 59 w 171"/>
                              <a:gd name="T31" fmla="*/ 76 h 171"/>
                              <a:gd name="T32" fmla="*/ 98 w 171"/>
                              <a:gd name="T33" fmla="*/ 44 h 171"/>
                              <a:gd name="T34" fmla="*/ 73 w 171"/>
                              <a:gd name="T35" fmla="*/ 43 h 171"/>
                              <a:gd name="T36" fmla="*/ 64 w 171"/>
                              <a:gd name="T37" fmla="*/ 23 h 171"/>
                              <a:gd name="T38" fmla="*/ 38 w 171"/>
                              <a:gd name="T39" fmla="*/ 39 h 171"/>
                              <a:gd name="T40" fmla="*/ 27 w 171"/>
                              <a:gd name="T41" fmla="*/ 56 h 171"/>
                              <a:gd name="T42" fmla="*/ 40 w 171"/>
                              <a:gd name="T43" fmla="*/ 76 h 171"/>
                              <a:gd name="T44" fmla="*/ 27 w 171"/>
                              <a:gd name="T45" fmla="*/ 56 h 171"/>
                              <a:gd name="T46" fmla="*/ 40 w 171"/>
                              <a:gd name="T47" fmla="*/ 95 h 171"/>
                              <a:gd name="T48" fmla="*/ 26 w 171"/>
                              <a:gd name="T49" fmla="*/ 115 h 171"/>
                              <a:gd name="T50" fmla="*/ 38 w 171"/>
                              <a:gd name="T51" fmla="*/ 132 h 171"/>
                              <a:gd name="T52" fmla="*/ 64 w 171"/>
                              <a:gd name="T53" fmla="*/ 148 h 171"/>
                              <a:gd name="T54" fmla="*/ 85 w 171"/>
                              <a:gd name="T55" fmla="*/ 144 h 171"/>
                              <a:gd name="T56" fmla="*/ 86 w 171"/>
                              <a:gd name="T57" fmla="*/ 127 h 171"/>
                              <a:gd name="T58" fmla="*/ 85 w 171"/>
                              <a:gd name="T59" fmla="*/ 144 h 171"/>
                              <a:gd name="T60" fmla="*/ 120 w 171"/>
                              <a:gd name="T61" fmla="*/ 129 h 171"/>
                              <a:gd name="T62" fmla="*/ 107 w 171"/>
                              <a:gd name="T63" fmla="*/ 148 h 171"/>
                              <a:gd name="T64" fmla="*/ 128 w 171"/>
                              <a:gd name="T65" fmla="*/ 111 h 171"/>
                              <a:gd name="T66" fmla="*/ 151 w 171"/>
                              <a:gd name="T67" fmla="*/ 95 h 171"/>
                              <a:gd name="T68" fmla="*/ 151 w 171"/>
                              <a:gd name="T69" fmla="*/ 76 h 171"/>
                              <a:gd name="T70" fmla="*/ 128 w 171"/>
                              <a:gd name="T71" fmla="*/ 60 h 171"/>
                              <a:gd name="T72" fmla="*/ 151 w 171"/>
                              <a:gd name="T73" fmla="*/ 76 h 171"/>
                              <a:gd name="T74" fmla="*/ 151 w 171"/>
                              <a:gd name="T75" fmla="*/ 7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90" y="0"/>
                                </a:moveTo>
                                <a:cubicBezTo>
                                  <a:pt x="89" y="0"/>
                                  <a:pt x="89" y="0"/>
                                  <a:pt x="88" y="0"/>
                                </a:cubicBezTo>
                                <a:cubicBezTo>
                                  <a:pt x="87" y="0"/>
                                  <a:pt x="86" y="0"/>
                                  <a:pt x="86" y="0"/>
                                </a:cubicBezTo>
                                <a:cubicBezTo>
                                  <a:pt x="85" y="0"/>
                                  <a:pt x="84" y="0"/>
                                  <a:pt x="83" y="0"/>
                                </a:cubicBezTo>
                                <a:cubicBezTo>
                                  <a:pt x="82" y="0"/>
                                  <a:pt x="81" y="0"/>
                                  <a:pt x="81" y="0"/>
                                </a:cubicBezTo>
                                <a:cubicBezTo>
                                  <a:pt x="36" y="3"/>
                                  <a:pt x="0" y="40"/>
                                  <a:pt x="0" y="86"/>
                                </a:cubicBezTo>
                                <a:cubicBezTo>
                                  <a:pt x="0" y="131"/>
                                  <a:pt x="36" y="168"/>
                                  <a:pt x="80" y="171"/>
                                </a:cubicBezTo>
                                <a:cubicBezTo>
                                  <a:pt x="81" y="171"/>
                                  <a:pt x="81" y="171"/>
                                  <a:pt x="82" y="171"/>
                                </a:cubicBezTo>
                                <a:cubicBezTo>
                                  <a:pt x="82" y="171"/>
                                  <a:pt x="83" y="171"/>
                                  <a:pt x="83" y="171"/>
                                </a:cubicBezTo>
                                <a:cubicBezTo>
                                  <a:pt x="84" y="171"/>
                                  <a:pt x="85" y="171"/>
                                  <a:pt x="86" y="171"/>
                                </a:cubicBezTo>
                                <a:cubicBezTo>
                                  <a:pt x="86" y="171"/>
                                  <a:pt x="87" y="171"/>
                                  <a:pt x="88" y="171"/>
                                </a:cubicBezTo>
                                <a:cubicBezTo>
                                  <a:pt x="88" y="171"/>
                                  <a:pt x="89" y="171"/>
                                  <a:pt x="89" y="171"/>
                                </a:cubicBezTo>
                                <a:cubicBezTo>
                                  <a:pt x="89" y="171"/>
                                  <a:pt x="89" y="171"/>
                                  <a:pt x="90" y="171"/>
                                </a:cubicBezTo>
                                <a:cubicBezTo>
                                  <a:pt x="135" y="169"/>
                                  <a:pt x="171" y="131"/>
                                  <a:pt x="171" y="86"/>
                                </a:cubicBezTo>
                                <a:cubicBezTo>
                                  <a:pt x="171" y="40"/>
                                  <a:pt x="135" y="3"/>
                                  <a:pt x="90" y="0"/>
                                </a:cubicBezTo>
                                <a:close/>
                                <a:moveTo>
                                  <a:pt x="133" y="40"/>
                                </a:moveTo>
                                <a:cubicBezTo>
                                  <a:pt x="130" y="40"/>
                                  <a:pt x="125" y="41"/>
                                  <a:pt x="120" y="42"/>
                                </a:cubicBezTo>
                                <a:cubicBezTo>
                                  <a:pt x="116" y="35"/>
                                  <a:pt x="111" y="28"/>
                                  <a:pt x="107" y="23"/>
                                </a:cubicBezTo>
                                <a:cubicBezTo>
                                  <a:pt x="117" y="26"/>
                                  <a:pt x="126" y="32"/>
                                  <a:pt x="133" y="40"/>
                                </a:cubicBezTo>
                                <a:close/>
                                <a:moveTo>
                                  <a:pt x="112" y="95"/>
                                </a:moveTo>
                                <a:cubicBezTo>
                                  <a:pt x="111" y="100"/>
                                  <a:pt x="110" y="104"/>
                                  <a:pt x="108" y="109"/>
                                </a:cubicBezTo>
                                <a:cubicBezTo>
                                  <a:pt x="101" y="108"/>
                                  <a:pt x="94" y="108"/>
                                  <a:pt x="85" y="108"/>
                                </a:cubicBezTo>
                                <a:cubicBezTo>
                                  <a:pt x="77" y="108"/>
                                  <a:pt x="70" y="108"/>
                                  <a:pt x="63" y="109"/>
                                </a:cubicBezTo>
                                <a:cubicBezTo>
                                  <a:pt x="61" y="105"/>
                                  <a:pt x="60" y="100"/>
                                  <a:pt x="59" y="95"/>
                                </a:cubicBezTo>
                                <a:lnTo>
                                  <a:pt x="112" y="95"/>
                                </a:lnTo>
                                <a:close/>
                                <a:moveTo>
                                  <a:pt x="59" y="76"/>
                                </a:moveTo>
                                <a:cubicBezTo>
                                  <a:pt x="60" y="71"/>
                                  <a:pt x="61" y="66"/>
                                  <a:pt x="63" y="62"/>
                                </a:cubicBezTo>
                                <a:cubicBezTo>
                                  <a:pt x="70" y="62"/>
                                  <a:pt x="77" y="63"/>
                                  <a:pt x="85" y="63"/>
                                </a:cubicBezTo>
                                <a:cubicBezTo>
                                  <a:pt x="87" y="63"/>
                                  <a:pt x="89" y="63"/>
                                  <a:pt x="90" y="63"/>
                                </a:cubicBezTo>
                                <a:cubicBezTo>
                                  <a:pt x="97" y="63"/>
                                  <a:pt x="103" y="63"/>
                                  <a:pt x="108" y="62"/>
                                </a:cubicBezTo>
                                <a:cubicBezTo>
                                  <a:pt x="110" y="67"/>
                                  <a:pt x="111" y="71"/>
                                  <a:pt x="112" y="76"/>
                                </a:cubicBezTo>
                                <a:lnTo>
                                  <a:pt x="59" y="76"/>
                                </a:lnTo>
                                <a:close/>
                                <a:moveTo>
                                  <a:pt x="85" y="27"/>
                                </a:moveTo>
                                <a:cubicBezTo>
                                  <a:pt x="89" y="31"/>
                                  <a:pt x="94" y="37"/>
                                  <a:pt x="98" y="44"/>
                                </a:cubicBezTo>
                                <a:cubicBezTo>
                                  <a:pt x="94" y="44"/>
                                  <a:pt x="90" y="44"/>
                                  <a:pt x="86" y="44"/>
                                </a:cubicBezTo>
                                <a:cubicBezTo>
                                  <a:pt x="81" y="44"/>
                                  <a:pt x="77" y="43"/>
                                  <a:pt x="73" y="43"/>
                                </a:cubicBezTo>
                                <a:cubicBezTo>
                                  <a:pt x="77" y="37"/>
                                  <a:pt x="82" y="31"/>
                                  <a:pt x="85" y="27"/>
                                </a:cubicBezTo>
                                <a:close/>
                                <a:moveTo>
                                  <a:pt x="64" y="23"/>
                                </a:moveTo>
                                <a:cubicBezTo>
                                  <a:pt x="60" y="28"/>
                                  <a:pt x="55" y="35"/>
                                  <a:pt x="52" y="41"/>
                                </a:cubicBezTo>
                                <a:cubicBezTo>
                                  <a:pt x="46" y="41"/>
                                  <a:pt x="42" y="40"/>
                                  <a:pt x="38" y="39"/>
                                </a:cubicBezTo>
                                <a:cubicBezTo>
                                  <a:pt x="45" y="32"/>
                                  <a:pt x="54" y="26"/>
                                  <a:pt x="64" y="23"/>
                                </a:cubicBezTo>
                                <a:close/>
                                <a:moveTo>
                                  <a:pt x="27" y="56"/>
                                </a:moveTo>
                                <a:cubicBezTo>
                                  <a:pt x="31" y="57"/>
                                  <a:pt x="36" y="58"/>
                                  <a:pt x="43" y="60"/>
                                </a:cubicBezTo>
                                <a:cubicBezTo>
                                  <a:pt x="42" y="65"/>
                                  <a:pt x="40" y="70"/>
                                  <a:pt x="40" y="76"/>
                                </a:cubicBezTo>
                                <a:cubicBezTo>
                                  <a:pt x="20" y="76"/>
                                  <a:pt x="20" y="76"/>
                                  <a:pt x="20" y="76"/>
                                </a:cubicBezTo>
                                <a:cubicBezTo>
                                  <a:pt x="21" y="69"/>
                                  <a:pt x="23" y="62"/>
                                  <a:pt x="27" y="56"/>
                                </a:cubicBezTo>
                                <a:close/>
                                <a:moveTo>
                                  <a:pt x="20" y="95"/>
                                </a:moveTo>
                                <a:cubicBezTo>
                                  <a:pt x="40" y="95"/>
                                  <a:pt x="40" y="95"/>
                                  <a:pt x="40" y="95"/>
                                </a:cubicBezTo>
                                <a:cubicBezTo>
                                  <a:pt x="40" y="101"/>
                                  <a:pt x="42" y="106"/>
                                  <a:pt x="43" y="111"/>
                                </a:cubicBezTo>
                                <a:cubicBezTo>
                                  <a:pt x="36" y="112"/>
                                  <a:pt x="31" y="114"/>
                                  <a:pt x="26" y="115"/>
                                </a:cubicBezTo>
                                <a:cubicBezTo>
                                  <a:pt x="23" y="109"/>
                                  <a:pt x="21" y="102"/>
                                  <a:pt x="20" y="95"/>
                                </a:cubicBezTo>
                                <a:close/>
                                <a:moveTo>
                                  <a:pt x="38" y="132"/>
                                </a:moveTo>
                                <a:cubicBezTo>
                                  <a:pt x="41" y="131"/>
                                  <a:pt x="46" y="130"/>
                                  <a:pt x="51" y="129"/>
                                </a:cubicBezTo>
                                <a:cubicBezTo>
                                  <a:pt x="55" y="136"/>
                                  <a:pt x="60" y="143"/>
                                  <a:pt x="64" y="148"/>
                                </a:cubicBezTo>
                                <a:cubicBezTo>
                                  <a:pt x="54" y="145"/>
                                  <a:pt x="45" y="139"/>
                                  <a:pt x="38" y="132"/>
                                </a:cubicBezTo>
                                <a:close/>
                                <a:moveTo>
                                  <a:pt x="85" y="144"/>
                                </a:moveTo>
                                <a:cubicBezTo>
                                  <a:pt x="82" y="140"/>
                                  <a:pt x="77" y="134"/>
                                  <a:pt x="73" y="128"/>
                                </a:cubicBezTo>
                                <a:cubicBezTo>
                                  <a:pt x="77" y="127"/>
                                  <a:pt x="81" y="127"/>
                                  <a:pt x="86" y="127"/>
                                </a:cubicBezTo>
                                <a:cubicBezTo>
                                  <a:pt x="90" y="127"/>
                                  <a:pt x="94" y="127"/>
                                  <a:pt x="98" y="127"/>
                                </a:cubicBezTo>
                                <a:cubicBezTo>
                                  <a:pt x="94" y="134"/>
                                  <a:pt x="89" y="140"/>
                                  <a:pt x="85" y="144"/>
                                </a:cubicBezTo>
                                <a:close/>
                                <a:moveTo>
                                  <a:pt x="107" y="148"/>
                                </a:moveTo>
                                <a:cubicBezTo>
                                  <a:pt x="111" y="143"/>
                                  <a:pt x="116" y="136"/>
                                  <a:pt x="120" y="129"/>
                                </a:cubicBezTo>
                                <a:cubicBezTo>
                                  <a:pt x="126" y="130"/>
                                  <a:pt x="130" y="130"/>
                                  <a:pt x="133" y="131"/>
                                </a:cubicBezTo>
                                <a:cubicBezTo>
                                  <a:pt x="126" y="139"/>
                                  <a:pt x="117" y="145"/>
                                  <a:pt x="107" y="148"/>
                                </a:cubicBezTo>
                                <a:close/>
                                <a:moveTo>
                                  <a:pt x="145" y="115"/>
                                </a:moveTo>
                                <a:cubicBezTo>
                                  <a:pt x="141" y="113"/>
                                  <a:pt x="135" y="112"/>
                                  <a:pt x="128" y="111"/>
                                </a:cubicBezTo>
                                <a:cubicBezTo>
                                  <a:pt x="129" y="106"/>
                                  <a:pt x="130" y="100"/>
                                  <a:pt x="131" y="95"/>
                                </a:cubicBezTo>
                                <a:cubicBezTo>
                                  <a:pt x="151" y="95"/>
                                  <a:pt x="151" y="95"/>
                                  <a:pt x="151" y="95"/>
                                </a:cubicBezTo>
                                <a:cubicBezTo>
                                  <a:pt x="150" y="102"/>
                                  <a:pt x="148" y="109"/>
                                  <a:pt x="145" y="115"/>
                                </a:cubicBezTo>
                                <a:close/>
                                <a:moveTo>
                                  <a:pt x="151" y="76"/>
                                </a:moveTo>
                                <a:cubicBezTo>
                                  <a:pt x="131" y="76"/>
                                  <a:pt x="131" y="76"/>
                                  <a:pt x="131" y="76"/>
                                </a:cubicBezTo>
                                <a:cubicBezTo>
                                  <a:pt x="130" y="71"/>
                                  <a:pt x="129" y="65"/>
                                  <a:pt x="128" y="60"/>
                                </a:cubicBezTo>
                                <a:cubicBezTo>
                                  <a:pt x="135" y="59"/>
                                  <a:pt x="141" y="58"/>
                                  <a:pt x="145" y="56"/>
                                </a:cubicBezTo>
                                <a:cubicBezTo>
                                  <a:pt x="148" y="62"/>
                                  <a:pt x="150" y="69"/>
                                  <a:pt x="151" y="76"/>
                                </a:cubicBezTo>
                                <a:close/>
                                <a:moveTo>
                                  <a:pt x="151" y="76"/>
                                </a:moveTo>
                                <a:cubicBezTo>
                                  <a:pt x="151" y="76"/>
                                  <a:pt x="151" y="76"/>
                                  <a:pt x="151" y="76"/>
                                </a:cubicBezTo>
                              </a:path>
                            </a:pathLst>
                          </a:custGeom>
                          <a:solidFill>
                            <a:srgbClr val="14728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shape w14:anchorId="56CB79ED" id="Freeform 9" o:spid="_x0000_s1026" style="position:absolute;margin-left:349.9pt;margin-top:16.55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" path="m90,c89,,89,,88,,87,,86,,86,,85,,84,,83,,82,,81,,81,,36,3,,40,,86v,45,36,82,80,85c81,171,81,171,82,171v,,1,,1,c84,171,85,171,86,171v,,1,,2,c88,171,89,171,89,171v,,,,1,c135,169,171,131,171,86,171,40,135,3,90,xm133,40v-3,,-8,1,-13,2c116,35,111,28,107,23v10,3,19,9,26,17xm112,95v-1,5,-2,9,-4,14c101,108,94,108,85,108v-8,,-15,,-22,1c61,105,60,100,59,95r53,xm59,76v1,-5,2,-10,4,-14c70,62,77,63,85,63v2,,4,,5,c97,63,103,63,108,62v2,5,3,9,4,14l59,76xm85,27v4,4,9,10,13,17c94,44,90,44,86,44v-5,,-9,-1,-13,-1c77,37,82,31,85,27xm64,23c60,28,55,35,52,41,46,41,42,40,38,39,45,32,54,26,64,23xm27,56v4,1,9,2,16,4c42,65,40,70,40,76v-20,,-20,,-20,c21,69,23,62,27,56xm20,95v20,,20,,20,c40,101,42,106,43,111v-7,1,-12,3,-17,4c23,109,21,102,20,95xm38,132v3,-1,8,-2,13,-3c55,136,60,143,64,148,54,145,45,139,38,132xm85,144c82,140,77,134,73,128v4,-1,8,-1,13,-1c90,127,94,127,98,127v-4,7,-9,13,-13,17xm107,148v4,-5,9,-12,13,-19c126,130,130,130,133,131v-7,8,-16,14,-26,17xm145,115v-4,-2,-10,-3,-17,-4c129,106,130,100,131,95v20,,20,,20,c150,102,148,109,145,115xm151,76v-20,,-20,,-20,c130,71,129,65,128,60v7,-1,13,-2,17,-4c148,62,150,69,151,76xm151,76v,,,,,e" fillcolor="#14728a" stroked="f">
                  <v:path arrowok="t" o:connecttype="custom" o:connectlocs="55553,0;52397,0;0,54291;51765,107950;54291,107950;56185,107950;107950,54291;83961,25251;67548,14520;70704,59972;53659,68179;37246,59972;37246,47978;53659,39771;68179,39140;37246,47978;61866,27777;46084,27145;40402,14520;23989,24620;17045,35352;25251,47978;17045,35352;25251,59972;16413,72598;23989,83330;40402,93430;53659,90905;54291,80173;53659,90905;75754,81436;67548,93430;80805,70073;95324,59972;95324,47978;80805,37877;95324,47978;95324,47978" o:connectangles="0,0,0,0,0,0,0,0,0,0,0,0,0,0,0,0,0,0,0,0,0,0,0,0,0,0,0,0,0,0,0,0,0,0,0,0,0,0"/>
                  <o:lock v:ext="edit" verticies="t"/>
                </v:shape>
              </w:pict>
            </mc:Fallback>
          </mc:AlternateContent>
        </w:r>
        <w:r w:rsidRPr="007274D0"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69B1655D" wp14:editId="558A8976">
                  <wp:simplePos x="0" y="0"/>
                  <wp:positionH relativeFrom="margin">
                    <wp:posOffset>3342640</wp:posOffset>
                  </wp:positionH>
                  <wp:positionV relativeFrom="paragraph">
                    <wp:posOffset>106680</wp:posOffset>
                  </wp:positionV>
                  <wp:extent cx="1116330" cy="274320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1633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61637" w14:textId="77777777" w:rsidR="00E90931" w:rsidRDefault="00E90931" w:rsidP="00E9093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Info@leo.co.ls</w:t>
                              </w:r>
                            </w:p>
                            <w:p w14:paraId="3ECF325E" w14:textId="77777777" w:rsidR="00E90931" w:rsidRPr="00595530" w:rsidRDefault="00E90931" w:rsidP="00E9093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B1655D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margin-left:263.2pt;margin-top:8.4pt;width:87.9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" filled="f" stroked="f" strokeweight=".5pt">
                  <v:textbox>
                    <w:txbxContent>
                      <w:p w14:paraId="7F461637" w14:textId="77777777" w:rsidR="00E90931" w:rsidRDefault="00E90931" w:rsidP="00E90931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Info@leo.co.ls</w:t>
                        </w:r>
                      </w:p>
                      <w:p w14:paraId="3ECF325E" w14:textId="77777777" w:rsidR="00E90931" w:rsidRPr="00595530" w:rsidRDefault="00E90931" w:rsidP="00E90931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7274D0"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3EC84431" wp14:editId="23ECDADA">
                  <wp:simplePos x="0" y="0"/>
                  <wp:positionH relativeFrom="margin">
                    <wp:posOffset>1989455</wp:posOffset>
                  </wp:positionH>
                  <wp:positionV relativeFrom="paragraph">
                    <wp:posOffset>106680</wp:posOffset>
                  </wp:positionV>
                  <wp:extent cx="1306830" cy="274320"/>
                  <wp:effectExtent l="0" t="0" r="0" b="0"/>
                  <wp:wrapNone/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0683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02511A" w14:textId="77777777" w:rsidR="00E90931" w:rsidRDefault="00E90931" w:rsidP="00E9093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(+266) 2221 5000</w:t>
                              </w:r>
                            </w:p>
                            <w:p w14:paraId="15EE15F5" w14:textId="77777777" w:rsidR="00E90931" w:rsidRPr="00595530" w:rsidRDefault="00E90931" w:rsidP="00E9093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EC84431" id="Text Box 9" o:spid="_x0000_s1028" type="#_x0000_t202" style="position:absolute;margin-left:156.65pt;margin-top:8.4pt;width:102.9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" filled="f" stroked="f" strokeweight=".5pt">
                  <v:textbox>
                    <w:txbxContent>
                      <w:p w14:paraId="0A02511A" w14:textId="77777777" w:rsidR="00E90931" w:rsidRDefault="00E90931" w:rsidP="00E90931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+266) 2221 5000</w:t>
                        </w:r>
                      </w:p>
                      <w:p w14:paraId="15EE15F5" w14:textId="77777777" w:rsidR="00E90931" w:rsidRPr="00595530" w:rsidRDefault="00E90931" w:rsidP="00E90931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7274D0"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094A8DF" wp14:editId="721F5E62">
                  <wp:simplePos x="0" y="0"/>
                  <wp:positionH relativeFrom="column">
                    <wp:posOffset>-388620</wp:posOffset>
                  </wp:positionH>
                  <wp:positionV relativeFrom="paragraph">
                    <wp:posOffset>106045</wp:posOffset>
                  </wp:positionV>
                  <wp:extent cx="2428875" cy="274320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2887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6F3C5" w14:textId="77777777" w:rsidR="00E90931" w:rsidRDefault="00E90931" w:rsidP="00E9093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4 Bowker Road, Maseru, Lesotho</w:t>
                              </w:r>
                            </w:p>
                            <w:p w14:paraId="6BC2C499" w14:textId="77777777" w:rsidR="00E90931" w:rsidRPr="00595530" w:rsidRDefault="00E90931" w:rsidP="00E9093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094A8DF" id="Text Box 2" o:spid="_x0000_s1029" type="#_x0000_t202" style="position:absolute;margin-left:-30.6pt;margin-top:8.35pt;width:191.25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" filled="f" stroked="f" strokeweight=".5pt">
                  <v:textbox>
                    <w:txbxContent>
                      <w:p w14:paraId="7E06F3C5" w14:textId="77777777" w:rsidR="00E90931" w:rsidRDefault="00E90931" w:rsidP="00E90931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 Bowker Road, Maseru, Lesotho</w:t>
                        </w:r>
                      </w:p>
                      <w:p w14:paraId="6BC2C499" w14:textId="77777777" w:rsidR="00E90931" w:rsidRPr="00595530" w:rsidRDefault="00E90931" w:rsidP="00E90931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83840" behindDoc="0" locked="0" layoutInCell="1" allowOverlap="1" wp14:anchorId="3874BA9B" wp14:editId="7127A073">
                  <wp:simplePos x="0" y="0"/>
                  <wp:positionH relativeFrom="column">
                    <wp:posOffset>5633720</wp:posOffset>
                  </wp:positionH>
                  <wp:positionV relativeFrom="paragraph">
                    <wp:posOffset>57150</wp:posOffset>
                  </wp:positionV>
                  <wp:extent cx="512445" cy="274320"/>
                  <wp:effectExtent l="0" t="0" r="1905" b="0"/>
                  <wp:wrapNone/>
                  <wp:docPr id="12" name="Graphic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2445" cy="274320"/>
                            <a:chOff x="655529" y="20877"/>
                            <a:chExt cx="651510" cy="348615"/>
                          </a:xfrm>
                        </wpg:grpSpPr>
                        <wps:wsp>
                          <wps:cNvPr id="14" name="Freeform: Shape 13"/>
                          <wps:cNvSpPr/>
                          <wps:spPr>
                            <a:xfrm>
                              <a:off x="651096" y="16519"/>
                              <a:ext cx="657327" cy="354425"/>
                            </a:xfrm>
                            <a:custGeom>
                              <a:avLst/>
                              <a:gdLst>
                                <a:gd name="connsiteX0" fmla="*/ 405169 w 657327"/>
                                <a:gd name="connsiteY0" fmla="*/ 240312 h 354425"/>
                                <a:gd name="connsiteX1" fmla="*/ 405751 w 657327"/>
                                <a:gd name="connsiteY1" fmla="*/ 237291 h 354425"/>
                                <a:gd name="connsiteX2" fmla="*/ 406507 w 657327"/>
                                <a:gd name="connsiteY2" fmla="*/ 235606 h 354425"/>
                                <a:gd name="connsiteX3" fmla="*/ 408078 w 657327"/>
                                <a:gd name="connsiteY3" fmla="*/ 236303 h 354425"/>
                                <a:gd name="connsiteX4" fmla="*/ 408776 w 657327"/>
                                <a:gd name="connsiteY4" fmla="*/ 237291 h 354425"/>
                                <a:gd name="connsiteX5" fmla="*/ 411219 w 657327"/>
                                <a:gd name="connsiteY5" fmla="*/ 237291 h 354425"/>
                                <a:gd name="connsiteX6" fmla="*/ 415640 w 657327"/>
                                <a:gd name="connsiteY6" fmla="*/ 238743 h 354425"/>
                                <a:gd name="connsiteX7" fmla="*/ 418025 w 657327"/>
                                <a:gd name="connsiteY7" fmla="*/ 256174 h 354425"/>
                                <a:gd name="connsiteX8" fmla="*/ 420875 w 657327"/>
                                <a:gd name="connsiteY8" fmla="*/ 283598 h 354425"/>
                                <a:gd name="connsiteX9" fmla="*/ 422155 w 657327"/>
                                <a:gd name="connsiteY9" fmla="*/ 305619 h 354425"/>
                                <a:gd name="connsiteX10" fmla="*/ 429252 w 657327"/>
                                <a:gd name="connsiteY10" fmla="*/ 325200 h 354425"/>
                                <a:gd name="connsiteX11" fmla="*/ 432742 w 657327"/>
                                <a:gd name="connsiteY11" fmla="*/ 336007 h 354425"/>
                                <a:gd name="connsiteX12" fmla="*/ 432742 w 657327"/>
                                <a:gd name="connsiteY12" fmla="*/ 343792 h 354425"/>
                                <a:gd name="connsiteX13" fmla="*/ 435534 w 657327"/>
                                <a:gd name="connsiteY13" fmla="*/ 347337 h 354425"/>
                                <a:gd name="connsiteX14" fmla="*/ 468866 w 657327"/>
                                <a:gd name="connsiteY14" fmla="*/ 350532 h 354425"/>
                                <a:gd name="connsiteX15" fmla="*/ 489749 w 657327"/>
                                <a:gd name="connsiteY15" fmla="*/ 348499 h 354425"/>
                                <a:gd name="connsiteX16" fmla="*/ 493119 w 657327"/>
                                <a:gd name="connsiteY16" fmla="*/ 345607 h 354425"/>
                                <a:gd name="connsiteX17" fmla="*/ 493123 w 657327"/>
                                <a:gd name="connsiteY17" fmla="*/ 345536 h 354425"/>
                                <a:gd name="connsiteX18" fmla="*/ 493123 w 657327"/>
                                <a:gd name="connsiteY18" fmla="*/ 344780 h 354425"/>
                                <a:gd name="connsiteX19" fmla="*/ 488702 w 657327"/>
                                <a:gd name="connsiteY19" fmla="*/ 334031 h 354425"/>
                                <a:gd name="connsiteX20" fmla="*/ 485794 w 657327"/>
                                <a:gd name="connsiteY20" fmla="*/ 332056 h 354425"/>
                                <a:gd name="connsiteX21" fmla="*/ 473811 w 657327"/>
                                <a:gd name="connsiteY21" fmla="*/ 328512 h 354425"/>
                                <a:gd name="connsiteX22" fmla="*/ 473403 w 657327"/>
                                <a:gd name="connsiteY22" fmla="*/ 328512 h 354425"/>
                                <a:gd name="connsiteX23" fmla="*/ 462584 w 657327"/>
                                <a:gd name="connsiteY23" fmla="*/ 321423 h 354425"/>
                                <a:gd name="connsiteX24" fmla="*/ 459617 w 657327"/>
                                <a:gd name="connsiteY24" fmla="*/ 313463 h 354425"/>
                                <a:gd name="connsiteX25" fmla="*/ 458337 w 657327"/>
                                <a:gd name="connsiteY25" fmla="*/ 300680 h 354425"/>
                                <a:gd name="connsiteX26" fmla="*/ 456418 w 657327"/>
                                <a:gd name="connsiteY26" fmla="*/ 275987 h 354425"/>
                                <a:gd name="connsiteX27" fmla="*/ 455022 w 657327"/>
                                <a:gd name="connsiteY27" fmla="*/ 265819 h 354425"/>
                                <a:gd name="connsiteX28" fmla="*/ 457232 w 657327"/>
                                <a:gd name="connsiteY28" fmla="*/ 248969 h 354425"/>
                                <a:gd name="connsiteX29" fmla="*/ 458570 w 657327"/>
                                <a:gd name="connsiteY29" fmla="*/ 246819 h 354425"/>
                                <a:gd name="connsiteX30" fmla="*/ 460315 w 657327"/>
                                <a:gd name="connsiteY30" fmla="*/ 248562 h 354425"/>
                                <a:gd name="connsiteX31" fmla="*/ 461653 w 657327"/>
                                <a:gd name="connsiteY31" fmla="*/ 249783 h 354425"/>
                                <a:gd name="connsiteX32" fmla="*/ 468284 w 657327"/>
                                <a:gd name="connsiteY32" fmla="*/ 247981 h 354425"/>
                                <a:gd name="connsiteX33" fmla="*/ 467645 w 657327"/>
                                <a:gd name="connsiteY33" fmla="*/ 245599 h 354425"/>
                                <a:gd name="connsiteX34" fmla="*/ 467645 w 657327"/>
                                <a:gd name="connsiteY34" fmla="*/ 240486 h 354425"/>
                                <a:gd name="connsiteX35" fmla="*/ 472647 w 657327"/>
                                <a:gd name="connsiteY35" fmla="*/ 239208 h 354425"/>
                                <a:gd name="connsiteX36" fmla="*/ 480151 w 657327"/>
                                <a:gd name="connsiteY36" fmla="*/ 242287 h 354425"/>
                                <a:gd name="connsiteX37" fmla="*/ 516217 w 657327"/>
                                <a:gd name="connsiteY37" fmla="*/ 267272 h 354425"/>
                                <a:gd name="connsiteX38" fmla="*/ 520652 w 657327"/>
                                <a:gd name="connsiteY38" fmla="*/ 279037 h 354425"/>
                                <a:gd name="connsiteX39" fmla="*/ 519998 w 657327"/>
                                <a:gd name="connsiteY39" fmla="*/ 280228 h 354425"/>
                                <a:gd name="connsiteX40" fmla="*/ 520987 w 657327"/>
                                <a:gd name="connsiteY40" fmla="*/ 294173 h 354425"/>
                                <a:gd name="connsiteX41" fmla="*/ 519940 w 657327"/>
                                <a:gd name="connsiteY41" fmla="*/ 297427 h 354425"/>
                                <a:gd name="connsiteX42" fmla="*/ 514879 w 657327"/>
                                <a:gd name="connsiteY42" fmla="*/ 299344 h 354425"/>
                                <a:gd name="connsiteX43" fmla="*/ 509876 w 657327"/>
                                <a:gd name="connsiteY43" fmla="*/ 304631 h 354425"/>
                                <a:gd name="connsiteX44" fmla="*/ 506852 w 657327"/>
                                <a:gd name="connsiteY44" fmla="*/ 310442 h 354425"/>
                                <a:gd name="connsiteX45" fmla="*/ 504118 w 657327"/>
                                <a:gd name="connsiteY45" fmla="*/ 319389 h 354425"/>
                                <a:gd name="connsiteX46" fmla="*/ 507317 w 657327"/>
                                <a:gd name="connsiteY46" fmla="*/ 331010 h 354425"/>
                                <a:gd name="connsiteX47" fmla="*/ 516973 w 657327"/>
                                <a:gd name="connsiteY47" fmla="*/ 334496 h 354425"/>
                                <a:gd name="connsiteX48" fmla="*/ 531167 w 657327"/>
                                <a:gd name="connsiteY48" fmla="*/ 324502 h 354425"/>
                                <a:gd name="connsiteX49" fmla="*/ 548618 w 657327"/>
                                <a:gd name="connsiteY49" fmla="*/ 303818 h 354425"/>
                                <a:gd name="connsiteX50" fmla="*/ 551643 w 657327"/>
                                <a:gd name="connsiteY50" fmla="*/ 294870 h 354425"/>
                                <a:gd name="connsiteX51" fmla="*/ 552399 w 657327"/>
                                <a:gd name="connsiteY51" fmla="*/ 281332 h 354425"/>
                                <a:gd name="connsiteX52" fmla="*/ 553621 w 657327"/>
                                <a:gd name="connsiteY52" fmla="*/ 267446 h 354425"/>
                                <a:gd name="connsiteX53" fmla="*/ 551177 w 657327"/>
                                <a:gd name="connsiteY53" fmla="*/ 253850 h 354425"/>
                                <a:gd name="connsiteX54" fmla="*/ 543208 w 657327"/>
                                <a:gd name="connsiteY54" fmla="*/ 242229 h 354425"/>
                                <a:gd name="connsiteX55" fmla="*/ 522267 w 657327"/>
                                <a:gd name="connsiteY55" fmla="*/ 217768 h 354425"/>
                                <a:gd name="connsiteX56" fmla="*/ 519067 w 657327"/>
                                <a:gd name="connsiteY56" fmla="*/ 213410 h 354425"/>
                                <a:gd name="connsiteX57" fmla="*/ 518369 w 657327"/>
                                <a:gd name="connsiteY57" fmla="*/ 205334 h 354425"/>
                                <a:gd name="connsiteX58" fmla="*/ 524186 w 657327"/>
                                <a:gd name="connsiteY58" fmla="*/ 193714 h 354425"/>
                                <a:gd name="connsiteX59" fmla="*/ 528549 w 657327"/>
                                <a:gd name="connsiteY59" fmla="*/ 192552 h 354425"/>
                                <a:gd name="connsiteX60" fmla="*/ 528898 w 657327"/>
                                <a:gd name="connsiteY60" fmla="*/ 192552 h 354425"/>
                                <a:gd name="connsiteX61" fmla="*/ 532039 w 657327"/>
                                <a:gd name="connsiteY61" fmla="*/ 193307 h 354425"/>
                                <a:gd name="connsiteX62" fmla="*/ 532039 w 657327"/>
                                <a:gd name="connsiteY62" fmla="*/ 190111 h 354425"/>
                                <a:gd name="connsiteX63" fmla="*/ 532039 w 657327"/>
                                <a:gd name="connsiteY63" fmla="*/ 182790 h 354425"/>
                                <a:gd name="connsiteX64" fmla="*/ 534890 w 657327"/>
                                <a:gd name="connsiteY64" fmla="*/ 181687 h 354425"/>
                                <a:gd name="connsiteX65" fmla="*/ 538322 w 657327"/>
                                <a:gd name="connsiteY65" fmla="*/ 184243 h 354425"/>
                                <a:gd name="connsiteX66" fmla="*/ 539718 w 657327"/>
                                <a:gd name="connsiteY66" fmla="*/ 184243 h 354425"/>
                                <a:gd name="connsiteX67" fmla="*/ 540125 w 657327"/>
                                <a:gd name="connsiteY67" fmla="*/ 182907 h 354425"/>
                                <a:gd name="connsiteX68" fmla="*/ 539660 w 657327"/>
                                <a:gd name="connsiteY68" fmla="*/ 179827 h 354425"/>
                                <a:gd name="connsiteX69" fmla="*/ 540067 w 657327"/>
                                <a:gd name="connsiteY69" fmla="*/ 171344 h 354425"/>
                                <a:gd name="connsiteX70" fmla="*/ 553272 w 657327"/>
                                <a:gd name="connsiteY70" fmla="*/ 159666 h 354425"/>
                                <a:gd name="connsiteX71" fmla="*/ 559496 w 657327"/>
                                <a:gd name="connsiteY71" fmla="*/ 159666 h 354425"/>
                                <a:gd name="connsiteX72" fmla="*/ 565662 w 657327"/>
                                <a:gd name="connsiteY72" fmla="*/ 164140 h 354425"/>
                                <a:gd name="connsiteX73" fmla="*/ 568396 w 657327"/>
                                <a:gd name="connsiteY73" fmla="*/ 167335 h 354425"/>
                                <a:gd name="connsiteX74" fmla="*/ 572352 w 657327"/>
                                <a:gd name="connsiteY74" fmla="*/ 167335 h 354425"/>
                                <a:gd name="connsiteX75" fmla="*/ 573399 w 657327"/>
                                <a:gd name="connsiteY75" fmla="*/ 166289 h 354425"/>
                                <a:gd name="connsiteX76" fmla="*/ 577412 w 657327"/>
                                <a:gd name="connsiteY76" fmla="*/ 166638 h 354425"/>
                                <a:gd name="connsiteX77" fmla="*/ 582822 w 657327"/>
                                <a:gd name="connsiteY77" fmla="*/ 170008 h 354425"/>
                                <a:gd name="connsiteX78" fmla="*/ 584916 w 657327"/>
                                <a:gd name="connsiteY78" fmla="*/ 167916 h 354425"/>
                                <a:gd name="connsiteX79" fmla="*/ 584916 w 657327"/>
                                <a:gd name="connsiteY79" fmla="*/ 163675 h 354425"/>
                                <a:gd name="connsiteX80" fmla="*/ 587127 w 657327"/>
                                <a:gd name="connsiteY80" fmla="*/ 162861 h 354425"/>
                                <a:gd name="connsiteX81" fmla="*/ 588290 w 657327"/>
                                <a:gd name="connsiteY81" fmla="*/ 163907 h 354425"/>
                                <a:gd name="connsiteX82" fmla="*/ 590792 w 657327"/>
                                <a:gd name="connsiteY82" fmla="*/ 163907 h 354425"/>
                                <a:gd name="connsiteX83" fmla="*/ 590792 w 657327"/>
                                <a:gd name="connsiteY83" fmla="*/ 161815 h 354425"/>
                                <a:gd name="connsiteX84" fmla="*/ 593118 w 657327"/>
                                <a:gd name="connsiteY84" fmla="*/ 153972 h 354425"/>
                                <a:gd name="connsiteX85" fmla="*/ 602484 w 657327"/>
                                <a:gd name="connsiteY85" fmla="*/ 155076 h 354425"/>
                                <a:gd name="connsiteX86" fmla="*/ 621448 w 657327"/>
                                <a:gd name="connsiteY86" fmla="*/ 164430 h 354425"/>
                                <a:gd name="connsiteX87" fmla="*/ 629708 w 657327"/>
                                <a:gd name="connsiteY87" fmla="*/ 160247 h 354425"/>
                                <a:gd name="connsiteX88" fmla="*/ 631976 w 657327"/>
                                <a:gd name="connsiteY88" fmla="*/ 158562 h 354425"/>
                                <a:gd name="connsiteX89" fmla="*/ 643959 w 657327"/>
                                <a:gd name="connsiteY89" fmla="*/ 152751 h 354425"/>
                                <a:gd name="connsiteX90" fmla="*/ 651056 w 657327"/>
                                <a:gd name="connsiteY90" fmla="*/ 148161 h 354425"/>
                                <a:gd name="connsiteX91" fmla="*/ 653848 w 657327"/>
                                <a:gd name="connsiteY91" fmla="*/ 146883 h 354425"/>
                                <a:gd name="connsiteX92" fmla="*/ 656815 w 657327"/>
                                <a:gd name="connsiteY92" fmla="*/ 141538 h 354425"/>
                                <a:gd name="connsiteX93" fmla="*/ 652511 w 657327"/>
                                <a:gd name="connsiteY93" fmla="*/ 119343 h 354425"/>
                                <a:gd name="connsiteX94" fmla="*/ 645414 w 657327"/>
                                <a:gd name="connsiteY94" fmla="*/ 101273 h 354425"/>
                                <a:gd name="connsiteX95" fmla="*/ 644832 w 657327"/>
                                <a:gd name="connsiteY95" fmla="*/ 96392 h 354425"/>
                                <a:gd name="connsiteX96" fmla="*/ 642389 w 657327"/>
                                <a:gd name="connsiteY96" fmla="*/ 78496 h 354425"/>
                                <a:gd name="connsiteX97" fmla="*/ 641051 w 657327"/>
                                <a:gd name="connsiteY97" fmla="*/ 75708 h 354425"/>
                                <a:gd name="connsiteX98" fmla="*/ 637619 w 657327"/>
                                <a:gd name="connsiteY98" fmla="*/ 59787 h 354425"/>
                                <a:gd name="connsiteX99" fmla="*/ 637619 w 657327"/>
                                <a:gd name="connsiteY99" fmla="*/ 52467 h 354425"/>
                                <a:gd name="connsiteX100" fmla="*/ 633140 w 657327"/>
                                <a:gd name="connsiteY100" fmla="*/ 45494 h 354425"/>
                                <a:gd name="connsiteX101" fmla="*/ 633140 w 657327"/>
                                <a:gd name="connsiteY101" fmla="*/ 41718 h 354425"/>
                                <a:gd name="connsiteX102" fmla="*/ 634710 w 657327"/>
                                <a:gd name="connsiteY102" fmla="*/ 40962 h 354425"/>
                                <a:gd name="connsiteX103" fmla="*/ 636106 w 657327"/>
                                <a:gd name="connsiteY103" fmla="*/ 39800 h 354425"/>
                                <a:gd name="connsiteX104" fmla="*/ 633198 w 657327"/>
                                <a:gd name="connsiteY104" fmla="*/ 38464 h 354425"/>
                                <a:gd name="connsiteX105" fmla="*/ 630638 w 657327"/>
                                <a:gd name="connsiteY105" fmla="*/ 37244 h 354425"/>
                                <a:gd name="connsiteX106" fmla="*/ 633023 w 657327"/>
                                <a:gd name="connsiteY106" fmla="*/ 35268 h 354425"/>
                                <a:gd name="connsiteX107" fmla="*/ 637503 w 657327"/>
                                <a:gd name="connsiteY107" fmla="*/ 33990 h 354425"/>
                                <a:gd name="connsiteX108" fmla="*/ 638608 w 657327"/>
                                <a:gd name="connsiteY108" fmla="*/ 33118 h 354425"/>
                                <a:gd name="connsiteX109" fmla="*/ 637567 w 657327"/>
                                <a:gd name="connsiteY109" fmla="*/ 31846 h 354425"/>
                                <a:gd name="connsiteX110" fmla="*/ 637444 w 657327"/>
                                <a:gd name="connsiteY110" fmla="*/ 31840 h 354425"/>
                                <a:gd name="connsiteX111" fmla="*/ 629766 w 657327"/>
                                <a:gd name="connsiteY111" fmla="*/ 30911 h 354425"/>
                                <a:gd name="connsiteX112" fmla="*/ 627439 w 657327"/>
                                <a:gd name="connsiteY112" fmla="*/ 30911 h 354425"/>
                                <a:gd name="connsiteX113" fmla="*/ 626276 w 657327"/>
                                <a:gd name="connsiteY113" fmla="*/ 28064 h 354425"/>
                                <a:gd name="connsiteX114" fmla="*/ 630057 w 657327"/>
                                <a:gd name="connsiteY114" fmla="*/ 24694 h 354425"/>
                                <a:gd name="connsiteX115" fmla="*/ 630755 w 657327"/>
                                <a:gd name="connsiteY115" fmla="*/ 23415 h 354425"/>
                                <a:gd name="connsiteX116" fmla="*/ 629184 w 657327"/>
                                <a:gd name="connsiteY116" fmla="*/ 22486 h 354425"/>
                                <a:gd name="connsiteX117" fmla="*/ 622436 w 657327"/>
                                <a:gd name="connsiteY117" fmla="*/ 24054 h 354425"/>
                                <a:gd name="connsiteX118" fmla="*/ 619819 w 657327"/>
                                <a:gd name="connsiteY118" fmla="*/ 22892 h 354425"/>
                                <a:gd name="connsiteX119" fmla="*/ 614467 w 657327"/>
                                <a:gd name="connsiteY119" fmla="*/ 17082 h 354425"/>
                                <a:gd name="connsiteX120" fmla="*/ 588174 w 657327"/>
                                <a:gd name="connsiteY120" fmla="*/ 12608 h 354425"/>
                                <a:gd name="connsiteX121" fmla="*/ 571188 w 657327"/>
                                <a:gd name="connsiteY121" fmla="*/ 13712 h 354425"/>
                                <a:gd name="connsiteX122" fmla="*/ 543906 w 657327"/>
                                <a:gd name="connsiteY122" fmla="*/ 10168 h 354425"/>
                                <a:gd name="connsiteX123" fmla="*/ 528491 w 657327"/>
                                <a:gd name="connsiteY123" fmla="*/ 8483 h 354425"/>
                                <a:gd name="connsiteX124" fmla="*/ 518835 w 657327"/>
                                <a:gd name="connsiteY124" fmla="*/ 4358 h 354425"/>
                                <a:gd name="connsiteX125" fmla="*/ 513367 w 657327"/>
                                <a:gd name="connsiteY125" fmla="*/ 6914 h 354425"/>
                                <a:gd name="connsiteX126" fmla="*/ 512959 w 657327"/>
                                <a:gd name="connsiteY126" fmla="*/ 7844 h 354425"/>
                                <a:gd name="connsiteX127" fmla="*/ 512959 w 657327"/>
                                <a:gd name="connsiteY127" fmla="*/ 9936 h 354425"/>
                                <a:gd name="connsiteX128" fmla="*/ 510516 w 657327"/>
                                <a:gd name="connsiteY128" fmla="*/ 9587 h 354425"/>
                                <a:gd name="connsiteX129" fmla="*/ 507491 w 657327"/>
                                <a:gd name="connsiteY129" fmla="*/ 7553 h 354425"/>
                                <a:gd name="connsiteX130" fmla="*/ 501674 w 657327"/>
                                <a:gd name="connsiteY130" fmla="*/ 12143 h 354425"/>
                                <a:gd name="connsiteX131" fmla="*/ 475847 w 657327"/>
                                <a:gd name="connsiteY131" fmla="*/ 21266 h 354425"/>
                                <a:gd name="connsiteX132" fmla="*/ 467470 w 657327"/>
                                <a:gd name="connsiteY132" fmla="*/ 21847 h 354425"/>
                                <a:gd name="connsiteX133" fmla="*/ 465609 w 657327"/>
                                <a:gd name="connsiteY133" fmla="*/ 22892 h 354425"/>
                                <a:gd name="connsiteX134" fmla="*/ 462700 w 657327"/>
                                <a:gd name="connsiteY134" fmla="*/ 24461 h 354425"/>
                                <a:gd name="connsiteX135" fmla="*/ 456127 w 657327"/>
                                <a:gd name="connsiteY135" fmla="*/ 21207 h 354425"/>
                                <a:gd name="connsiteX136" fmla="*/ 456127 w 657327"/>
                                <a:gd name="connsiteY136" fmla="*/ 26030 h 354425"/>
                                <a:gd name="connsiteX137" fmla="*/ 454444 w 657327"/>
                                <a:gd name="connsiteY137" fmla="*/ 30313 h 354425"/>
                                <a:gd name="connsiteX138" fmla="*/ 452753 w 657327"/>
                                <a:gd name="connsiteY138" fmla="*/ 30562 h 354425"/>
                                <a:gd name="connsiteX139" fmla="*/ 451240 w 657327"/>
                                <a:gd name="connsiteY139" fmla="*/ 30562 h 354425"/>
                                <a:gd name="connsiteX140" fmla="*/ 448041 w 657327"/>
                                <a:gd name="connsiteY140" fmla="*/ 32828 h 354425"/>
                                <a:gd name="connsiteX141" fmla="*/ 446121 w 657327"/>
                                <a:gd name="connsiteY141" fmla="*/ 34687 h 354425"/>
                                <a:gd name="connsiteX142" fmla="*/ 444842 w 657327"/>
                                <a:gd name="connsiteY142" fmla="*/ 37069 h 354425"/>
                                <a:gd name="connsiteX143" fmla="*/ 446761 w 657327"/>
                                <a:gd name="connsiteY143" fmla="*/ 39975 h 354425"/>
                                <a:gd name="connsiteX144" fmla="*/ 446063 w 657327"/>
                                <a:gd name="connsiteY144" fmla="*/ 42880 h 354425"/>
                                <a:gd name="connsiteX145" fmla="*/ 439141 w 657327"/>
                                <a:gd name="connsiteY145" fmla="*/ 45029 h 354425"/>
                                <a:gd name="connsiteX146" fmla="*/ 437745 w 657327"/>
                                <a:gd name="connsiteY146" fmla="*/ 47063 h 354425"/>
                                <a:gd name="connsiteX147" fmla="*/ 435942 w 657327"/>
                                <a:gd name="connsiteY147" fmla="*/ 49620 h 354425"/>
                                <a:gd name="connsiteX148" fmla="*/ 415058 w 657327"/>
                                <a:gd name="connsiteY148" fmla="*/ 53687 h 354425"/>
                                <a:gd name="connsiteX149" fmla="*/ 374746 w 657327"/>
                                <a:gd name="connsiteY149" fmla="*/ 59497 h 354425"/>
                                <a:gd name="connsiteX150" fmla="*/ 340309 w 657327"/>
                                <a:gd name="connsiteY150" fmla="*/ 62053 h 354425"/>
                                <a:gd name="connsiteX151" fmla="*/ 282139 w 657327"/>
                                <a:gd name="connsiteY151" fmla="*/ 62402 h 354425"/>
                                <a:gd name="connsiteX152" fmla="*/ 258056 w 657327"/>
                                <a:gd name="connsiteY152" fmla="*/ 62809 h 354425"/>
                                <a:gd name="connsiteX153" fmla="*/ 232170 w 657327"/>
                                <a:gd name="connsiteY153" fmla="*/ 65249 h 354425"/>
                                <a:gd name="connsiteX154" fmla="*/ 208204 w 657327"/>
                                <a:gd name="connsiteY154" fmla="*/ 67748 h 354425"/>
                                <a:gd name="connsiteX155" fmla="*/ 182783 w 657327"/>
                                <a:gd name="connsiteY155" fmla="*/ 74546 h 354425"/>
                                <a:gd name="connsiteX156" fmla="*/ 149684 w 657327"/>
                                <a:gd name="connsiteY156" fmla="*/ 87793 h 354425"/>
                                <a:gd name="connsiteX157" fmla="*/ 127754 w 657327"/>
                                <a:gd name="connsiteY157" fmla="*/ 105805 h 354425"/>
                                <a:gd name="connsiteX158" fmla="*/ 111525 w 657327"/>
                                <a:gd name="connsiteY158" fmla="*/ 147522 h 354425"/>
                                <a:gd name="connsiteX159" fmla="*/ 109372 w 657327"/>
                                <a:gd name="connsiteY159" fmla="*/ 171112 h 354425"/>
                                <a:gd name="connsiteX160" fmla="*/ 93783 w 657327"/>
                                <a:gd name="connsiteY160" fmla="*/ 206322 h 354425"/>
                                <a:gd name="connsiteX161" fmla="*/ 58240 w 657327"/>
                                <a:gd name="connsiteY161" fmla="*/ 238627 h 354425"/>
                                <a:gd name="connsiteX162" fmla="*/ 45326 w 657327"/>
                                <a:gd name="connsiteY162" fmla="*/ 244786 h 354425"/>
                                <a:gd name="connsiteX163" fmla="*/ 33052 w 657327"/>
                                <a:gd name="connsiteY163" fmla="*/ 239673 h 354425"/>
                                <a:gd name="connsiteX164" fmla="*/ 29097 w 657327"/>
                                <a:gd name="connsiteY164" fmla="*/ 230435 h 354425"/>
                                <a:gd name="connsiteX165" fmla="*/ 29737 w 657327"/>
                                <a:gd name="connsiteY165" fmla="*/ 221312 h 354425"/>
                                <a:gd name="connsiteX166" fmla="*/ 29737 w 657327"/>
                                <a:gd name="connsiteY166" fmla="*/ 219569 h 354425"/>
                                <a:gd name="connsiteX167" fmla="*/ 28283 w 657327"/>
                                <a:gd name="connsiteY167" fmla="*/ 219569 h 354425"/>
                                <a:gd name="connsiteX168" fmla="*/ 25432 w 657327"/>
                                <a:gd name="connsiteY168" fmla="*/ 219976 h 354425"/>
                                <a:gd name="connsiteX169" fmla="*/ 23920 w 657327"/>
                                <a:gd name="connsiteY169" fmla="*/ 217303 h 354425"/>
                                <a:gd name="connsiteX170" fmla="*/ 25316 w 657327"/>
                                <a:gd name="connsiteY170" fmla="*/ 208472 h 354425"/>
                                <a:gd name="connsiteX171" fmla="*/ 29213 w 657327"/>
                                <a:gd name="connsiteY171" fmla="*/ 203417 h 354425"/>
                                <a:gd name="connsiteX172" fmla="*/ 28283 w 657327"/>
                                <a:gd name="connsiteY172" fmla="*/ 202662 h 354425"/>
                                <a:gd name="connsiteX173" fmla="*/ 13507 w 657327"/>
                                <a:gd name="connsiteY173" fmla="*/ 208472 h 354425"/>
                                <a:gd name="connsiteX174" fmla="*/ 4491 w 657327"/>
                                <a:gd name="connsiteY174" fmla="*/ 224740 h 354425"/>
                                <a:gd name="connsiteX175" fmla="*/ 13275 w 657327"/>
                                <a:gd name="connsiteY175" fmla="*/ 248388 h 354425"/>
                                <a:gd name="connsiteX176" fmla="*/ 31598 w 657327"/>
                                <a:gd name="connsiteY176" fmla="*/ 256058 h 354425"/>
                                <a:gd name="connsiteX177" fmla="*/ 53470 w 657327"/>
                                <a:gd name="connsiteY177" fmla="*/ 252107 h 354425"/>
                                <a:gd name="connsiteX178" fmla="*/ 74063 w 657327"/>
                                <a:gd name="connsiteY178" fmla="*/ 238336 h 354425"/>
                                <a:gd name="connsiteX179" fmla="*/ 94306 w 657327"/>
                                <a:gd name="connsiteY179" fmla="*/ 218059 h 354425"/>
                                <a:gd name="connsiteX180" fmla="*/ 97622 w 657327"/>
                                <a:gd name="connsiteY180" fmla="*/ 215676 h 354425"/>
                                <a:gd name="connsiteX181" fmla="*/ 95760 w 657327"/>
                                <a:gd name="connsiteY181" fmla="*/ 220731 h 354425"/>
                                <a:gd name="connsiteX182" fmla="*/ 68769 w 657327"/>
                                <a:gd name="connsiteY182" fmla="*/ 249783 h 354425"/>
                                <a:gd name="connsiteX183" fmla="*/ 63592 w 657327"/>
                                <a:gd name="connsiteY183" fmla="*/ 258382 h 354425"/>
                                <a:gd name="connsiteX184" fmla="*/ 63592 w 657327"/>
                                <a:gd name="connsiteY184" fmla="*/ 259544 h 354425"/>
                                <a:gd name="connsiteX185" fmla="*/ 61033 w 657327"/>
                                <a:gd name="connsiteY185" fmla="*/ 297775 h 354425"/>
                                <a:gd name="connsiteX186" fmla="*/ 56495 w 657327"/>
                                <a:gd name="connsiteY186" fmla="*/ 334729 h 354425"/>
                                <a:gd name="connsiteX187" fmla="*/ 59462 w 657327"/>
                                <a:gd name="connsiteY187" fmla="*/ 340539 h 354425"/>
                                <a:gd name="connsiteX188" fmla="*/ 66442 w 657327"/>
                                <a:gd name="connsiteY188" fmla="*/ 342863 h 354425"/>
                                <a:gd name="connsiteX189" fmla="*/ 77786 w 657327"/>
                                <a:gd name="connsiteY189" fmla="*/ 345419 h 354425"/>
                                <a:gd name="connsiteX190" fmla="*/ 84126 w 657327"/>
                                <a:gd name="connsiteY190" fmla="*/ 343618 h 354425"/>
                                <a:gd name="connsiteX191" fmla="*/ 87733 w 657327"/>
                                <a:gd name="connsiteY191" fmla="*/ 342921 h 354425"/>
                                <a:gd name="connsiteX192" fmla="*/ 97098 w 657327"/>
                                <a:gd name="connsiteY192" fmla="*/ 342049 h 354425"/>
                                <a:gd name="connsiteX193" fmla="*/ 100996 w 657327"/>
                                <a:gd name="connsiteY193" fmla="*/ 340364 h 354425"/>
                                <a:gd name="connsiteX194" fmla="*/ 104544 w 657327"/>
                                <a:gd name="connsiteY194" fmla="*/ 333566 h 354425"/>
                                <a:gd name="connsiteX195" fmla="*/ 98727 w 657327"/>
                                <a:gd name="connsiteY195" fmla="*/ 321946 h 354425"/>
                                <a:gd name="connsiteX196" fmla="*/ 93783 w 657327"/>
                                <a:gd name="connsiteY196" fmla="*/ 319215 h 354425"/>
                                <a:gd name="connsiteX197" fmla="*/ 87209 w 657327"/>
                                <a:gd name="connsiteY197" fmla="*/ 318867 h 354425"/>
                                <a:gd name="connsiteX198" fmla="*/ 84708 w 657327"/>
                                <a:gd name="connsiteY198" fmla="*/ 316078 h 354425"/>
                                <a:gd name="connsiteX199" fmla="*/ 87035 w 657327"/>
                                <a:gd name="connsiteY199" fmla="*/ 297194 h 354425"/>
                                <a:gd name="connsiteX200" fmla="*/ 88373 w 657327"/>
                                <a:gd name="connsiteY200" fmla="*/ 286794 h 354425"/>
                                <a:gd name="connsiteX201" fmla="*/ 94481 w 657327"/>
                                <a:gd name="connsiteY201" fmla="*/ 275580 h 354425"/>
                                <a:gd name="connsiteX202" fmla="*/ 128627 w 657327"/>
                                <a:gd name="connsiteY202" fmla="*/ 248388 h 354425"/>
                                <a:gd name="connsiteX203" fmla="*/ 149161 w 657327"/>
                                <a:gd name="connsiteY203" fmla="*/ 235141 h 354425"/>
                                <a:gd name="connsiteX204" fmla="*/ 159748 w 657327"/>
                                <a:gd name="connsiteY204" fmla="*/ 227994 h 354425"/>
                                <a:gd name="connsiteX205" fmla="*/ 194650 w 657327"/>
                                <a:gd name="connsiteY205" fmla="*/ 197258 h 354425"/>
                                <a:gd name="connsiteX206" fmla="*/ 196337 w 657327"/>
                                <a:gd name="connsiteY206" fmla="*/ 195631 h 354425"/>
                                <a:gd name="connsiteX207" fmla="*/ 198789 w 657327"/>
                                <a:gd name="connsiteY207" fmla="*/ 195349 h 354425"/>
                                <a:gd name="connsiteX208" fmla="*/ 199071 w 657327"/>
                                <a:gd name="connsiteY208" fmla="*/ 195631 h 354425"/>
                                <a:gd name="connsiteX209" fmla="*/ 203260 w 657327"/>
                                <a:gd name="connsiteY209" fmla="*/ 201441 h 354425"/>
                                <a:gd name="connsiteX210" fmla="*/ 221700 w 657327"/>
                                <a:gd name="connsiteY210" fmla="*/ 239150 h 354425"/>
                                <a:gd name="connsiteX211" fmla="*/ 225830 w 657327"/>
                                <a:gd name="connsiteY211" fmla="*/ 260009 h 354425"/>
                                <a:gd name="connsiteX212" fmla="*/ 225422 w 657327"/>
                                <a:gd name="connsiteY212" fmla="*/ 281739 h 354425"/>
                                <a:gd name="connsiteX213" fmla="*/ 233334 w 657327"/>
                                <a:gd name="connsiteY213" fmla="*/ 300680 h 354425"/>
                                <a:gd name="connsiteX214" fmla="*/ 251890 w 657327"/>
                                <a:gd name="connsiteY214" fmla="*/ 316601 h 354425"/>
                                <a:gd name="connsiteX215" fmla="*/ 273355 w 657327"/>
                                <a:gd name="connsiteY215" fmla="*/ 334554 h 354425"/>
                                <a:gd name="connsiteX216" fmla="*/ 278532 w 657327"/>
                                <a:gd name="connsiteY216" fmla="*/ 336936 h 354425"/>
                                <a:gd name="connsiteX217" fmla="*/ 314191 w 657327"/>
                                <a:gd name="connsiteY217" fmla="*/ 338215 h 354425"/>
                                <a:gd name="connsiteX218" fmla="*/ 326407 w 657327"/>
                                <a:gd name="connsiteY218" fmla="*/ 325955 h 354425"/>
                                <a:gd name="connsiteX219" fmla="*/ 318605 w 657327"/>
                                <a:gd name="connsiteY219" fmla="*/ 315674 h 354425"/>
                                <a:gd name="connsiteX220" fmla="*/ 316692 w 657327"/>
                                <a:gd name="connsiteY220" fmla="*/ 315613 h 354425"/>
                                <a:gd name="connsiteX221" fmla="*/ 291504 w 657327"/>
                                <a:gd name="connsiteY221" fmla="*/ 314335 h 354425"/>
                                <a:gd name="connsiteX222" fmla="*/ 285687 w 657327"/>
                                <a:gd name="connsiteY222" fmla="*/ 311371 h 354425"/>
                                <a:gd name="connsiteX223" fmla="*/ 272541 w 657327"/>
                                <a:gd name="connsiteY223" fmla="*/ 298240 h 354425"/>
                                <a:gd name="connsiteX224" fmla="*/ 262419 w 657327"/>
                                <a:gd name="connsiteY224" fmla="*/ 274302 h 354425"/>
                                <a:gd name="connsiteX225" fmla="*/ 262884 w 657327"/>
                                <a:gd name="connsiteY225" fmla="*/ 236361 h 354425"/>
                                <a:gd name="connsiteX226" fmla="*/ 264804 w 657327"/>
                                <a:gd name="connsiteY226" fmla="*/ 207310 h 354425"/>
                                <a:gd name="connsiteX227" fmla="*/ 265676 w 657327"/>
                                <a:gd name="connsiteY227" fmla="*/ 195283 h 354425"/>
                                <a:gd name="connsiteX228" fmla="*/ 269283 w 657327"/>
                                <a:gd name="connsiteY228" fmla="*/ 191854 h 354425"/>
                                <a:gd name="connsiteX229" fmla="*/ 287781 w 657327"/>
                                <a:gd name="connsiteY229" fmla="*/ 193307 h 354425"/>
                                <a:gd name="connsiteX230" fmla="*/ 324487 w 657327"/>
                                <a:gd name="connsiteY230" fmla="*/ 203243 h 354425"/>
                                <a:gd name="connsiteX231" fmla="*/ 337517 w 657327"/>
                                <a:gd name="connsiteY231" fmla="*/ 207019 h 354425"/>
                                <a:gd name="connsiteX232" fmla="*/ 346650 w 657327"/>
                                <a:gd name="connsiteY232" fmla="*/ 211900 h 354425"/>
                                <a:gd name="connsiteX233" fmla="*/ 349180 w 657327"/>
                                <a:gd name="connsiteY233" fmla="*/ 212627 h 354425"/>
                                <a:gd name="connsiteX234" fmla="*/ 349907 w 657327"/>
                                <a:gd name="connsiteY234" fmla="*/ 211900 h 354425"/>
                                <a:gd name="connsiteX235" fmla="*/ 350954 w 657327"/>
                                <a:gd name="connsiteY235" fmla="*/ 210796 h 354425"/>
                                <a:gd name="connsiteX236" fmla="*/ 353863 w 657327"/>
                                <a:gd name="connsiteY236" fmla="*/ 210796 h 354425"/>
                                <a:gd name="connsiteX237" fmla="*/ 355085 w 657327"/>
                                <a:gd name="connsiteY237" fmla="*/ 212307 h 354425"/>
                                <a:gd name="connsiteX238" fmla="*/ 357935 w 657327"/>
                                <a:gd name="connsiteY238" fmla="*/ 212307 h 354425"/>
                                <a:gd name="connsiteX239" fmla="*/ 359506 w 657327"/>
                                <a:gd name="connsiteY239" fmla="*/ 210099 h 354425"/>
                                <a:gd name="connsiteX240" fmla="*/ 362763 w 657327"/>
                                <a:gd name="connsiteY240" fmla="*/ 210099 h 354425"/>
                                <a:gd name="connsiteX241" fmla="*/ 364974 w 657327"/>
                                <a:gd name="connsiteY241" fmla="*/ 210447 h 354425"/>
                                <a:gd name="connsiteX242" fmla="*/ 375386 w 657327"/>
                                <a:gd name="connsiteY242" fmla="*/ 211667 h 354425"/>
                                <a:gd name="connsiteX243" fmla="*/ 388940 w 657327"/>
                                <a:gd name="connsiteY243" fmla="*/ 229447 h 354425"/>
                                <a:gd name="connsiteX244" fmla="*/ 395164 w 657327"/>
                                <a:gd name="connsiteY244" fmla="*/ 237233 h 354425"/>
                                <a:gd name="connsiteX245" fmla="*/ 398189 w 657327"/>
                                <a:gd name="connsiteY245" fmla="*/ 236826 h 354425"/>
                                <a:gd name="connsiteX246" fmla="*/ 401272 w 657327"/>
                                <a:gd name="connsiteY246" fmla="*/ 236826 h 354425"/>
                                <a:gd name="connsiteX247" fmla="*/ 405053 w 657327"/>
                                <a:gd name="connsiteY247" fmla="*/ 240370 h 354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</a:cxnLst>
                              <a:rect l="l" t="t" r="r" b="b"/>
                              <a:pathLst>
                                <a:path w="657327" h="354425">
                                  <a:moveTo>
                                    <a:pt x="405169" y="240312"/>
                                  </a:moveTo>
                                  <a:cubicBezTo>
                                    <a:pt x="406449" y="239324"/>
                                    <a:pt x="405518" y="238220"/>
                                    <a:pt x="405751" y="237291"/>
                                  </a:cubicBezTo>
                                  <a:cubicBezTo>
                                    <a:pt x="405984" y="236361"/>
                                    <a:pt x="405751" y="235896"/>
                                    <a:pt x="406507" y="235606"/>
                                  </a:cubicBezTo>
                                  <a:cubicBezTo>
                                    <a:pt x="407264" y="235315"/>
                                    <a:pt x="407671" y="235606"/>
                                    <a:pt x="408078" y="236303"/>
                                  </a:cubicBezTo>
                                  <a:cubicBezTo>
                                    <a:pt x="408344" y="236607"/>
                                    <a:pt x="408578" y="236938"/>
                                    <a:pt x="408776" y="237291"/>
                                  </a:cubicBezTo>
                                  <a:cubicBezTo>
                                    <a:pt x="409590" y="238395"/>
                                    <a:pt x="410288" y="238162"/>
                                    <a:pt x="411219" y="237291"/>
                                  </a:cubicBezTo>
                                  <a:cubicBezTo>
                                    <a:pt x="413721" y="234850"/>
                                    <a:pt x="414884" y="235257"/>
                                    <a:pt x="415640" y="238743"/>
                                  </a:cubicBezTo>
                                  <a:cubicBezTo>
                                    <a:pt x="416745" y="244553"/>
                                    <a:pt x="417385" y="250364"/>
                                    <a:pt x="418025" y="256174"/>
                                  </a:cubicBezTo>
                                  <a:cubicBezTo>
                                    <a:pt x="419014" y="265296"/>
                                    <a:pt x="419828" y="274476"/>
                                    <a:pt x="420875" y="283598"/>
                                  </a:cubicBezTo>
                                  <a:cubicBezTo>
                                    <a:pt x="421769" y="290904"/>
                                    <a:pt x="422196" y="298259"/>
                                    <a:pt x="422155" y="305619"/>
                                  </a:cubicBezTo>
                                  <a:cubicBezTo>
                                    <a:pt x="421786" y="312834"/>
                                    <a:pt x="424345" y="319893"/>
                                    <a:pt x="429252" y="325200"/>
                                  </a:cubicBezTo>
                                  <a:cubicBezTo>
                                    <a:pt x="431691" y="328259"/>
                                    <a:pt x="432932" y="332101"/>
                                    <a:pt x="432742" y="336007"/>
                                  </a:cubicBezTo>
                                  <a:cubicBezTo>
                                    <a:pt x="432742" y="338621"/>
                                    <a:pt x="432742" y="341178"/>
                                    <a:pt x="432742" y="343792"/>
                                  </a:cubicBezTo>
                                  <a:cubicBezTo>
                                    <a:pt x="432537" y="345540"/>
                                    <a:pt x="433785" y="347125"/>
                                    <a:pt x="435534" y="347337"/>
                                  </a:cubicBezTo>
                                  <a:cubicBezTo>
                                    <a:pt x="446339" y="350516"/>
                                    <a:pt x="457653" y="351600"/>
                                    <a:pt x="468866" y="350532"/>
                                  </a:cubicBezTo>
                                  <a:cubicBezTo>
                                    <a:pt x="475788" y="349603"/>
                                    <a:pt x="482769" y="349022"/>
                                    <a:pt x="489749" y="348499"/>
                                  </a:cubicBezTo>
                                  <a:cubicBezTo>
                                    <a:pt x="491479" y="348630"/>
                                    <a:pt x="492988" y="347335"/>
                                    <a:pt x="493119" y="345607"/>
                                  </a:cubicBezTo>
                                  <a:cubicBezTo>
                                    <a:pt x="493120" y="345583"/>
                                    <a:pt x="493122" y="345559"/>
                                    <a:pt x="493123" y="345536"/>
                                  </a:cubicBezTo>
                                  <a:cubicBezTo>
                                    <a:pt x="493123" y="345536"/>
                                    <a:pt x="493123" y="345071"/>
                                    <a:pt x="493123" y="344780"/>
                                  </a:cubicBezTo>
                                  <a:cubicBezTo>
                                    <a:pt x="494403" y="337982"/>
                                    <a:pt x="494403" y="337982"/>
                                    <a:pt x="488702" y="334031"/>
                                  </a:cubicBezTo>
                                  <a:cubicBezTo>
                                    <a:pt x="487713" y="333334"/>
                                    <a:pt x="486725" y="332753"/>
                                    <a:pt x="485794" y="332056"/>
                                  </a:cubicBezTo>
                                  <a:cubicBezTo>
                                    <a:pt x="482418" y="329353"/>
                                    <a:pt x="478116" y="328080"/>
                                    <a:pt x="473811" y="328512"/>
                                  </a:cubicBezTo>
                                  <a:lnTo>
                                    <a:pt x="473403" y="328512"/>
                                  </a:lnTo>
                                  <a:cubicBezTo>
                                    <a:pt x="465667" y="328512"/>
                                    <a:pt x="465609" y="328512"/>
                                    <a:pt x="462584" y="321423"/>
                                  </a:cubicBezTo>
                                  <a:cubicBezTo>
                                    <a:pt x="461479" y="318808"/>
                                    <a:pt x="460664" y="316078"/>
                                    <a:pt x="459617" y="313463"/>
                                  </a:cubicBezTo>
                                  <a:cubicBezTo>
                                    <a:pt x="458128" y="309376"/>
                                    <a:pt x="457688" y="304981"/>
                                    <a:pt x="458337" y="300680"/>
                                  </a:cubicBezTo>
                                  <a:cubicBezTo>
                                    <a:pt x="458835" y="292400"/>
                                    <a:pt x="458188" y="284091"/>
                                    <a:pt x="456418" y="275987"/>
                                  </a:cubicBezTo>
                                  <a:cubicBezTo>
                                    <a:pt x="455728" y="272632"/>
                                    <a:pt x="455262" y="269235"/>
                                    <a:pt x="455022" y="265819"/>
                                  </a:cubicBezTo>
                                  <a:cubicBezTo>
                                    <a:pt x="454940" y="260125"/>
                                    <a:pt x="455684" y="254449"/>
                                    <a:pt x="457232" y="248969"/>
                                  </a:cubicBezTo>
                                  <a:cubicBezTo>
                                    <a:pt x="457232" y="248098"/>
                                    <a:pt x="457523" y="246994"/>
                                    <a:pt x="458570" y="246819"/>
                                  </a:cubicBezTo>
                                  <a:cubicBezTo>
                                    <a:pt x="459617" y="246645"/>
                                    <a:pt x="459908" y="247807"/>
                                    <a:pt x="460315" y="248562"/>
                                  </a:cubicBezTo>
                                  <a:cubicBezTo>
                                    <a:pt x="460722" y="249318"/>
                                    <a:pt x="460897" y="249725"/>
                                    <a:pt x="461653" y="249783"/>
                                  </a:cubicBezTo>
                                  <a:cubicBezTo>
                                    <a:pt x="464038" y="246819"/>
                                    <a:pt x="464038" y="246819"/>
                                    <a:pt x="468284" y="247981"/>
                                  </a:cubicBezTo>
                                  <a:cubicBezTo>
                                    <a:pt x="468983" y="246936"/>
                                    <a:pt x="468284" y="246297"/>
                                    <a:pt x="467645" y="245599"/>
                                  </a:cubicBezTo>
                                  <a:cubicBezTo>
                                    <a:pt x="466500" y="244086"/>
                                    <a:pt x="466500" y="241999"/>
                                    <a:pt x="467645" y="240486"/>
                                  </a:cubicBezTo>
                                  <a:cubicBezTo>
                                    <a:pt x="468917" y="239117"/>
                                    <a:pt x="470873" y="238618"/>
                                    <a:pt x="472647" y="239208"/>
                                  </a:cubicBezTo>
                                  <a:cubicBezTo>
                                    <a:pt x="475310" y="239788"/>
                                    <a:pt x="477850" y="240830"/>
                                    <a:pt x="480151" y="242287"/>
                                  </a:cubicBezTo>
                                  <a:cubicBezTo>
                                    <a:pt x="492134" y="250654"/>
                                    <a:pt x="504156" y="258982"/>
                                    <a:pt x="516217" y="267272"/>
                                  </a:cubicBezTo>
                                  <a:cubicBezTo>
                                    <a:pt x="520694" y="269297"/>
                                    <a:pt x="522680" y="274565"/>
                                    <a:pt x="520652" y="279037"/>
                                  </a:cubicBezTo>
                                  <a:cubicBezTo>
                                    <a:pt x="520465" y="279450"/>
                                    <a:pt x="520246" y="279848"/>
                                    <a:pt x="519998" y="280228"/>
                                  </a:cubicBezTo>
                                  <a:cubicBezTo>
                                    <a:pt x="517714" y="284700"/>
                                    <a:pt x="518094" y="290067"/>
                                    <a:pt x="520987" y="294173"/>
                                  </a:cubicBezTo>
                                  <a:cubicBezTo>
                                    <a:pt x="522150" y="295800"/>
                                    <a:pt x="521860" y="296613"/>
                                    <a:pt x="519940" y="297427"/>
                                  </a:cubicBezTo>
                                  <a:cubicBezTo>
                                    <a:pt x="518323" y="298236"/>
                                    <a:pt x="516627" y="298878"/>
                                    <a:pt x="514879" y="299344"/>
                                  </a:cubicBezTo>
                                  <a:cubicBezTo>
                                    <a:pt x="512176" y="299717"/>
                                    <a:pt x="510096" y="301915"/>
                                    <a:pt x="509876" y="304631"/>
                                  </a:cubicBezTo>
                                  <a:cubicBezTo>
                                    <a:pt x="509525" y="306845"/>
                                    <a:pt x="508463" y="308883"/>
                                    <a:pt x="506852" y="310442"/>
                                  </a:cubicBezTo>
                                  <a:cubicBezTo>
                                    <a:pt x="504620" y="312851"/>
                                    <a:pt x="503613" y="316146"/>
                                    <a:pt x="504118" y="319389"/>
                                  </a:cubicBezTo>
                                  <a:cubicBezTo>
                                    <a:pt x="504614" y="323397"/>
                                    <a:pt x="505692" y="327312"/>
                                    <a:pt x="507317" y="331010"/>
                                  </a:cubicBezTo>
                                  <a:cubicBezTo>
                                    <a:pt x="509644" y="335891"/>
                                    <a:pt x="512029" y="336820"/>
                                    <a:pt x="516973" y="334496"/>
                                  </a:cubicBezTo>
                                  <a:cubicBezTo>
                                    <a:pt x="522232" y="331984"/>
                                    <a:pt x="527030" y="328606"/>
                                    <a:pt x="531167" y="324502"/>
                                  </a:cubicBezTo>
                                  <a:cubicBezTo>
                                    <a:pt x="537506" y="318065"/>
                                    <a:pt x="543341" y="311149"/>
                                    <a:pt x="548618" y="303818"/>
                                  </a:cubicBezTo>
                                  <a:cubicBezTo>
                                    <a:pt x="550481" y="301195"/>
                                    <a:pt x="551532" y="298084"/>
                                    <a:pt x="551643" y="294870"/>
                                  </a:cubicBezTo>
                                  <a:cubicBezTo>
                                    <a:pt x="551992" y="290396"/>
                                    <a:pt x="552283" y="285864"/>
                                    <a:pt x="552399" y="281332"/>
                                  </a:cubicBezTo>
                                  <a:cubicBezTo>
                                    <a:pt x="552515" y="276682"/>
                                    <a:pt x="552923" y="272045"/>
                                    <a:pt x="553621" y="267446"/>
                                  </a:cubicBezTo>
                                  <a:cubicBezTo>
                                    <a:pt x="554074" y="262776"/>
                                    <a:pt x="553229" y="258071"/>
                                    <a:pt x="551177" y="253850"/>
                                  </a:cubicBezTo>
                                  <a:cubicBezTo>
                                    <a:pt x="549132" y="249591"/>
                                    <a:pt x="546444" y="245672"/>
                                    <a:pt x="543208" y="242229"/>
                                  </a:cubicBezTo>
                                  <a:cubicBezTo>
                                    <a:pt x="536169" y="234153"/>
                                    <a:pt x="528956" y="226193"/>
                                    <a:pt x="522267" y="217768"/>
                                  </a:cubicBezTo>
                                  <a:cubicBezTo>
                                    <a:pt x="521161" y="216374"/>
                                    <a:pt x="520231" y="214805"/>
                                    <a:pt x="519067" y="213410"/>
                                  </a:cubicBezTo>
                                  <a:cubicBezTo>
                                    <a:pt x="517077" y="211167"/>
                                    <a:pt x="516794" y="207886"/>
                                    <a:pt x="518369" y="205334"/>
                                  </a:cubicBezTo>
                                  <a:cubicBezTo>
                                    <a:pt x="520289" y="201383"/>
                                    <a:pt x="522209" y="197432"/>
                                    <a:pt x="524186" y="193714"/>
                                  </a:cubicBezTo>
                                  <a:cubicBezTo>
                                    <a:pt x="525466" y="191332"/>
                                    <a:pt x="525990" y="191332"/>
                                    <a:pt x="528549" y="192552"/>
                                  </a:cubicBezTo>
                                  <a:lnTo>
                                    <a:pt x="528898" y="192552"/>
                                  </a:lnTo>
                                  <a:cubicBezTo>
                                    <a:pt x="529945" y="192958"/>
                                    <a:pt x="530992" y="194179"/>
                                    <a:pt x="532039" y="193307"/>
                                  </a:cubicBezTo>
                                  <a:cubicBezTo>
                                    <a:pt x="533086" y="192435"/>
                                    <a:pt x="532039" y="191215"/>
                                    <a:pt x="532039" y="190111"/>
                                  </a:cubicBezTo>
                                  <a:cubicBezTo>
                                    <a:pt x="531690" y="187683"/>
                                    <a:pt x="531690" y="185219"/>
                                    <a:pt x="532039" y="182790"/>
                                  </a:cubicBezTo>
                                  <a:cubicBezTo>
                                    <a:pt x="532039" y="180757"/>
                                    <a:pt x="533086" y="180466"/>
                                    <a:pt x="534890" y="181687"/>
                                  </a:cubicBezTo>
                                  <a:lnTo>
                                    <a:pt x="538322" y="184243"/>
                                  </a:lnTo>
                                  <a:cubicBezTo>
                                    <a:pt x="538728" y="184574"/>
                                    <a:pt x="539311" y="184574"/>
                                    <a:pt x="539718" y="184243"/>
                                  </a:cubicBezTo>
                                  <a:cubicBezTo>
                                    <a:pt x="540241" y="183953"/>
                                    <a:pt x="540183" y="183371"/>
                                    <a:pt x="540125" y="182907"/>
                                  </a:cubicBezTo>
                                  <a:cubicBezTo>
                                    <a:pt x="539913" y="181889"/>
                                    <a:pt x="539758" y="180861"/>
                                    <a:pt x="539660" y="179827"/>
                                  </a:cubicBezTo>
                                  <a:cubicBezTo>
                                    <a:pt x="539534" y="176993"/>
                                    <a:pt x="539670" y="174154"/>
                                    <a:pt x="540067" y="171344"/>
                                  </a:cubicBezTo>
                                  <a:cubicBezTo>
                                    <a:pt x="540788" y="164629"/>
                                    <a:pt x="546510" y="159567"/>
                                    <a:pt x="553272" y="159666"/>
                                  </a:cubicBezTo>
                                  <a:cubicBezTo>
                                    <a:pt x="555340" y="159433"/>
                                    <a:pt x="557427" y="159433"/>
                                    <a:pt x="559496" y="159666"/>
                                  </a:cubicBezTo>
                                  <a:cubicBezTo>
                                    <a:pt x="562288" y="160130"/>
                                    <a:pt x="564789" y="160944"/>
                                    <a:pt x="565662" y="164140"/>
                                  </a:cubicBezTo>
                                  <a:cubicBezTo>
                                    <a:pt x="566011" y="165592"/>
                                    <a:pt x="567349" y="166406"/>
                                    <a:pt x="568396" y="167335"/>
                                  </a:cubicBezTo>
                                  <a:cubicBezTo>
                                    <a:pt x="569443" y="168265"/>
                                    <a:pt x="571130" y="168788"/>
                                    <a:pt x="572352" y="167335"/>
                                  </a:cubicBezTo>
                                  <a:cubicBezTo>
                                    <a:pt x="572655" y="166944"/>
                                    <a:pt x="573007" y="166592"/>
                                    <a:pt x="573399" y="166289"/>
                                  </a:cubicBezTo>
                                  <a:cubicBezTo>
                                    <a:pt x="575376" y="164604"/>
                                    <a:pt x="575958" y="164546"/>
                                    <a:pt x="577412" y="166638"/>
                                  </a:cubicBezTo>
                                  <a:cubicBezTo>
                                    <a:pt x="578630" y="168503"/>
                                    <a:pt x="580610" y="169736"/>
                                    <a:pt x="582822" y="170008"/>
                                  </a:cubicBezTo>
                                  <a:cubicBezTo>
                                    <a:pt x="584626" y="170298"/>
                                    <a:pt x="585265" y="170008"/>
                                    <a:pt x="584916" y="167916"/>
                                  </a:cubicBezTo>
                                  <a:cubicBezTo>
                                    <a:pt x="584655" y="166514"/>
                                    <a:pt x="584655" y="165077"/>
                                    <a:pt x="584916" y="163675"/>
                                  </a:cubicBezTo>
                                  <a:cubicBezTo>
                                    <a:pt x="585265" y="162338"/>
                                    <a:pt x="585905" y="161932"/>
                                    <a:pt x="587127" y="162861"/>
                                  </a:cubicBezTo>
                                  <a:lnTo>
                                    <a:pt x="588290" y="163907"/>
                                  </a:lnTo>
                                  <a:cubicBezTo>
                                    <a:pt x="589017" y="164500"/>
                                    <a:pt x="590064" y="164500"/>
                                    <a:pt x="590792" y="163907"/>
                                  </a:cubicBezTo>
                                  <a:cubicBezTo>
                                    <a:pt x="591606" y="163384"/>
                                    <a:pt x="590792" y="162571"/>
                                    <a:pt x="590792" y="161815"/>
                                  </a:cubicBezTo>
                                  <a:cubicBezTo>
                                    <a:pt x="589861" y="157806"/>
                                    <a:pt x="590792" y="155599"/>
                                    <a:pt x="593118" y="153972"/>
                                  </a:cubicBezTo>
                                  <a:cubicBezTo>
                                    <a:pt x="596167" y="152366"/>
                                    <a:pt x="599895" y="152805"/>
                                    <a:pt x="602484" y="155076"/>
                                  </a:cubicBezTo>
                                  <a:cubicBezTo>
                                    <a:pt x="607900" y="159763"/>
                                    <a:pt x="614426" y="162984"/>
                                    <a:pt x="621448" y="164430"/>
                                  </a:cubicBezTo>
                                  <a:cubicBezTo>
                                    <a:pt x="626450" y="165766"/>
                                    <a:pt x="627672" y="165069"/>
                                    <a:pt x="629708" y="160247"/>
                                  </a:cubicBezTo>
                                  <a:cubicBezTo>
                                    <a:pt x="630173" y="159085"/>
                                    <a:pt x="630813" y="158387"/>
                                    <a:pt x="631976" y="158562"/>
                                  </a:cubicBezTo>
                                  <a:cubicBezTo>
                                    <a:pt x="637386" y="159317"/>
                                    <a:pt x="640586" y="155715"/>
                                    <a:pt x="643959" y="152751"/>
                                  </a:cubicBezTo>
                                  <a:cubicBezTo>
                                    <a:pt x="645926" y="150681"/>
                                    <a:pt x="648357" y="149108"/>
                                    <a:pt x="651056" y="148161"/>
                                  </a:cubicBezTo>
                                  <a:cubicBezTo>
                                    <a:pt x="652051" y="147892"/>
                                    <a:pt x="652993" y="147460"/>
                                    <a:pt x="653848" y="146883"/>
                                  </a:cubicBezTo>
                                  <a:cubicBezTo>
                                    <a:pt x="655774" y="145806"/>
                                    <a:pt x="656920" y="143737"/>
                                    <a:pt x="656815" y="141538"/>
                                  </a:cubicBezTo>
                                  <a:cubicBezTo>
                                    <a:pt x="656676" y="133947"/>
                                    <a:pt x="655215" y="126437"/>
                                    <a:pt x="652511" y="119343"/>
                                  </a:cubicBezTo>
                                  <a:cubicBezTo>
                                    <a:pt x="650358" y="113242"/>
                                    <a:pt x="647799" y="107315"/>
                                    <a:pt x="645414" y="101273"/>
                                  </a:cubicBezTo>
                                  <a:cubicBezTo>
                                    <a:pt x="644646" y="99767"/>
                                    <a:pt x="644436" y="98036"/>
                                    <a:pt x="644832" y="96392"/>
                                  </a:cubicBezTo>
                                  <a:cubicBezTo>
                                    <a:pt x="646647" y="90355"/>
                                    <a:pt x="645757" y="83828"/>
                                    <a:pt x="642389" y="78496"/>
                                  </a:cubicBezTo>
                                  <a:cubicBezTo>
                                    <a:pt x="641865" y="77625"/>
                                    <a:pt x="641575" y="76637"/>
                                    <a:pt x="641051" y="75708"/>
                                  </a:cubicBezTo>
                                  <a:cubicBezTo>
                                    <a:pt x="638073" y="70966"/>
                                    <a:pt x="636863" y="65332"/>
                                    <a:pt x="637619" y="59787"/>
                                  </a:cubicBezTo>
                                  <a:cubicBezTo>
                                    <a:pt x="638026" y="57364"/>
                                    <a:pt x="638026" y="54890"/>
                                    <a:pt x="637619" y="52467"/>
                                  </a:cubicBezTo>
                                  <a:cubicBezTo>
                                    <a:pt x="637252" y="49588"/>
                                    <a:pt x="635606" y="47027"/>
                                    <a:pt x="633140" y="45494"/>
                                  </a:cubicBezTo>
                                  <a:cubicBezTo>
                                    <a:pt x="630871" y="44100"/>
                                    <a:pt x="630987" y="42996"/>
                                    <a:pt x="633140" y="41718"/>
                                  </a:cubicBezTo>
                                  <a:lnTo>
                                    <a:pt x="634710" y="40962"/>
                                  </a:lnTo>
                                  <a:cubicBezTo>
                                    <a:pt x="635292" y="40962"/>
                                    <a:pt x="635932" y="40556"/>
                                    <a:pt x="636106" y="39800"/>
                                  </a:cubicBezTo>
                                  <a:cubicBezTo>
                                    <a:pt x="636281" y="39045"/>
                                    <a:pt x="634303" y="38580"/>
                                    <a:pt x="633198" y="38464"/>
                                  </a:cubicBezTo>
                                  <a:cubicBezTo>
                                    <a:pt x="632093" y="38348"/>
                                    <a:pt x="630813" y="38464"/>
                                    <a:pt x="630638" y="37244"/>
                                  </a:cubicBezTo>
                                  <a:cubicBezTo>
                                    <a:pt x="630464" y="36024"/>
                                    <a:pt x="632035" y="35733"/>
                                    <a:pt x="633023" y="35268"/>
                                  </a:cubicBezTo>
                                  <a:cubicBezTo>
                                    <a:pt x="634449" y="34633"/>
                                    <a:pt x="635955" y="34203"/>
                                    <a:pt x="637503" y="33990"/>
                                  </a:cubicBezTo>
                                  <a:cubicBezTo>
                                    <a:pt x="638032" y="34002"/>
                                    <a:pt x="638497" y="33636"/>
                                    <a:pt x="638608" y="33118"/>
                                  </a:cubicBezTo>
                                  <a:cubicBezTo>
                                    <a:pt x="638672" y="32480"/>
                                    <a:pt x="638206" y="31910"/>
                                    <a:pt x="637567" y="31846"/>
                                  </a:cubicBezTo>
                                  <a:cubicBezTo>
                                    <a:pt x="637526" y="31842"/>
                                    <a:pt x="637485" y="31840"/>
                                    <a:pt x="637444" y="31840"/>
                                  </a:cubicBezTo>
                                  <a:lnTo>
                                    <a:pt x="629766" y="30911"/>
                                  </a:lnTo>
                                  <a:cubicBezTo>
                                    <a:pt x="629010" y="30911"/>
                                    <a:pt x="628195" y="30911"/>
                                    <a:pt x="627439" y="30911"/>
                                  </a:cubicBezTo>
                                  <a:cubicBezTo>
                                    <a:pt x="625519" y="30911"/>
                                    <a:pt x="624996" y="29516"/>
                                    <a:pt x="626276" y="28064"/>
                                  </a:cubicBezTo>
                                  <a:cubicBezTo>
                                    <a:pt x="627451" y="26850"/>
                                    <a:pt x="628719" y="25724"/>
                                    <a:pt x="630057" y="24694"/>
                                  </a:cubicBezTo>
                                  <a:cubicBezTo>
                                    <a:pt x="630464" y="24345"/>
                                    <a:pt x="630871" y="23938"/>
                                    <a:pt x="630755" y="23415"/>
                                  </a:cubicBezTo>
                                  <a:cubicBezTo>
                                    <a:pt x="630516" y="22775"/>
                                    <a:pt x="629859" y="22388"/>
                                    <a:pt x="629184" y="22486"/>
                                  </a:cubicBezTo>
                                  <a:cubicBezTo>
                                    <a:pt x="626875" y="22690"/>
                                    <a:pt x="624600" y="23219"/>
                                    <a:pt x="622436" y="24054"/>
                                  </a:cubicBezTo>
                                  <a:cubicBezTo>
                                    <a:pt x="621098" y="24694"/>
                                    <a:pt x="620226" y="24403"/>
                                    <a:pt x="619819" y="22892"/>
                                  </a:cubicBezTo>
                                  <a:cubicBezTo>
                                    <a:pt x="619121" y="19929"/>
                                    <a:pt x="616794" y="18535"/>
                                    <a:pt x="614467" y="17082"/>
                                  </a:cubicBezTo>
                                  <a:cubicBezTo>
                                    <a:pt x="606597" y="12290"/>
                                    <a:pt x="597190" y="10689"/>
                                    <a:pt x="588174" y="12608"/>
                                  </a:cubicBezTo>
                                  <a:cubicBezTo>
                                    <a:pt x="582590" y="13760"/>
                                    <a:pt x="576874" y="14131"/>
                                    <a:pt x="571188" y="13712"/>
                                  </a:cubicBezTo>
                                  <a:cubicBezTo>
                                    <a:pt x="562114" y="12666"/>
                                    <a:pt x="553272" y="11446"/>
                                    <a:pt x="543906" y="10168"/>
                                  </a:cubicBezTo>
                                  <a:lnTo>
                                    <a:pt x="528491" y="8483"/>
                                  </a:lnTo>
                                  <a:cubicBezTo>
                                    <a:pt x="524943" y="8076"/>
                                    <a:pt x="521220" y="8018"/>
                                    <a:pt x="518835" y="4358"/>
                                  </a:cubicBezTo>
                                  <a:cubicBezTo>
                                    <a:pt x="517206" y="8425"/>
                                    <a:pt x="517206" y="8425"/>
                                    <a:pt x="513367" y="6914"/>
                                  </a:cubicBezTo>
                                  <a:cubicBezTo>
                                    <a:pt x="512959" y="6914"/>
                                    <a:pt x="512901" y="7437"/>
                                    <a:pt x="512959" y="7844"/>
                                  </a:cubicBezTo>
                                  <a:cubicBezTo>
                                    <a:pt x="513018" y="8251"/>
                                    <a:pt x="513716" y="9355"/>
                                    <a:pt x="512959" y="9936"/>
                                  </a:cubicBezTo>
                                  <a:cubicBezTo>
                                    <a:pt x="512203" y="10517"/>
                                    <a:pt x="511272" y="9936"/>
                                    <a:pt x="510516" y="9587"/>
                                  </a:cubicBezTo>
                                  <a:cubicBezTo>
                                    <a:pt x="509760" y="9238"/>
                                    <a:pt x="509120" y="7611"/>
                                    <a:pt x="507491" y="7553"/>
                                  </a:cubicBezTo>
                                  <a:cubicBezTo>
                                    <a:pt x="506968" y="10923"/>
                                    <a:pt x="504234" y="11679"/>
                                    <a:pt x="501674" y="12143"/>
                                  </a:cubicBezTo>
                                  <a:cubicBezTo>
                                    <a:pt x="492589" y="13618"/>
                                    <a:pt x="483841" y="16708"/>
                                    <a:pt x="475847" y="21266"/>
                                  </a:cubicBezTo>
                                  <a:cubicBezTo>
                                    <a:pt x="473446" y="23179"/>
                                    <a:pt x="470112" y="23411"/>
                                    <a:pt x="467470" y="21847"/>
                                  </a:cubicBezTo>
                                  <a:cubicBezTo>
                                    <a:pt x="466481" y="21149"/>
                                    <a:pt x="465783" y="21847"/>
                                    <a:pt x="465609" y="22892"/>
                                  </a:cubicBezTo>
                                  <a:cubicBezTo>
                                    <a:pt x="465434" y="23938"/>
                                    <a:pt x="464096" y="24694"/>
                                    <a:pt x="462700" y="24461"/>
                                  </a:cubicBezTo>
                                  <a:cubicBezTo>
                                    <a:pt x="460195" y="24179"/>
                                    <a:pt x="457868" y="23028"/>
                                    <a:pt x="456127" y="21207"/>
                                  </a:cubicBezTo>
                                  <a:cubicBezTo>
                                    <a:pt x="455428" y="22739"/>
                                    <a:pt x="455428" y="24498"/>
                                    <a:pt x="456127" y="26030"/>
                                  </a:cubicBezTo>
                                  <a:cubicBezTo>
                                    <a:pt x="456846" y="27677"/>
                                    <a:pt x="456093" y="29595"/>
                                    <a:pt x="454444" y="30313"/>
                                  </a:cubicBezTo>
                                  <a:cubicBezTo>
                                    <a:pt x="453913" y="30545"/>
                                    <a:pt x="453329" y="30631"/>
                                    <a:pt x="452753" y="30562"/>
                                  </a:cubicBezTo>
                                  <a:cubicBezTo>
                                    <a:pt x="452253" y="30650"/>
                                    <a:pt x="451741" y="30650"/>
                                    <a:pt x="451240" y="30562"/>
                                  </a:cubicBezTo>
                                  <a:cubicBezTo>
                                    <a:pt x="448390" y="29807"/>
                                    <a:pt x="448332" y="29807"/>
                                    <a:pt x="448041" y="32828"/>
                                  </a:cubicBezTo>
                                  <a:cubicBezTo>
                                    <a:pt x="448041" y="34048"/>
                                    <a:pt x="447518" y="34803"/>
                                    <a:pt x="446121" y="34687"/>
                                  </a:cubicBezTo>
                                  <a:cubicBezTo>
                                    <a:pt x="444725" y="34571"/>
                                    <a:pt x="444144" y="35617"/>
                                    <a:pt x="444842" y="37069"/>
                                  </a:cubicBezTo>
                                  <a:cubicBezTo>
                                    <a:pt x="445351" y="38118"/>
                                    <a:pt x="445996" y="39095"/>
                                    <a:pt x="446761" y="39975"/>
                                  </a:cubicBezTo>
                                  <a:cubicBezTo>
                                    <a:pt x="447925" y="41253"/>
                                    <a:pt x="447750" y="42241"/>
                                    <a:pt x="446063" y="42880"/>
                                  </a:cubicBezTo>
                                  <a:cubicBezTo>
                                    <a:pt x="443842" y="43849"/>
                                    <a:pt x="441521" y="44570"/>
                                    <a:pt x="439141" y="45029"/>
                                  </a:cubicBezTo>
                                  <a:cubicBezTo>
                                    <a:pt x="437978" y="45029"/>
                                    <a:pt x="437105" y="45727"/>
                                    <a:pt x="437745" y="47063"/>
                                  </a:cubicBezTo>
                                  <a:cubicBezTo>
                                    <a:pt x="438385" y="48399"/>
                                    <a:pt x="437221" y="49329"/>
                                    <a:pt x="435942" y="49620"/>
                                  </a:cubicBezTo>
                                  <a:cubicBezTo>
                                    <a:pt x="429019" y="51246"/>
                                    <a:pt x="422039" y="52583"/>
                                    <a:pt x="415058" y="53687"/>
                                  </a:cubicBezTo>
                                  <a:cubicBezTo>
                                    <a:pt x="401621" y="55720"/>
                                    <a:pt x="388184" y="57812"/>
                                    <a:pt x="374746" y="59497"/>
                                  </a:cubicBezTo>
                                  <a:cubicBezTo>
                                    <a:pt x="363339" y="61132"/>
                                    <a:pt x="351833" y="61987"/>
                                    <a:pt x="340309" y="62053"/>
                                  </a:cubicBezTo>
                                  <a:cubicBezTo>
                                    <a:pt x="320997" y="62053"/>
                                    <a:pt x="301684" y="62053"/>
                                    <a:pt x="282139" y="62402"/>
                                  </a:cubicBezTo>
                                  <a:cubicBezTo>
                                    <a:pt x="274111" y="62402"/>
                                    <a:pt x="266084" y="62402"/>
                                    <a:pt x="258056" y="62809"/>
                                  </a:cubicBezTo>
                                  <a:cubicBezTo>
                                    <a:pt x="250029" y="63216"/>
                                    <a:pt x="240605" y="64494"/>
                                    <a:pt x="232170" y="65249"/>
                                  </a:cubicBezTo>
                                  <a:cubicBezTo>
                                    <a:pt x="223736" y="66004"/>
                                    <a:pt x="216232" y="67050"/>
                                    <a:pt x="208204" y="67748"/>
                                  </a:cubicBezTo>
                                  <a:cubicBezTo>
                                    <a:pt x="199489" y="68994"/>
                                    <a:pt x="190956" y="71277"/>
                                    <a:pt x="182783" y="74546"/>
                                  </a:cubicBezTo>
                                  <a:cubicBezTo>
                                    <a:pt x="171557" y="78496"/>
                                    <a:pt x="160679" y="83203"/>
                                    <a:pt x="149684" y="87793"/>
                                  </a:cubicBezTo>
                                  <a:cubicBezTo>
                                    <a:pt x="140853" y="91664"/>
                                    <a:pt x="133263" y="97897"/>
                                    <a:pt x="127754" y="105805"/>
                                  </a:cubicBezTo>
                                  <a:cubicBezTo>
                                    <a:pt x="118682" y="117997"/>
                                    <a:pt x="113075" y="132410"/>
                                    <a:pt x="111525" y="147522"/>
                                  </a:cubicBezTo>
                                  <a:cubicBezTo>
                                    <a:pt x="110594" y="155366"/>
                                    <a:pt x="110245" y="163268"/>
                                    <a:pt x="109372" y="171112"/>
                                  </a:cubicBezTo>
                                  <a:cubicBezTo>
                                    <a:pt x="108084" y="184213"/>
                                    <a:pt x="102620" y="196556"/>
                                    <a:pt x="93783" y="206322"/>
                                  </a:cubicBezTo>
                                  <a:cubicBezTo>
                                    <a:pt x="83233" y="218433"/>
                                    <a:pt x="71305" y="229275"/>
                                    <a:pt x="58240" y="238627"/>
                                  </a:cubicBezTo>
                                  <a:cubicBezTo>
                                    <a:pt x="54381" y="241505"/>
                                    <a:pt x="49993" y="243598"/>
                                    <a:pt x="45326" y="244786"/>
                                  </a:cubicBezTo>
                                  <a:cubicBezTo>
                                    <a:pt x="40543" y="246135"/>
                                    <a:pt x="35459" y="244017"/>
                                    <a:pt x="33052" y="239673"/>
                                  </a:cubicBezTo>
                                  <a:cubicBezTo>
                                    <a:pt x="31193" y="236854"/>
                                    <a:pt x="29853" y="233725"/>
                                    <a:pt x="29097" y="230435"/>
                                  </a:cubicBezTo>
                                  <a:cubicBezTo>
                                    <a:pt x="28230" y="227413"/>
                                    <a:pt x="28456" y="224183"/>
                                    <a:pt x="29737" y="221312"/>
                                  </a:cubicBezTo>
                                  <a:cubicBezTo>
                                    <a:pt x="29737" y="220790"/>
                                    <a:pt x="30377" y="220150"/>
                                    <a:pt x="29737" y="219569"/>
                                  </a:cubicBezTo>
                                  <a:cubicBezTo>
                                    <a:pt x="29305" y="219250"/>
                                    <a:pt x="28714" y="219250"/>
                                    <a:pt x="28283" y="219569"/>
                                  </a:cubicBezTo>
                                  <a:cubicBezTo>
                                    <a:pt x="27410" y="220034"/>
                                    <a:pt x="26479" y="220790"/>
                                    <a:pt x="25432" y="219976"/>
                                  </a:cubicBezTo>
                                  <a:cubicBezTo>
                                    <a:pt x="24663" y="219263"/>
                                    <a:pt x="24134" y="218329"/>
                                    <a:pt x="23920" y="217303"/>
                                  </a:cubicBezTo>
                                  <a:cubicBezTo>
                                    <a:pt x="22898" y="214310"/>
                                    <a:pt x="23420" y="211006"/>
                                    <a:pt x="25316" y="208472"/>
                                  </a:cubicBezTo>
                                  <a:cubicBezTo>
                                    <a:pt x="26537" y="206671"/>
                                    <a:pt x="27933" y="205044"/>
                                    <a:pt x="29213" y="203417"/>
                                  </a:cubicBezTo>
                                  <a:cubicBezTo>
                                    <a:pt x="29213" y="202778"/>
                                    <a:pt x="28690" y="202603"/>
                                    <a:pt x="28283" y="202662"/>
                                  </a:cubicBezTo>
                                  <a:cubicBezTo>
                                    <a:pt x="23079" y="203799"/>
                                    <a:pt x="18091" y="205761"/>
                                    <a:pt x="13507" y="208472"/>
                                  </a:cubicBezTo>
                                  <a:cubicBezTo>
                                    <a:pt x="7817" y="211905"/>
                                    <a:pt x="4382" y="218101"/>
                                    <a:pt x="4491" y="224740"/>
                                  </a:cubicBezTo>
                                  <a:cubicBezTo>
                                    <a:pt x="3661" y="233548"/>
                                    <a:pt x="6895" y="242253"/>
                                    <a:pt x="13275" y="248388"/>
                                  </a:cubicBezTo>
                                  <a:cubicBezTo>
                                    <a:pt x="18356" y="252913"/>
                                    <a:pt x="24805" y="255613"/>
                                    <a:pt x="31598" y="256058"/>
                                  </a:cubicBezTo>
                                  <a:cubicBezTo>
                                    <a:pt x="39113" y="256762"/>
                                    <a:pt x="46678" y="255395"/>
                                    <a:pt x="53470" y="252107"/>
                                  </a:cubicBezTo>
                                  <a:cubicBezTo>
                                    <a:pt x="60910" y="248440"/>
                                    <a:pt x="67834" y="243810"/>
                                    <a:pt x="74063" y="238336"/>
                                  </a:cubicBezTo>
                                  <a:cubicBezTo>
                                    <a:pt x="81381" y="232170"/>
                                    <a:pt x="88153" y="225385"/>
                                    <a:pt x="94306" y="218059"/>
                                  </a:cubicBezTo>
                                  <a:cubicBezTo>
                                    <a:pt x="95087" y="216890"/>
                                    <a:pt x="96265" y="216044"/>
                                    <a:pt x="97622" y="215676"/>
                                  </a:cubicBezTo>
                                  <a:cubicBezTo>
                                    <a:pt x="97240" y="217440"/>
                                    <a:pt x="96614" y="219141"/>
                                    <a:pt x="95760" y="220731"/>
                                  </a:cubicBezTo>
                                  <a:cubicBezTo>
                                    <a:pt x="90732" y="233455"/>
                                    <a:pt x="81097" y="243825"/>
                                    <a:pt x="68769" y="249783"/>
                                  </a:cubicBezTo>
                                  <a:cubicBezTo>
                                    <a:pt x="65296" y="251151"/>
                                    <a:pt x="63174" y="254676"/>
                                    <a:pt x="63592" y="258382"/>
                                  </a:cubicBezTo>
                                  <a:cubicBezTo>
                                    <a:pt x="63592" y="258789"/>
                                    <a:pt x="63592" y="259137"/>
                                    <a:pt x="63592" y="259544"/>
                                  </a:cubicBezTo>
                                  <a:cubicBezTo>
                                    <a:pt x="63815" y="272337"/>
                                    <a:pt x="62959" y="285126"/>
                                    <a:pt x="61033" y="297775"/>
                                  </a:cubicBezTo>
                                  <a:cubicBezTo>
                                    <a:pt x="59578" y="310093"/>
                                    <a:pt x="58299" y="322469"/>
                                    <a:pt x="56495" y="334729"/>
                                  </a:cubicBezTo>
                                  <a:cubicBezTo>
                                    <a:pt x="56088" y="337808"/>
                                    <a:pt x="56495" y="338854"/>
                                    <a:pt x="59462" y="340539"/>
                                  </a:cubicBezTo>
                                  <a:cubicBezTo>
                                    <a:pt x="61670" y="341632"/>
                                    <a:pt x="64019" y="342414"/>
                                    <a:pt x="66442" y="342863"/>
                                  </a:cubicBezTo>
                                  <a:cubicBezTo>
                                    <a:pt x="70223" y="343676"/>
                                    <a:pt x="74005" y="344722"/>
                                    <a:pt x="77786" y="345419"/>
                                  </a:cubicBezTo>
                                  <a:cubicBezTo>
                                    <a:pt x="80069" y="346189"/>
                                    <a:pt x="82590" y="345472"/>
                                    <a:pt x="84126" y="343618"/>
                                  </a:cubicBezTo>
                                  <a:cubicBezTo>
                                    <a:pt x="85023" y="342581"/>
                                    <a:pt x="86514" y="342292"/>
                                    <a:pt x="87733" y="342921"/>
                                  </a:cubicBezTo>
                                  <a:cubicBezTo>
                                    <a:pt x="90839" y="343960"/>
                                    <a:pt x="94239" y="343644"/>
                                    <a:pt x="97098" y="342049"/>
                                  </a:cubicBezTo>
                                  <a:cubicBezTo>
                                    <a:pt x="98436" y="341585"/>
                                    <a:pt x="99716" y="340945"/>
                                    <a:pt x="100996" y="340364"/>
                                  </a:cubicBezTo>
                                  <a:cubicBezTo>
                                    <a:pt x="104370" y="338738"/>
                                    <a:pt x="105242" y="337285"/>
                                    <a:pt x="104544" y="333566"/>
                                  </a:cubicBezTo>
                                  <a:cubicBezTo>
                                    <a:pt x="103624" y="329262"/>
                                    <a:pt x="101623" y="325263"/>
                                    <a:pt x="98727" y="321946"/>
                                  </a:cubicBezTo>
                                  <a:cubicBezTo>
                                    <a:pt x="97511" y="320412"/>
                                    <a:pt x="95730" y="319429"/>
                                    <a:pt x="93783" y="319215"/>
                                  </a:cubicBezTo>
                                  <a:cubicBezTo>
                                    <a:pt x="91599" y="318983"/>
                                    <a:pt x="89405" y="318867"/>
                                    <a:pt x="87209" y="318867"/>
                                  </a:cubicBezTo>
                                  <a:cubicBezTo>
                                    <a:pt x="84882" y="318867"/>
                                    <a:pt x="84417" y="318286"/>
                                    <a:pt x="84708" y="316078"/>
                                  </a:cubicBezTo>
                                  <a:cubicBezTo>
                                    <a:pt x="85406" y="309803"/>
                                    <a:pt x="86220" y="303469"/>
                                    <a:pt x="87035" y="297194"/>
                                  </a:cubicBezTo>
                                  <a:cubicBezTo>
                                    <a:pt x="87442" y="293766"/>
                                    <a:pt x="87907" y="290280"/>
                                    <a:pt x="88373" y="286794"/>
                                  </a:cubicBezTo>
                                  <a:cubicBezTo>
                                    <a:pt x="88794" y="282381"/>
                                    <a:pt x="91000" y="278331"/>
                                    <a:pt x="94481" y="275580"/>
                                  </a:cubicBezTo>
                                  <a:cubicBezTo>
                                    <a:pt x="105998" y="266400"/>
                                    <a:pt x="116993" y="256929"/>
                                    <a:pt x="128627" y="248388"/>
                                  </a:cubicBezTo>
                                  <a:cubicBezTo>
                                    <a:pt x="135059" y="243365"/>
                                    <a:pt x="141932" y="238932"/>
                                    <a:pt x="149161" y="235141"/>
                                  </a:cubicBezTo>
                                  <a:cubicBezTo>
                                    <a:pt x="152929" y="233132"/>
                                    <a:pt x="156477" y="230737"/>
                                    <a:pt x="159748" y="227994"/>
                                  </a:cubicBezTo>
                                  <a:cubicBezTo>
                                    <a:pt x="171906" y="218349"/>
                                    <a:pt x="183423" y="207891"/>
                                    <a:pt x="194650" y="197258"/>
                                  </a:cubicBezTo>
                                  <a:lnTo>
                                    <a:pt x="196337" y="195631"/>
                                  </a:lnTo>
                                  <a:cubicBezTo>
                                    <a:pt x="196936" y="194877"/>
                                    <a:pt x="198034" y="194751"/>
                                    <a:pt x="198789" y="195349"/>
                                  </a:cubicBezTo>
                                  <a:cubicBezTo>
                                    <a:pt x="198894" y="195432"/>
                                    <a:pt x="198988" y="195527"/>
                                    <a:pt x="199071" y="195631"/>
                                  </a:cubicBezTo>
                                  <a:cubicBezTo>
                                    <a:pt x="200759" y="197340"/>
                                    <a:pt x="202172" y="199300"/>
                                    <a:pt x="203260" y="201441"/>
                                  </a:cubicBezTo>
                                  <a:cubicBezTo>
                                    <a:pt x="209542" y="213817"/>
                                    <a:pt x="215882" y="226425"/>
                                    <a:pt x="221700" y="239150"/>
                                  </a:cubicBezTo>
                                  <a:cubicBezTo>
                                    <a:pt x="224450" y="245760"/>
                                    <a:pt x="225854" y="252850"/>
                                    <a:pt x="225830" y="260009"/>
                                  </a:cubicBezTo>
                                  <a:cubicBezTo>
                                    <a:pt x="226189" y="267253"/>
                                    <a:pt x="226053" y="274513"/>
                                    <a:pt x="225422" y="281739"/>
                                  </a:cubicBezTo>
                                  <a:cubicBezTo>
                                    <a:pt x="224677" y="288984"/>
                                    <a:pt x="227654" y="296112"/>
                                    <a:pt x="233334" y="300680"/>
                                  </a:cubicBezTo>
                                  <a:cubicBezTo>
                                    <a:pt x="239442" y="306142"/>
                                    <a:pt x="245666" y="311371"/>
                                    <a:pt x="251890" y="316601"/>
                                  </a:cubicBezTo>
                                  <a:cubicBezTo>
                                    <a:pt x="259045" y="322411"/>
                                    <a:pt x="266258" y="328221"/>
                                    <a:pt x="273355" y="334554"/>
                                  </a:cubicBezTo>
                                  <a:cubicBezTo>
                                    <a:pt x="274809" y="335839"/>
                                    <a:pt x="276610" y="336667"/>
                                    <a:pt x="278532" y="336936"/>
                                  </a:cubicBezTo>
                                  <a:cubicBezTo>
                                    <a:pt x="290369" y="338261"/>
                                    <a:pt x="302289" y="338689"/>
                                    <a:pt x="314191" y="338215"/>
                                  </a:cubicBezTo>
                                  <a:cubicBezTo>
                                    <a:pt x="320708" y="337643"/>
                                    <a:pt x="325865" y="332467"/>
                                    <a:pt x="326407" y="325955"/>
                                  </a:cubicBezTo>
                                  <a:cubicBezTo>
                                    <a:pt x="327095" y="320964"/>
                                    <a:pt x="323602" y="316361"/>
                                    <a:pt x="318605" y="315674"/>
                                  </a:cubicBezTo>
                                  <a:cubicBezTo>
                                    <a:pt x="317971" y="315587"/>
                                    <a:pt x="317330" y="315566"/>
                                    <a:pt x="316692" y="315613"/>
                                  </a:cubicBezTo>
                                  <a:cubicBezTo>
                                    <a:pt x="308315" y="315613"/>
                                    <a:pt x="299881" y="314741"/>
                                    <a:pt x="291504" y="314335"/>
                                  </a:cubicBezTo>
                                  <a:cubicBezTo>
                                    <a:pt x="289266" y="314096"/>
                                    <a:pt x="287194" y="313041"/>
                                    <a:pt x="285687" y="311371"/>
                                  </a:cubicBezTo>
                                  <a:cubicBezTo>
                                    <a:pt x="281034" y="307246"/>
                                    <a:pt x="277136" y="302307"/>
                                    <a:pt x="272541" y="298240"/>
                                  </a:cubicBezTo>
                                  <a:cubicBezTo>
                                    <a:pt x="266060" y="291960"/>
                                    <a:pt x="262407" y="283321"/>
                                    <a:pt x="262419" y="274302"/>
                                  </a:cubicBezTo>
                                  <a:cubicBezTo>
                                    <a:pt x="261585" y="261662"/>
                                    <a:pt x="261741" y="248977"/>
                                    <a:pt x="262884" y="236361"/>
                                  </a:cubicBezTo>
                                  <a:cubicBezTo>
                                    <a:pt x="263582" y="226716"/>
                                    <a:pt x="264164" y="217013"/>
                                    <a:pt x="264804" y="207310"/>
                                  </a:cubicBezTo>
                                  <a:cubicBezTo>
                                    <a:pt x="265037" y="203436"/>
                                    <a:pt x="265327" y="199427"/>
                                    <a:pt x="265676" y="195283"/>
                                  </a:cubicBezTo>
                                  <a:cubicBezTo>
                                    <a:pt x="265967" y="192435"/>
                                    <a:pt x="266375" y="192029"/>
                                    <a:pt x="269283" y="191854"/>
                                  </a:cubicBezTo>
                                  <a:cubicBezTo>
                                    <a:pt x="275487" y="191408"/>
                                    <a:pt x="281723" y="191897"/>
                                    <a:pt x="287781" y="193307"/>
                                  </a:cubicBezTo>
                                  <a:cubicBezTo>
                                    <a:pt x="300113" y="196270"/>
                                    <a:pt x="312271" y="199815"/>
                                    <a:pt x="324487" y="203243"/>
                                  </a:cubicBezTo>
                                  <a:cubicBezTo>
                                    <a:pt x="328850" y="204521"/>
                                    <a:pt x="333154" y="205857"/>
                                    <a:pt x="337517" y="207019"/>
                                  </a:cubicBezTo>
                                  <a:cubicBezTo>
                                    <a:pt x="340970" y="207729"/>
                                    <a:pt x="344143" y="209424"/>
                                    <a:pt x="346650" y="211900"/>
                                  </a:cubicBezTo>
                                  <a:cubicBezTo>
                                    <a:pt x="347148" y="212798"/>
                                    <a:pt x="348280" y="213123"/>
                                    <a:pt x="349180" y="212627"/>
                                  </a:cubicBezTo>
                                  <a:cubicBezTo>
                                    <a:pt x="349486" y="212458"/>
                                    <a:pt x="349738" y="212205"/>
                                    <a:pt x="349907" y="211900"/>
                                  </a:cubicBezTo>
                                  <a:cubicBezTo>
                                    <a:pt x="350210" y="211490"/>
                                    <a:pt x="350561" y="211120"/>
                                    <a:pt x="350954" y="210796"/>
                                  </a:cubicBezTo>
                                  <a:cubicBezTo>
                                    <a:pt x="352002" y="209866"/>
                                    <a:pt x="352990" y="209750"/>
                                    <a:pt x="353863" y="210796"/>
                                  </a:cubicBezTo>
                                  <a:lnTo>
                                    <a:pt x="355085" y="212307"/>
                                  </a:lnTo>
                                  <a:cubicBezTo>
                                    <a:pt x="356190" y="213410"/>
                                    <a:pt x="357237" y="214050"/>
                                    <a:pt x="357935" y="212307"/>
                                  </a:cubicBezTo>
                                  <a:cubicBezTo>
                                    <a:pt x="358302" y="211471"/>
                                    <a:pt x="358837" y="210720"/>
                                    <a:pt x="359506" y="210099"/>
                                  </a:cubicBezTo>
                                  <a:cubicBezTo>
                                    <a:pt x="360611" y="208878"/>
                                    <a:pt x="361716" y="208123"/>
                                    <a:pt x="362763" y="210099"/>
                                  </a:cubicBezTo>
                                  <a:cubicBezTo>
                                    <a:pt x="363345" y="211203"/>
                                    <a:pt x="364159" y="211144"/>
                                    <a:pt x="364974" y="210447"/>
                                  </a:cubicBezTo>
                                  <a:cubicBezTo>
                                    <a:pt x="368871" y="207194"/>
                                    <a:pt x="372303" y="208937"/>
                                    <a:pt x="375386" y="211667"/>
                                  </a:cubicBezTo>
                                  <a:cubicBezTo>
                                    <a:pt x="381013" y="216662"/>
                                    <a:pt x="385616" y="222700"/>
                                    <a:pt x="388940" y="229447"/>
                                  </a:cubicBezTo>
                                  <a:cubicBezTo>
                                    <a:pt x="390392" y="232483"/>
                                    <a:pt x="392521" y="235146"/>
                                    <a:pt x="395164" y="237233"/>
                                  </a:cubicBezTo>
                                  <a:cubicBezTo>
                                    <a:pt x="396327" y="238220"/>
                                    <a:pt x="397316" y="238569"/>
                                    <a:pt x="398189" y="236826"/>
                                  </a:cubicBezTo>
                                  <a:cubicBezTo>
                                    <a:pt x="399062" y="235083"/>
                                    <a:pt x="400283" y="235664"/>
                                    <a:pt x="401272" y="236826"/>
                                  </a:cubicBezTo>
                                  <a:cubicBezTo>
                                    <a:pt x="402310" y="238224"/>
                                    <a:pt x="403590" y="239424"/>
                                    <a:pt x="405053" y="240370"/>
                                  </a:cubicBezTo>
                                </a:path>
                              </a:pathLst>
                            </a:custGeom>
                            <a:solidFill>
                              <a:srgbClr val="137188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group w14:anchorId="04CA1F9C" id="Graphic 1" o:spid="_x0000_s1026" style="position:absolute;margin-left:443.6pt;margin-top:4.5pt;width:40.35pt;height:21.6pt;z-index:251683840;mso-width-relative:margin;mso-height-relative:margin" coordorigin="6555,208" coordsize="6515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">
                  <v:shape id="Freeform: Shape 13" o:spid="_x0000_s1027" style="position:absolute;left:6510;top:165;width:6574;height:3544;visibility:visible;mso-wrap-style:square;v-text-anchor:middle" coordsize="657327,35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" path="m405169,240312v1280,-988,349,-2092,582,-3021c405984,236361,405751,235896,406507,235606v757,-291,1164,,1571,697c408344,236607,408578,236938,408776,237291v814,1104,1512,871,2443,c413721,234850,414884,235257,415640,238743v1105,5810,1745,11621,2385,17431c419014,265296,419828,274476,420875,283598v894,7306,1321,14661,1280,22021c421786,312834,424345,319893,429252,325200v2439,3059,3680,6901,3490,10807c432742,338621,432742,341178,432742,343792v-205,1748,1043,3333,2792,3545c446339,350516,457653,351600,468866,350532v6922,-929,13903,-1510,20883,-2033c491479,348630,492988,347335,493119,345607v1,-24,3,-48,4,-71c493123,345536,493123,345071,493123,344780v1280,-6798,1280,-6798,-4421,-10749c487713,333334,486725,332753,485794,332056v-3376,-2703,-7678,-3976,-11983,-3544l473403,328512v-7736,,-7794,,-10819,-7089c461479,318808,460664,316078,459617,313463v-1489,-4087,-1929,-8482,-1280,-12783c458835,292400,458188,284091,456418,275987v-690,-3355,-1156,-6752,-1396,-10168c454940,260125,455684,254449,457232,248969v,-871,291,-1975,1338,-2150c459617,246645,459908,247807,460315,248562v407,756,582,1163,1338,1221c464038,246819,464038,246819,468284,247981v699,-1045,,-1684,-639,-2382c466500,244086,466500,241999,467645,240486v1272,-1369,3228,-1868,5002,-1278c475310,239788,477850,240830,480151,242287v11983,8367,24005,16695,36066,24985c520694,269297,522680,274565,520652,279037v-187,413,-406,811,-654,1191c517714,284700,518094,290067,520987,294173v1163,1627,873,2440,-1047,3254c518323,298236,516627,298878,514879,299344v-2703,373,-4783,2571,-5003,5287c509525,306845,508463,308883,506852,310442v-2232,2409,-3239,5704,-2734,8947c504614,323397,505692,327312,507317,331010v2327,4881,4712,5810,9656,3486c522232,331984,527030,328606,531167,324502v6339,-6437,12174,-13353,17451,-20684c550481,301195,551532,298084,551643,294870v349,-4474,640,-9006,756,-13538c552515,276682,552923,272045,553621,267446v453,-4670,-392,-9375,-2444,-13596c549132,249591,546444,245672,543208,242229v-7039,-8076,-14252,-16036,-20941,-24461c521161,216374,520231,214805,519067,213410v-1990,-2243,-2273,-5524,-698,-8076c520289,201383,522209,197432,524186,193714v1280,-2382,1804,-2382,4363,-1162l528898,192552v1047,406,2094,1627,3141,755c533086,192435,532039,191215,532039,190111v-349,-2428,-349,-4892,,-7321c532039,180757,533086,180466,534890,181687r3432,2556c538728,184574,539311,184574,539718,184243v523,-290,465,-872,407,-1336c539913,181889,539758,180861,539660,179827v-126,-2834,10,-5673,407,-8483c540788,164629,546510,159567,553272,159666v2068,-233,4155,-233,6224,c562288,160130,564789,160944,565662,164140v349,1452,1687,2266,2734,3195c569443,168265,571130,168788,572352,167335v303,-391,655,-743,1047,-1046c575376,164604,575958,164546,577412,166638v1218,1865,3198,3098,5410,3370c584626,170298,585265,170008,584916,167916v-261,-1402,-261,-2839,,-4241c585265,162338,585905,161932,587127,162861r1163,1046c589017,164500,590064,164500,590792,163907v814,-523,,-1336,,-2092c589861,157806,590792,155599,593118,153972v3049,-1606,6777,-1167,9366,1104c607900,159763,614426,162984,621448,164430v5002,1336,6224,639,8260,-4183c630173,159085,630813,158387,631976,158562v5410,755,8610,-2847,11983,-5811c645926,150681,648357,149108,651056,148161v995,-269,1937,-701,2792,-1278c655774,145806,656920,143737,656815,141538v-139,-7591,-1600,-15101,-4304,-22195c650358,113242,647799,107315,645414,101273v-768,-1506,-978,-3237,-582,-4881c646647,90355,645757,83828,642389,78496v-524,-871,-814,-1859,-1338,-2788c638073,70966,636863,65332,637619,59787v407,-2423,407,-4897,,-7320c637252,49588,635606,47027,633140,45494v-2269,-1394,-2153,-2498,,-3776l634710,40962v582,,1222,-406,1396,-1162c636281,39045,634303,38580,633198,38464v-1105,-116,-2385,,-2560,-1220c630464,36024,632035,35733,633023,35268v1426,-635,2932,-1065,4480,-1278c638032,34002,638497,33636,638608,33118v64,-638,-402,-1208,-1041,-1272c637526,31842,637485,31840,637444,31840r-7678,-929c629010,30911,628195,30911,627439,30911v-1920,,-2443,-1395,-1163,-2847c627451,26850,628719,25724,630057,24694v407,-349,814,-756,698,-1279c630516,22775,629859,22388,629184,22486v-2309,204,-4584,733,-6748,1568c621098,24694,620226,24403,619819,22892v-698,-2963,-3025,-4357,-5352,-5810c606597,12290,597190,10689,588174,12608v-5584,1152,-11300,1523,-16986,1104c562114,12666,553272,11446,543906,10168l528491,8483v-3548,-407,-7271,-465,-9656,-4125c517206,8425,517206,8425,513367,6914v-408,,-466,523,-408,930c513018,8251,513716,9355,512959,9936v-756,581,-1687,,-2443,-349c509760,9238,509120,7611,507491,7553v-523,3370,-3257,4126,-5817,4590c492589,13618,483841,16708,475847,21266v-2401,1913,-5735,2145,-8377,581c466481,21149,465783,21847,465609,22892v-175,1046,-1513,1802,-2909,1569c460195,24179,457868,23028,456127,21207v-699,1532,-699,3291,,4823c456846,27677,456093,29595,454444,30313v-531,232,-1115,318,-1691,249c452253,30650,451741,30650,451240,30562v-2850,-755,-2908,-755,-3199,2266c448041,34048,447518,34803,446121,34687v-1396,-116,-1977,930,-1279,2382c445351,38118,445996,39095,446761,39975v1164,1278,989,2266,-698,2905c443842,43849,441521,44570,439141,45029v-1163,,-2036,698,-1396,2034c438385,48399,437221,49329,435942,49620v-6923,1626,-13903,2963,-20884,4067c401621,55720,388184,57812,374746,59497v-11407,1635,-22913,2490,-34437,2556c320997,62053,301684,62053,282139,62402v-8028,,-16055,,-24083,407c250029,63216,240605,64494,232170,65249v-8434,755,-15938,1801,-23966,2499c199489,68994,190956,71277,182783,74546v-11226,3950,-22104,8657,-33099,13247c140853,91664,133263,97897,127754,105805v-9072,12192,-14679,26605,-16229,41717c110594,155366,110245,163268,109372,171112v-1288,13101,-6752,25444,-15589,35210c83233,218433,71305,229275,58240,238627v-3859,2878,-8247,4971,-12914,6159c40543,246135,35459,244017,33052,239673v-1859,-2819,-3199,-5948,-3955,-9238c28230,227413,28456,224183,29737,221312v,-522,640,-1162,,-1743c29305,219250,28714,219250,28283,219569v-873,465,-1804,1221,-2851,407c24663,219263,24134,218329,23920,217303v-1022,-2993,-500,-6297,1396,-8831c26537,206671,27933,205044,29213,203417v,-639,-523,-814,-930,-755c23079,203799,18091,205761,13507,208472v-5690,3433,-9125,9629,-9016,16268c3661,233548,6895,242253,13275,248388v5081,4525,11530,7225,18323,7670c39113,256762,46678,255395,53470,252107v7440,-3667,14364,-8297,20593,-13771c81381,232170,88153,225385,94306,218059v781,-1169,1959,-2015,3316,-2383c97240,217440,96614,219141,95760,220731v-5028,12724,-14663,23094,-26991,29052c65296,251151,63174,254676,63592,258382v,407,,755,,1162c63815,272337,62959,285126,61033,297775v-1455,12318,-2734,24694,-4538,36954c56088,337808,56495,338854,59462,340539v2208,1093,4557,1875,6980,2324c70223,343676,74005,344722,77786,345419v2283,770,4804,53,6340,-1801c85023,342581,86514,342292,87733,342921v3106,1039,6506,723,9365,-872c98436,341585,99716,340945,100996,340364v3374,-1626,4246,-3079,3548,-6798c103624,329262,101623,325263,98727,321946v-1216,-1534,-2997,-2517,-4944,-2731c91599,318983,89405,318867,87209,318867v-2327,,-2792,-581,-2501,-2789c85406,309803,86220,303469,87035,297194v407,-3428,872,-6914,1338,-10400c88794,282381,91000,278331,94481,275580v11517,-9180,22512,-18651,34146,-27192c135059,243365,141932,238932,149161,235141v3768,-2009,7316,-4404,10587,-7147c171906,218349,183423,207891,194650,197258r1687,-1627c196936,194877,198034,194751,198789,195349v105,83,199,178,282,282c200759,197340,202172,199300,203260,201441v6282,12376,12622,24984,18440,37709c224450,245760,225854,252850,225830,260009v359,7244,223,14504,-408,21730c224677,288984,227654,296112,233334,300680v6108,5462,12332,10691,18556,15921c259045,322411,266258,328221,273355,334554v1454,1285,3255,2113,5177,2382c290369,338261,302289,338689,314191,338215v6517,-572,11674,-5748,12216,-12260c327095,320964,323602,316361,318605,315674v-634,-87,-1275,-108,-1913,-61c308315,315613,299881,314741,291504,314335v-2238,-239,-4310,-1294,-5817,-2964c281034,307246,277136,302307,272541,298240v-6481,-6280,-10134,-14919,-10122,-23938c261585,261662,261741,248977,262884,236361v698,-9645,1280,-19348,1920,-29051c265037,203436,265327,199427,265676,195283v291,-2848,699,-3254,3607,-3429c275487,191408,281723,191897,287781,193307v12332,2963,24490,6508,36706,9936c328850,204521,333154,205857,337517,207019v3453,710,6626,2405,9133,4881c347148,212798,348280,213123,349180,212627v306,-169,558,-422,727,-727c350210,211490,350561,211120,350954,210796v1048,-930,2036,-1046,2909,l355085,212307v1105,1103,2152,1743,2850,c358302,211471,358837,210720,359506,210099v1105,-1221,2210,-1976,3257,c363345,211203,364159,211144,364974,210447v3897,-3253,7329,-1510,10412,1220c381013,216662,385616,222700,388940,229447v1452,3036,3581,5699,6224,7786c396327,238220,397316,238569,398189,236826v873,-1743,2094,-1162,3083,c402310,238224,403590,239424,405053,240370e" fillcolor="#137188" stroked="f">
                    <v:stroke joinstyle="miter"/>
                    <v:path arrowok="t" o:connecttype="custom" o:connectlocs="405169,240312;405751,237291;406507,235606;408078,236303;408776,237291;411219,237291;415640,238743;418025,256174;420875,283598;422155,305619;429252,325200;432742,336007;432742,343792;435534,347337;468866,350532;489749,348499;493119,345607;493123,345536;493123,344780;488702,334031;485794,332056;473811,328512;473403,328512;462584,321423;459617,313463;458337,300680;456418,275987;455022,265819;457232,248969;458570,246819;460315,248562;461653,249783;468284,247981;467645,245599;467645,240486;472647,239208;480151,242287;516217,267272;520652,279037;519998,280228;520987,294173;519940,297427;514879,299344;509876,304631;506852,310442;504118,319389;507317,331010;516973,334496;531167,324502;548618,303818;551643,294870;552399,281332;553621,267446;551177,253850;543208,242229;522267,217768;519067,213410;518369,205334;524186,193714;528549,192552;528898,192552;532039,193307;532039,190111;532039,182790;534890,181687;538322,184243;539718,184243;540125,182907;539660,179827;540067,171344;553272,159666;559496,159666;565662,164140;568396,167335;572352,167335;573399,166289;577412,166638;582822,170008;584916,167916;584916,163675;587127,162861;588290,163907;590792,163907;590792,161815;593118,153972;602484,155076;621448,164430;629708,160247;631976,158562;643959,152751;651056,148161;653848,146883;656815,141538;652511,119343;645414,101273;644832,96392;642389,78496;641051,75708;637619,59787;637619,52467;633140,45494;633140,41718;634710,40962;636106,39800;633198,38464;630638,37244;633023,35268;637503,33990;638608,33118;637567,31846;637444,31840;629766,30911;627439,30911;626276,28064;630057,24694;630755,23415;629184,22486;622436,24054;619819,22892;614467,17082;588174,12608;571188,13712;543906,10168;528491,8483;518835,4358;513367,6914;512959,7844;512959,9936;510516,9587;507491,7553;501674,12143;475847,21266;467470,21847;465609,22892;462700,24461;456127,21207;456127,26030;454444,30313;452753,30562;451240,30562;448041,32828;446121,34687;444842,37069;446761,39975;446063,42880;439141,45029;437745,47063;435942,49620;415058,53687;374746,59497;340309,62053;282139,62402;258056,62809;232170,65249;208204,67748;182783,74546;149684,87793;127754,105805;111525,147522;109372,171112;93783,206322;58240,238627;45326,244786;33052,239673;29097,230435;29737,221312;29737,219569;28283,219569;25432,219976;23920,217303;25316,208472;29213,203417;28283,202662;13507,208472;4491,224740;13275,248388;31598,256058;53470,252107;74063,238336;94306,218059;97622,215676;95760,220731;68769,249783;63592,258382;63592,259544;61033,297775;56495,334729;59462,340539;66442,342863;77786,345419;84126,343618;87733,342921;97098,342049;100996,340364;104544,333566;98727,321946;93783,319215;87209,318867;84708,316078;87035,297194;88373,286794;94481,275580;128627,248388;149161,235141;159748,227994;194650,197258;196337,195631;198789,195349;199071,195631;203260,201441;221700,239150;225830,260009;225422,281739;233334,300680;251890,316601;273355,334554;278532,336936;314191,338215;326407,325955;318605,315674;316692,315613;291504,314335;285687,311371;272541,298240;262419,274302;262884,236361;264804,207310;265676,195283;269283,191854;287781,193307;324487,203243;337517,207019;346650,211900;349180,212627;349907,211900;350954,210796;353863,210796;355085,212307;357935,212307;359506,210099;362763,210099;364974,210447;375386,211667;388940,229447;395164,237233;398189,236826;401272,236826;405053,2403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w:pict>
            </mc:Fallback>
          </mc:AlternateContent>
        </w:r>
        <w:r w:rsidRPr="007274D0"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18435B4F" wp14:editId="6B129F04">
                  <wp:simplePos x="0" y="0"/>
                  <wp:positionH relativeFrom="column">
                    <wp:posOffset>4511040</wp:posOffset>
                  </wp:positionH>
                  <wp:positionV relativeFrom="paragraph">
                    <wp:posOffset>111760</wp:posOffset>
                  </wp:positionV>
                  <wp:extent cx="1202690" cy="274320"/>
                  <wp:effectExtent l="0" t="0" r="0" b="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0269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4AE8A" w14:textId="77777777" w:rsidR="00E90931" w:rsidRDefault="00E90931" w:rsidP="00E9093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www.Leo.co.ls</w:t>
                              </w:r>
                            </w:p>
                            <w:p w14:paraId="3BD8DD38" w14:textId="77777777" w:rsidR="00E90931" w:rsidRPr="00595530" w:rsidRDefault="00E90931" w:rsidP="00E9093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8435B4F" id="Text Box 11" o:spid="_x0000_s1030" type="#_x0000_t202" style="position:absolute;margin-left:355.2pt;margin-top:8.8pt;width:94.7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" filled="f" stroked="f" strokeweight=".5pt">
                  <v:textbox>
                    <w:txbxContent>
                      <w:p w14:paraId="6EF4AE8A" w14:textId="77777777" w:rsidR="00E90931" w:rsidRDefault="00E90931" w:rsidP="00E90931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www.Leo.co.ls</w:t>
                        </w:r>
                      </w:p>
                      <w:p w14:paraId="3BD8DD38" w14:textId="77777777" w:rsidR="00E90931" w:rsidRPr="00595530" w:rsidRDefault="00E90931" w:rsidP="00E90931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4B617609" w14:textId="77777777" w:rsidR="00E90931" w:rsidRDefault="00B80EC5" w:rsidP="00E90931">
        <w:pPr>
          <w:pStyle w:val="Footer"/>
          <w:jc w:val="center"/>
          <w:rPr>
            <w:noProof/>
          </w:rPr>
        </w:pPr>
      </w:p>
    </w:sdtContent>
  </w:sdt>
  <w:p w14:paraId="74FA1560" w14:textId="77777777" w:rsidR="00B41832" w:rsidRPr="00B41832" w:rsidRDefault="00B41832" w:rsidP="00B41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E878" w14:textId="77777777" w:rsidR="006E7299" w:rsidRDefault="006E7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F0B6D" w14:textId="77777777" w:rsidR="00B80EC5" w:rsidRDefault="00B80EC5" w:rsidP="00B41832">
      <w:pPr>
        <w:spacing w:after="0" w:line="240" w:lineRule="auto"/>
      </w:pPr>
      <w:r>
        <w:separator/>
      </w:r>
    </w:p>
  </w:footnote>
  <w:footnote w:type="continuationSeparator" w:id="0">
    <w:p w14:paraId="07998129" w14:textId="77777777" w:rsidR="00B80EC5" w:rsidRDefault="00B80EC5" w:rsidP="00B4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A7CC0" w14:textId="77777777" w:rsidR="006E7299" w:rsidRDefault="006E7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426069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1D34151C" w14:textId="77777777" w:rsidR="00B41832" w:rsidRPr="0067645E" w:rsidRDefault="00B41832" w:rsidP="00B41832">
        <w:pPr>
          <w:pStyle w:val="Footer"/>
          <w:ind w:left="5040"/>
        </w:pP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269EFC3A" wp14:editId="3C3F11AA">
              <wp:simplePos x="0" y="0"/>
              <wp:positionH relativeFrom="leftMargin">
                <wp:posOffset>347980</wp:posOffset>
              </wp:positionH>
              <wp:positionV relativeFrom="paragraph">
                <wp:posOffset>-330200</wp:posOffset>
              </wp:positionV>
              <wp:extent cx="568960" cy="782955"/>
              <wp:effectExtent l="0" t="0" r="2540" b="0"/>
              <wp:wrapSquare wrapText="bothSides"/>
              <wp:docPr id="101849376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849376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8960" cy="782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A95835E" wp14:editId="34DD9A7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0800</wp:posOffset>
                  </wp:positionV>
                  <wp:extent cx="7091680" cy="16510"/>
                  <wp:effectExtent l="0" t="0" r="33020" b="2159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91680" cy="16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4728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line w14:anchorId="38F8A546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4pt" to="56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" strokecolor="#14728a" strokeweight="1.5pt">
                  <v:stroke joinstyle="miter"/>
                </v:line>
              </w:pict>
            </mc:Fallback>
          </mc:AlternateContent>
        </w:r>
        <w:r>
          <w:rPr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47BC7F5" wp14:editId="0BB2DE18">
                  <wp:simplePos x="0" y="0"/>
                  <wp:positionH relativeFrom="margin">
                    <wp:posOffset>5080</wp:posOffset>
                  </wp:positionH>
                  <wp:positionV relativeFrom="paragraph">
                    <wp:posOffset>-203200</wp:posOffset>
                  </wp:positionV>
                  <wp:extent cx="5290820" cy="598805"/>
                  <wp:effectExtent l="0" t="0" r="0" b="0"/>
                  <wp:wrapNone/>
                  <wp:docPr id="1577965637" name="Text Box 15779656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90820" cy="598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6B5AEF" w14:textId="77777777" w:rsidR="00B41832" w:rsidRDefault="00B41832" w:rsidP="00B41832">
                              <w:pPr>
                                <w:pStyle w:val="NoSpacing"/>
                                <w:spacing w:after="60"/>
                                <w:rPr>
                                  <w:b/>
                                  <w:bCs/>
                                  <w:color w:val="14728A"/>
                                </w:rPr>
                              </w:pPr>
                              <w:r w:rsidRPr="0067645E">
                                <w:rPr>
                                  <w:b/>
                                  <w:bCs/>
                                  <w:color w:val="14728A"/>
                                </w:rPr>
                                <w:t>Leo Pty (Ltd)</w:t>
                              </w:r>
                              <w:r>
                                <w:rPr>
                                  <w:b/>
                                  <w:bCs/>
                                  <w:color w:val="14728A"/>
                                </w:rPr>
                                <w:t xml:space="preserve"> </w:t>
                              </w:r>
                            </w:p>
                            <w:p w14:paraId="658C4DAD" w14:textId="6C9F2E8D" w:rsidR="00B41832" w:rsidRPr="000F10EB" w:rsidRDefault="00B41832" w:rsidP="00B41832">
                              <w:pPr>
                                <w:pStyle w:val="NoSpacing"/>
                                <w:spacing w:after="60"/>
                                <w:rPr>
                                  <w:b/>
                                  <w:bCs/>
                                  <w:color w:val="14728A"/>
                                </w:rPr>
                              </w:pPr>
                              <w:r w:rsidRPr="00A2725D">
                                <w:rPr>
                                  <w:sz w:val="20"/>
                                  <w:szCs w:val="20"/>
                                </w:rPr>
                                <w:t>Tin No: 200002565-6</w:t>
                              </w:r>
                              <w:r>
                                <w:rPr>
                                  <w:b/>
                                  <w:bCs/>
                                  <w:color w:val="14728A"/>
                                </w:rPr>
                                <w:t xml:space="preserve"> </w:t>
                              </w:r>
                              <w:r w:rsidRPr="00A2725D">
                                <w:rPr>
                                  <w:sz w:val="20"/>
                                  <w:szCs w:val="20"/>
                                </w:rPr>
                                <w:t xml:space="preserve">Vat </w:t>
                              </w:r>
                              <w:r w:rsidR="00D33EE7" w:rsidRPr="00A2725D">
                                <w:rPr>
                                  <w:sz w:val="20"/>
                                  <w:szCs w:val="20"/>
                                </w:rPr>
                                <w:t>Registration</w:t>
                              </w:r>
                              <w:r w:rsidRPr="00A2725D">
                                <w:rPr>
                                  <w:sz w:val="20"/>
                                  <w:szCs w:val="20"/>
                                </w:rPr>
                                <w:t xml:space="preserve"> No: 50006089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2725D">
                                <w:rPr>
                                  <w:sz w:val="20"/>
                                  <w:szCs w:val="20"/>
                                </w:rPr>
                                <w:t>LCA License #:</w:t>
                              </w:r>
                              <w:r w:rsidR="006E7299">
                                <w:rPr>
                                  <w:sz w:val="20"/>
                                  <w:szCs w:val="20"/>
                                </w:rPr>
                                <w:t>000047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7BC7F5" id="_x0000_t202" coordsize="21600,21600" o:spt="202" path="m,l,21600r21600,l21600,xe">
                  <v:stroke joinstyle="miter"/>
                  <v:path gradientshapeok="t" o:connecttype="rect"/>
                </v:shapetype>
                <v:shape id="Text Box 1577965637" o:spid="_x0000_s1026" type="#_x0000_t202" style="position:absolute;left:0;text-align:left;margin-left:.4pt;margin-top:-16pt;width:416.6pt;height:47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" filled="f" stroked="f" strokeweight=".5pt">
                  <v:textbox>
                    <w:txbxContent>
                      <w:p w14:paraId="446B5AEF" w14:textId="77777777" w:rsidR="00B41832" w:rsidRDefault="00B41832" w:rsidP="00B41832">
                        <w:pPr>
                          <w:pStyle w:val="NoSpacing"/>
                          <w:spacing w:after="60"/>
                          <w:rPr>
                            <w:b/>
                            <w:bCs/>
                            <w:color w:val="14728A"/>
                          </w:rPr>
                        </w:pPr>
                        <w:r w:rsidRPr="0067645E">
                          <w:rPr>
                            <w:b/>
                            <w:bCs/>
                            <w:color w:val="14728A"/>
                          </w:rPr>
                          <w:t>Leo Pty (Ltd)</w:t>
                        </w:r>
                        <w:r>
                          <w:rPr>
                            <w:b/>
                            <w:bCs/>
                            <w:color w:val="14728A"/>
                          </w:rPr>
                          <w:t xml:space="preserve"> </w:t>
                        </w:r>
                      </w:p>
                      <w:p w14:paraId="658C4DAD" w14:textId="6C9F2E8D" w:rsidR="00B41832" w:rsidRPr="000F10EB" w:rsidRDefault="00B41832" w:rsidP="00B41832">
                        <w:pPr>
                          <w:pStyle w:val="NoSpacing"/>
                          <w:spacing w:after="60"/>
                          <w:rPr>
                            <w:b/>
                            <w:bCs/>
                            <w:color w:val="14728A"/>
                          </w:rPr>
                        </w:pPr>
                        <w:r w:rsidRPr="00A2725D">
                          <w:rPr>
                            <w:sz w:val="20"/>
                            <w:szCs w:val="20"/>
                          </w:rPr>
                          <w:t>Tin No: 200002565-6</w:t>
                        </w:r>
                        <w:r>
                          <w:rPr>
                            <w:b/>
                            <w:bCs/>
                            <w:color w:val="14728A"/>
                          </w:rPr>
                          <w:t xml:space="preserve"> </w:t>
                        </w:r>
                        <w:r w:rsidRPr="00A2725D">
                          <w:rPr>
                            <w:sz w:val="20"/>
                            <w:szCs w:val="20"/>
                          </w:rPr>
                          <w:t xml:space="preserve">Vat </w:t>
                        </w:r>
                        <w:r w:rsidR="00D33EE7" w:rsidRPr="00A2725D">
                          <w:rPr>
                            <w:sz w:val="20"/>
                            <w:szCs w:val="20"/>
                          </w:rPr>
                          <w:t>Registration</w:t>
                        </w:r>
                        <w:r w:rsidRPr="00A2725D">
                          <w:rPr>
                            <w:sz w:val="20"/>
                            <w:szCs w:val="20"/>
                          </w:rPr>
                          <w:t xml:space="preserve"> No: 50006089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2725D">
                          <w:rPr>
                            <w:sz w:val="20"/>
                            <w:szCs w:val="20"/>
                          </w:rPr>
                          <w:t>LCA License #:</w:t>
                        </w:r>
                        <w:r w:rsidR="006E7299">
                          <w:rPr>
                            <w:sz w:val="20"/>
                            <w:szCs w:val="20"/>
                          </w:rPr>
                          <w:t>00004730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  <w:p w14:paraId="721AA4FE" w14:textId="77777777" w:rsidR="00B41832" w:rsidRDefault="00B41832" w:rsidP="00B41832">
    <w:pPr>
      <w:pStyle w:val="Footer"/>
    </w:pPr>
  </w:p>
  <w:p w14:paraId="03388B9B" w14:textId="77777777" w:rsidR="00B41832" w:rsidRPr="00B41832" w:rsidRDefault="00B41832" w:rsidP="00B41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D66F" w14:textId="77777777" w:rsidR="006E7299" w:rsidRDefault="006E7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62CB"/>
    <w:multiLevelType w:val="hybridMultilevel"/>
    <w:tmpl w:val="9C5E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1C31"/>
    <w:multiLevelType w:val="hybridMultilevel"/>
    <w:tmpl w:val="6878545C"/>
    <w:lvl w:ilvl="0" w:tplc="CDA2742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F94A2F"/>
    <w:multiLevelType w:val="hybridMultilevel"/>
    <w:tmpl w:val="A96E76C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07F2D"/>
    <w:multiLevelType w:val="hybridMultilevel"/>
    <w:tmpl w:val="736C998C"/>
    <w:lvl w:ilvl="0" w:tplc="A4EC99C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0D03E13"/>
    <w:multiLevelType w:val="hybridMultilevel"/>
    <w:tmpl w:val="7E7CFB02"/>
    <w:lvl w:ilvl="0" w:tplc="57D4B12C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32"/>
    <w:rsid w:val="00027AA9"/>
    <w:rsid w:val="000350FE"/>
    <w:rsid w:val="000B7690"/>
    <w:rsid w:val="001305F5"/>
    <w:rsid w:val="001B2EE7"/>
    <w:rsid w:val="002A4F72"/>
    <w:rsid w:val="002A63A9"/>
    <w:rsid w:val="002B4FD4"/>
    <w:rsid w:val="002D1FAC"/>
    <w:rsid w:val="00345B3B"/>
    <w:rsid w:val="0040136C"/>
    <w:rsid w:val="004F4BCD"/>
    <w:rsid w:val="00550DA6"/>
    <w:rsid w:val="005B1848"/>
    <w:rsid w:val="0061036F"/>
    <w:rsid w:val="0063401C"/>
    <w:rsid w:val="006522BF"/>
    <w:rsid w:val="00674AC6"/>
    <w:rsid w:val="00676652"/>
    <w:rsid w:val="0069235F"/>
    <w:rsid w:val="006D346F"/>
    <w:rsid w:val="006E7299"/>
    <w:rsid w:val="007314E2"/>
    <w:rsid w:val="00763F9E"/>
    <w:rsid w:val="00866D87"/>
    <w:rsid w:val="00975C7A"/>
    <w:rsid w:val="009F027E"/>
    <w:rsid w:val="00A2340A"/>
    <w:rsid w:val="00A421DF"/>
    <w:rsid w:val="00A82BF5"/>
    <w:rsid w:val="00AC13D4"/>
    <w:rsid w:val="00B41832"/>
    <w:rsid w:val="00B65F04"/>
    <w:rsid w:val="00B80EC5"/>
    <w:rsid w:val="00BA1C7F"/>
    <w:rsid w:val="00BD7B4F"/>
    <w:rsid w:val="00BE2204"/>
    <w:rsid w:val="00CE0FD9"/>
    <w:rsid w:val="00D33EE7"/>
    <w:rsid w:val="00E169D8"/>
    <w:rsid w:val="00E65201"/>
    <w:rsid w:val="00E90931"/>
    <w:rsid w:val="00FD02E2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5566DB"/>
  <w15:chartTrackingRefBased/>
  <w15:docId w15:val="{248B0079-99F3-4261-8223-A97025FA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832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qFormat/>
    <w:rsid w:val="00FF0C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0C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32"/>
  </w:style>
  <w:style w:type="paragraph" w:styleId="Footer">
    <w:name w:val="footer"/>
    <w:basedOn w:val="Normal"/>
    <w:link w:val="FooterChar"/>
    <w:uiPriority w:val="99"/>
    <w:unhideWhenUsed/>
    <w:rsid w:val="00B41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32"/>
  </w:style>
  <w:style w:type="paragraph" w:styleId="NoSpacing">
    <w:name w:val="No Spacing"/>
    <w:uiPriority w:val="1"/>
    <w:qFormat/>
    <w:rsid w:val="00B41832"/>
    <w:pPr>
      <w:spacing w:after="0" w:line="240" w:lineRule="auto"/>
    </w:pPr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rsid w:val="00FF0C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F0C6F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F0C6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40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2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B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5B18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D637-21D5-427C-A4F5-F074D053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WORK</cp:lastModifiedBy>
  <cp:revision>14</cp:revision>
  <cp:lastPrinted>2025-01-27T13:27:00Z</cp:lastPrinted>
  <dcterms:created xsi:type="dcterms:W3CDTF">2023-11-28T12:30:00Z</dcterms:created>
  <dcterms:modified xsi:type="dcterms:W3CDTF">2025-01-27T13:27:00Z</dcterms:modified>
</cp:coreProperties>
</file>